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D596" w14:textId="0B3388C8" w:rsidR="00EC4D10" w:rsidRPr="00CE51E3" w:rsidRDefault="00B860B5" w:rsidP="00CE51E3">
      <w:pPr>
        <w:tabs>
          <w:tab w:val="center" w:pos="6390"/>
          <w:tab w:val="center" w:pos="9540"/>
          <w:tab w:val="center" w:pos="13140"/>
        </w:tabs>
        <w:spacing w:before="0" w:line="240" w:lineRule="auto"/>
        <w:ind w:firstLine="0"/>
        <w:rPr>
          <w:color w:val="D9D9D9" w:themeColor="background1" w:themeShade="D9"/>
          <w:sz w:val="16"/>
          <w:szCs w:val="16"/>
        </w:rPr>
      </w:pPr>
      <w:r w:rsidRPr="00CE51E3">
        <w:rPr>
          <w:noProof/>
          <w:vanish/>
          <w:color w:val="D9D9D9" w:themeColor="background1" w:themeShade="D9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 wp14:anchorId="33E6C0AE" wp14:editId="64391F9D">
                <wp:simplePos x="0" y="0"/>
                <wp:positionH relativeFrom="column">
                  <wp:posOffset>8515350</wp:posOffset>
                </wp:positionH>
                <wp:positionV relativeFrom="paragraph">
                  <wp:posOffset>-36032</wp:posOffset>
                </wp:positionV>
                <wp:extent cx="3935095" cy="2560955"/>
                <wp:effectExtent l="12700" t="12700" r="27305" b="29845"/>
                <wp:wrapNone/>
                <wp:docPr id="11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2560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FF2"/>
                        </a:solidFill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D1EC9" id="AutoShape 440" o:spid="_x0000_s1026" style="position:absolute;margin-left:670.5pt;margin-top:-2.85pt;width:309.85pt;height:201.65pt;z-index:-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" fillcolor="#f2fff2" strokecolor="yellow" strokeweight="2.5pt"/>
            </w:pict>
          </mc:Fallback>
        </mc:AlternateContent>
      </w:r>
      <w:r w:rsidR="008C2B57" w:rsidRPr="00CE51E3">
        <w:rPr>
          <w:vanish/>
          <w:color w:val="D9D9D9" w:themeColor="background1" w:themeShade="D9"/>
          <w:sz w:val="16"/>
          <w:szCs w:val="16"/>
          <w:u w:val="single"/>
        </w:rPr>
        <w:t xml:space="preserve">C.T. is a Key to Pick a Popular Policy </w:t>
      </w:r>
      <w:r w:rsidR="008C2B57" w:rsidRPr="00CE51E3">
        <w:rPr>
          <w:color w:val="D9D9D9" w:themeColor="background1" w:themeShade="D9"/>
          <w:sz w:val="16"/>
          <w:szCs w:val="16"/>
        </w:rPr>
        <w:tab/>
      </w:r>
      <w:r w:rsidR="00CE51E3">
        <w:rPr>
          <w:color w:val="D9D9D9" w:themeColor="background1" w:themeShade="D9"/>
          <w:sz w:val="16"/>
          <w:szCs w:val="16"/>
        </w:rPr>
        <w:t>|</w:t>
      </w:r>
      <w:r w:rsidR="008C2B57" w:rsidRPr="00CE51E3">
        <w:rPr>
          <w:vanish/>
          <w:color w:val="D9D9D9" w:themeColor="background1" w:themeShade="D9"/>
          <w:sz w:val="16"/>
          <w:szCs w:val="16"/>
          <w:u w:val="single"/>
        </w:rPr>
        <w:t>Precise Proper Powerful Pivotal Political</w:t>
      </w:r>
      <w:r w:rsidR="0069330F" w:rsidRPr="00CE51E3">
        <w:rPr>
          <w:color w:val="D9D9D9" w:themeColor="background1" w:themeShade="D9"/>
          <w:sz w:val="16"/>
          <w:szCs w:val="16"/>
        </w:rPr>
        <w:tab/>
        <w:t>|</w:t>
      </w:r>
      <w:r w:rsidR="0069330F" w:rsidRPr="00CE51E3">
        <w:rPr>
          <w:color w:val="D9D9D9" w:themeColor="background1" w:themeShade="D9"/>
          <w:sz w:val="16"/>
          <w:szCs w:val="16"/>
        </w:rPr>
        <w:tab/>
      </w:r>
      <w:r w:rsidR="00CE51E3">
        <w:rPr>
          <w:color w:val="D9D9D9" w:themeColor="background1" w:themeShade="D9"/>
          <w:sz w:val="16"/>
          <w:szCs w:val="16"/>
        </w:rPr>
        <w:t>|</w:t>
      </w:r>
    </w:p>
    <w:tbl>
      <w:tblPr>
        <w:tblW w:w="195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6"/>
        <w:gridCol w:w="293"/>
        <w:gridCol w:w="6336"/>
        <w:gridCol w:w="285"/>
        <w:gridCol w:w="6336"/>
      </w:tblGrid>
      <w:tr w:rsidR="00FF1B36" w:rsidRPr="00217BC9" w14:paraId="7A58793A" w14:textId="77777777" w:rsidTr="00D3792B">
        <w:trPr>
          <w:cantSplit/>
          <w:trHeight w:hRule="exact" w:val="11232"/>
          <w:jc w:val="center"/>
        </w:trPr>
        <w:tc>
          <w:tcPr>
            <w:tcW w:w="6336" w:type="dxa"/>
          </w:tcPr>
          <w:p w14:paraId="6B5299ED" w14:textId="0B634924" w:rsidR="004D72ED" w:rsidRPr="00DE2CA5" w:rsidRDefault="003D1C4D" w:rsidP="004D72ED">
            <w:pPr>
              <w:pStyle w:val="Title"/>
              <w:pBdr>
                <w:top w:val="single" w:sz="12" w:space="6" w:color="008000"/>
                <w:bottom w:val="single" w:sz="12" w:space="0" w:color="008000"/>
              </w:pBdr>
              <w:shd w:val="clear" w:color="auto" w:fill="auto"/>
              <w:spacing w:before="20" w:after="0"/>
              <w:rPr>
                <w:sz w:val="80"/>
                <w:szCs w:val="80"/>
              </w:rPr>
            </w:pPr>
            <w:r w:rsidRPr="009330CC">
              <w:rPr>
                <w:noProof/>
                <w:color w:val="0000CC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1968" behindDoc="1" locked="0" layoutInCell="1" allowOverlap="1" wp14:anchorId="21F4555B" wp14:editId="155E3B7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32435</wp:posOffset>
                      </wp:positionV>
                      <wp:extent cx="2109470" cy="4191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470" cy="4191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6FE10"/>
                                </a:fgClr>
                                <a:bgClr>
                                  <a:srgbClr val="FFC000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174C" id="Rectangle 3" o:spid="_x0000_s1026" style="position:absolute;margin-left:1pt;margin-top:34.05pt;width:166.1pt;height:33pt;z-index:-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" fillcolor="#f6fe10" stroked="f">
                      <v:fill r:id="rId7" o:title="" color2="#ffc000" type="pattern"/>
                    </v:rect>
                  </w:pict>
                </mc:Fallback>
              </mc:AlternateContent>
            </w:r>
            <w:r w:rsidRPr="009330CC">
              <w:rPr>
                <w:noProof/>
                <w:color w:val="0000CC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4016" behindDoc="1" locked="0" layoutInCell="1" allowOverlap="1" wp14:anchorId="52B7F3F9" wp14:editId="7AF9AC9C">
                      <wp:simplePos x="0" y="0"/>
                      <wp:positionH relativeFrom="column">
                        <wp:posOffset>2096558</wp:posOffset>
                      </wp:positionH>
                      <wp:positionV relativeFrom="paragraph">
                        <wp:posOffset>451485</wp:posOffset>
                      </wp:positionV>
                      <wp:extent cx="1920240" cy="392430"/>
                      <wp:effectExtent l="0" t="0" r="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39243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rgbClr val="F6FE10"/>
                                </a:fgClr>
                                <a:bgClr>
                                  <a:srgbClr val="FFC000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09ECC" id="Rectangle 8" o:spid="_x0000_s1026" style="position:absolute;margin-left:165.1pt;margin-top:35.55pt;width:151.2pt;height:30.9pt;z-index:-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" fillcolor="#f6fe10" stroked="f">
                      <v:fill r:id="rId8" o:title="" color2="#ffc000" type="pattern"/>
                    </v:rect>
                  </w:pict>
                </mc:Fallback>
              </mc:AlternateContent>
            </w:r>
            <w:r w:rsidR="00DD42FB" w:rsidRPr="009330CC">
              <w:rPr>
                <w:noProof/>
                <w:color w:val="0000CC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5040" behindDoc="1" locked="0" layoutInCell="1" allowOverlap="1" wp14:anchorId="6A56C92A" wp14:editId="0A8FF153">
                      <wp:simplePos x="0" y="0"/>
                      <wp:positionH relativeFrom="column">
                        <wp:posOffset>2089997</wp:posOffset>
                      </wp:positionH>
                      <wp:positionV relativeFrom="paragraph">
                        <wp:posOffset>24765</wp:posOffset>
                      </wp:positionV>
                      <wp:extent cx="1920240" cy="464185"/>
                      <wp:effectExtent l="0" t="0" r="0" b="57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46418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6FE10"/>
                                </a:fgClr>
                                <a:bgClr>
                                  <a:srgbClr val="FFC000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DD2B9" id="Rectangle 9" o:spid="_x0000_s1026" style="position:absolute;margin-left:164.55pt;margin-top:1.95pt;width:151.2pt;height:36.55pt;z-index:-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" fillcolor="#f6fe10" stroked="f">
                      <v:fill r:id="rId7" o:title="" color2="#ffc000" type="pattern"/>
                    </v:rect>
                  </w:pict>
                </mc:Fallback>
              </mc:AlternateContent>
            </w:r>
            <w:r w:rsidR="00DD42FB" w:rsidRPr="009330CC">
              <w:rPr>
                <w:noProof/>
                <w:color w:val="0000CC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052992" behindDoc="1" locked="0" layoutInCell="1" allowOverlap="1" wp14:anchorId="577AE17C" wp14:editId="0BE15817">
                      <wp:simplePos x="0" y="0"/>
                      <wp:positionH relativeFrom="column">
                        <wp:posOffset>9314</wp:posOffset>
                      </wp:positionH>
                      <wp:positionV relativeFrom="paragraph">
                        <wp:posOffset>46143</wp:posOffset>
                      </wp:positionV>
                      <wp:extent cx="2109470" cy="464185"/>
                      <wp:effectExtent l="0" t="0" r="0" b="57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470" cy="464185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rgbClr val="F6FE10"/>
                                </a:fgClr>
                                <a:bgClr>
                                  <a:srgbClr val="FFC000"/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537D4" id="Rectangle 4" o:spid="_x0000_s1026" style="position:absolute;margin-left:.75pt;margin-top:3.65pt;width:166.1pt;height:36.55pt;z-index:-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" fillcolor="#f6fe10" stroked="f">
                      <v:fill r:id="rId8" o:title="" color2="#ffc000" type="pattern"/>
                    </v:rect>
                  </w:pict>
                </mc:Fallback>
              </mc:AlternateContent>
            </w:r>
            <w:r w:rsidR="004D72ED" w:rsidRPr="00DE2CA5">
              <w:rPr>
                <w:color w:val="0000CC"/>
                <w:sz w:val="80"/>
                <w:szCs w:val="80"/>
                <w14:textOutline w14:w="12700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Condorcet Tally</w:t>
            </w:r>
          </w:p>
          <w:p w14:paraId="38DF02A7" w14:textId="5C8D04D5" w:rsidR="004D72ED" w:rsidRPr="001A22E7" w:rsidRDefault="00CC3930" w:rsidP="00C14BDA">
            <w:pPr>
              <w:shd w:val="clear" w:color="FFFF00" w:fill="auto"/>
              <w:spacing w:before="240"/>
              <w:ind w:left="288" w:right="144"/>
              <w:rPr>
                <w:rFonts w:cs="Arial"/>
                <w:shd w:val="clear" w:color="FFFF00" w:fill="auto"/>
              </w:rPr>
            </w:pPr>
            <w:r>
              <w:rPr>
                <w:rFonts w:cs="Arial"/>
              </w:rPr>
              <w:t>A</w:t>
            </w:r>
            <w:r w:rsidR="004D72ED">
              <w:rPr>
                <w:rFonts w:cs="Arial"/>
              </w:rPr>
              <w:t xml:space="preserve"> </w:t>
            </w:r>
            <w:r w:rsidR="004D72ED" w:rsidRPr="001A22E7">
              <w:rPr>
                <w:rFonts w:cs="Arial"/>
              </w:rPr>
              <w:t>winner</w:t>
            </w:r>
            <w:r w:rsidR="004D72ED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>a purality</w:t>
            </w:r>
            <w:r w:rsidR="004D72ED">
              <w:rPr>
                <w:rFonts w:cs="Arial"/>
              </w:rPr>
              <w:t xml:space="preserve"> election</w:t>
            </w:r>
            <w:r w:rsidR="004D72ED" w:rsidRPr="001A22E7">
              <w:rPr>
                <w:rFonts w:cs="Arial"/>
              </w:rPr>
              <w:t xml:space="preserve"> get</w:t>
            </w:r>
            <w:r>
              <w:rPr>
                <w:rFonts w:cs="Arial"/>
              </w:rPr>
              <w:t>s</w:t>
            </w:r>
            <w:r w:rsidR="004D72ED" w:rsidRPr="001A22E7">
              <w:rPr>
                <w:rFonts w:cs="Arial"/>
              </w:rPr>
              <w:t xml:space="preserve"> no votes from </w:t>
            </w:r>
            <w:r w:rsidRPr="001A22E7">
              <w:rPr>
                <w:rFonts w:cs="Arial"/>
              </w:rPr>
              <w:t>the</w:t>
            </w:r>
            <w:r w:rsidR="004D72ED">
              <w:rPr>
                <w:rFonts w:cs="Arial"/>
              </w:rPr>
              <w:br/>
            </w:r>
            <w:r w:rsidR="004D72ED" w:rsidRPr="001A22E7">
              <w:rPr>
                <w:rFonts w:cs="Arial"/>
              </w:rPr>
              <w:t>losing side and do</w:t>
            </w:r>
            <w:r>
              <w:rPr>
                <w:rFonts w:cs="Arial"/>
              </w:rPr>
              <w:t>es</w:t>
            </w:r>
            <w:r w:rsidR="004D72ED">
              <w:rPr>
                <w:rFonts w:cs="Arial"/>
              </w:rPr>
              <w:t xml:space="preserve"> </w:t>
            </w:r>
            <w:r w:rsidR="004D72ED" w:rsidRPr="001A22E7">
              <w:rPr>
                <w:rFonts w:cs="Arial"/>
              </w:rPr>
              <w:t>n</w:t>
            </w:r>
            <w:r w:rsidR="004D72ED">
              <w:rPr>
                <w:rFonts w:cs="Arial"/>
              </w:rPr>
              <w:t>o</w:t>
            </w:r>
            <w:r w:rsidR="004D72ED" w:rsidRPr="001A22E7">
              <w:rPr>
                <w:rFonts w:cs="Arial"/>
              </w:rPr>
              <w:t xml:space="preserve">t need to please those voters.  </w:t>
            </w:r>
            <w:r w:rsidR="004D72ED" w:rsidRPr="001A22E7">
              <w:rPr>
                <w:rFonts w:cs="Arial"/>
              </w:rPr>
              <w:br/>
              <w:t xml:space="preserve">But </w:t>
            </w:r>
            <w:r w:rsidR="004D72ED">
              <w:rPr>
                <w:rFonts w:cs="Arial"/>
              </w:rPr>
              <w:t xml:space="preserve">here </w:t>
            </w:r>
            <w:r w:rsidR="004D72ED" w:rsidRPr="001A22E7">
              <w:rPr>
                <w:rFonts w:cs="Arial"/>
              </w:rPr>
              <w:t xml:space="preserve">each option </w:t>
            </w:r>
            <w:r w:rsidR="004D72ED">
              <w:rPr>
                <w:rFonts w:cs="Arial"/>
              </w:rPr>
              <w:t xml:space="preserve">will </w:t>
            </w:r>
            <w:r w:rsidR="004D72ED" w:rsidRPr="001A22E7">
              <w:rPr>
                <w:rFonts w:cs="Arial"/>
              </w:rPr>
              <w:t xml:space="preserve">need support from all sides, </w:t>
            </w:r>
            <w:r w:rsidR="004D72ED">
              <w:rPr>
                <w:rFonts w:cs="Arial"/>
              </w:rPr>
              <w:br/>
            </w:r>
            <w:r w:rsidR="004C2A80">
              <w:rPr>
                <w:rFonts w:cs="Arial"/>
              </w:rPr>
              <w:t>as</w:t>
            </w:r>
            <w:r w:rsidR="004D72ED" w:rsidRPr="001A22E7">
              <w:rPr>
                <w:rFonts w:cs="Arial"/>
              </w:rPr>
              <w:t xml:space="preserve"> </w:t>
            </w:r>
            <w:r w:rsidR="004D72ED">
              <w:rPr>
                <w:rFonts w:cs="Arial"/>
              </w:rPr>
              <w:t>each</w:t>
            </w:r>
            <w:r w:rsidR="004D72ED" w:rsidRPr="001A22E7">
              <w:rPr>
                <w:rFonts w:cs="Arial"/>
              </w:rPr>
              <w:t xml:space="preserve"> voter </w:t>
            </w:r>
            <w:r w:rsidR="009A17A6">
              <w:rPr>
                <w:rFonts w:cs="Arial"/>
              </w:rPr>
              <w:t xml:space="preserve">will </w:t>
            </w:r>
            <w:r w:rsidR="004D72ED" w:rsidRPr="001A22E7">
              <w:rPr>
                <w:rFonts w:cs="Arial"/>
              </w:rPr>
              <w:t xml:space="preserve">rank it </w:t>
            </w:r>
            <w:r w:rsidR="004C2A80">
              <w:rPr>
                <w:rFonts w:cs="Arial"/>
              </w:rPr>
              <w:t>above or below</w:t>
            </w:r>
            <w:r w:rsidR="00924ABA">
              <w:rPr>
                <w:rFonts w:cs="Arial"/>
              </w:rPr>
              <w:t xml:space="preserve"> all</w:t>
            </w:r>
            <w:r w:rsidR="004D72ED" w:rsidRPr="001A22E7">
              <w:rPr>
                <w:rFonts w:cs="Arial"/>
              </w:rPr>
              <w:t xml:space="preserve"> its rivals. </w:t>
            </w:r>
            <w:r w:rsidR="00924ABA">
              <w:rPr>
                <w:rFonts w:cs="Arial"/>
              </w:rPr>
              <w:br/>
            </w:r>
            <w:r w:rsidR="004D72ED" w:rsidRPr="001A22E7">
              <w:rPr>
                <w:rFonts w:cs="Arial"/>
              </w:rPr>
              <w:t xml:space="preserve">Thus every voter </w:t>
            </w:r>
            <w:r w:rsidR="009A17A6">
              <w:rPr>
                <w:rFonts w:cs="Arial"/>
              </w:rPr>
              <w:t xml:space="preserve">will be </w:t>
            </w:r>
            <w:r w:rsidR="004D72ED" w:rsidRPr="001A22E7">
              <w:rPr>
                <w:rFonts w:cs="Arial"/>
              </w:rPr>
              <w:t>“obtainable” and valuable.</w:t>
            </w:r>
            <w:r w:rsidR="004D72ED">
              <w:rPr>
                <w:rFonts w:cs="Arial"/>
              </w:rPr>
              <w:t xml:space="preserve">  </w:t>
            </w:r>
          </w:p>
          <w:p w14:paraId="5E7590EA" w14:textId="4C8B6EAF" w:rsidR="004D72ED" w:rsidRPr="00101E37" w:rsidRDefault="004D72ED" w:rsidP="0000127B">
            <w:pPr>
              <w:spacing w:before="240" w:after="180"/>
              <w:ind w:left="288" w:right="144"/>
            </w:pPr>
            <w:r>
              <w:rPr>
                <w:rFonts w:cs="Arial"/>
              </w:rPr>
              <w:t>T</w:t>
            </w:r>
            <w:r w:rsidRPr="001A22E7">
              <w:rPr>
                <w:rFonts w:cs="Arial"/>
              </w:rPr>
              <w:t>h</w:t>
            </w:r>
            <w:r w:rsidR="003D6C8B">
              <w:rPr>
                <w:rFonts w:cs="Arial"/>
              </w:rPr>
              <w:t>is</w:t>
            </w:r>
            <w:r w:rsidRPr="001A22E7">
              <w:rPr>
                <w:rFonts w:cs="Arial"/>
              </w:rPr>
              <w:t xml:space="preserve"> winner is well </w:t>
            </w:r>
            <w:r w:rsidRPr="001C5EE4">
              <w:rPr>
                <w:rFonts w:ascii="Arial Bold" w:hAnsi="Arial Bold" w:cs="Arial"/>
                <w:b/>
                <w:color w:val="0000CC"/>
              </w:rPr>
              <w:t>balanced</w:t>
            </w:r>
            <w:r w:rsidRPr="001A22E7">
              <w:rPr>
                <w:rFonts w:cs="Arial"/>
              </w:rPr>
              <w:t xml:space="preserve"> and widely popular</w:t>
            </w:r>
            <w:r w:rsidRPr="001A22E7">
              <w:rPr>
                <w:rFonts w:cs="Arial"/>
                <w:u w:color="99CCFF"/>
              </w:rPr>
              <w:t>.</w:t>
            </w:r>
            <w:r>
              <w:rPr>
                <w:rFonts w:cs="Arial"/>
                <w:shd w:val="clear" w:color="FFFF00" w:fill="auto"/>
              </w:rPr>
              <w:t xml:space="preserve"> </w:t>
            </w:r>
            <w:r w:rsidRPr="00525D01">
              <w:rPr>
                <w:rFonts w:cs="Arial"/>
                <w:vanish/>
                <w:sz w:val="20"/>
              </w:rPr>
              <w:t>p. 56</w:t>
            </w:r>
            <w:r w:rsidRPr="009E1DB0">
              <w:rPr>
                <w:rFonts w:cs="Arial"/>
                <w:sz w:val="20"/>
              </w:rPr>
              <w:t xml:space="preserve"> </w:t>
            </w:r>
            <w:r w:rsidRPr="001A22E7">
              <w:rPr>
                <w:rFonts w:cs="Arial"/>
                <w:shd w:val="clear" w:color="FFFF00" w:fill="auto"/>
              </w:rPr>
              <w:t>V</w:t>
            </w:r>
            <w:r w:rsidRPr="001A22E7">
              <w:rPr>
                <w:rFonts w:cs="Arial"/>
              </w:rPr>
              <w:t xml:space="preserve">oters on the </w:t>
            </w:r>
            <w:r w:rsidRPr="001A22E7">
              <w:rPr>
                <w:rStyle w:val="Pairwise"/>
                <w:rFonts w:cs="Arial"/>
              </w:rPr>
              <w:t>center</w:t>
            </w:r>
            <w:r w:rsidRPr="001A22E7">
              <w:rPr>
                <w:rFonts w:cs="Arial"/>
                <w:b/>
                <w:shd w:val="clear" w:color="FFFF00" w:fill="auto"/>
              </w:rPr>
              <w:t xml:space="preserve"> and </w:t>
            </w:r>
            <w:r w:rsidRPr="001A22E7">
              <w:rPr>
                <w:rFonts w:cs="Arial"/>
                <w:b/>
                <w:color w:val="E10000"/>
                <w:shd w:val="clear" w:color="FFFF00" w:fill="auto"/>
              </w:rPr>
              <w:t>right</w:t>
            </w:r>
            <w:r w:rsidRPr="001A22E7">
              <w:rPr>
                <w:rFonts w:cs="Arial"/>
                <w:shd w:val="clear" w:color="FFFF00" w:fill="auto"/>
              </w:rPr>
              <w:t xml:space="preserve"> give it a majority over any</w:t>
            </w:r>
            <w:r>
              <w:rPr>
                <w:rFonts w:cs="Arial"/>
                <w:shd w:val="clear" w:color="FFFF00" w:fill="auto"/>
              </w:rPr>
              <w:t> </w:t>
            </w:r>
            <w:r w:rsidRPr="001A22E7">
              <w:rPr>
                <w:rFonts w:cs="Arial"/>
                <w:color w:val="009900"/>
              </w:rPr>
              <w:t xml:space="preserve">left-wing </w:t>
            </w:r>
            <w:r w:rsidRPr="001A22E7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1A22E7">
              <w:rPr>
                <w:rFonts w:cs="Arial"/>
                <w:shd w:val="clear" w:color="FFFF00" w:fill="auto"/>
              </w:rPr>
              <w:t xml:space="preserve">.  </w:t>
            </w:r>
            <w:r w:rsidRPr="001A22E7">
              <w:rPr>
                <w:rFonts w:cs="Arial"/>
              </w:rPr>
              <w:t xml:space="preserve">At the same time, voters on the </w:t>
            </w:r>
            <w:r w:rsidRPr="001A22E7">
              <w:rPr>
                <w:rFonts w:cs="Arial"/>
              </w:rPr>
              <w:br/>
            </w:r>
            <w:r w:rsidRPr="001A22E7">
              <w:rPr>
                <w:rFonts w:cs="Arial"/>
                <w:b/>
                <w:color w:val="009900"/>
                <w:shd w:val="clear" w:color="FFFF00" w:fill="auto"/>
              </w:rPr>
              <w:t xml:space="preserve">left </w:t>
            </w:r>
            <w:r w:rsidRPr="001A22E7">
              <w:rPr>
                <w:rFonts w:cs="Arial"/>
                <w:b/>
                <w:shd w:val="clear" w:color="FFFF00" w:fill="auto"/>
              </w:rPr>
              <w:t xml:space="preserve">and </w:t>
            </w:r>
            <w:r w:rsidRPr="001A22E7">
              <w:rPr>
                <w:rStyle w:val="Pairwise"/>
                <w:rFonts w:cs="Arial"/>
              </w:rPr>
              <w:t xml:space="preserve">center </w:t>
            </w:r>
            <w:r w:rsidRPr="001A22E7">
              <w:rPr>
                <w:rFonts w:cs="Arial"/>
                <w:shd w:val="clear" w:color="FFFF00" w:fill="auto"/>
              </w:rPr>
              <w:t xml:space="preserve">like it more than any </w:t>
            </w:r>
            <w:r w:rsidRPr="001A22E7">
              <w:rPr>
                <w:rFonts w:cs="Arial"/>
                <w:color w:val="C80000"/>
                <w:shd w:val="clear" w:color="FFFF00" w:fill="auto"/>
              </w:rPr>
              <w:t xml:space="preserve">right-wing </w:t>
            </w:r>
            <w:r w:rsidRPr="001A22E7">
              <w:rPr>
                <w:rFonts w:cs="Arial"/>
                <w:color w:val="003300"/>
                <w:shd w:val="clear" w:color="FFFF00" w:fill="auto"/>
              </w:rPr>
              <w:t>policy</w:t>
            </w:r>
            <w:r w:rsidRPr="001A22E7">
              <w:rPr>
                <w:rFonts w:cs="Arial"/>
                <w:shd w:val="clear" w:color="FFFF00" w:fill="auto"/>
              </w:rPr>
              <w:t xml:space="preserve">.  </w:t>
            </w:r>
            <w:r>
              <w:rPr>
                <w:rFonts w:cs="Arial"/>
                <w:shd w:val="clear" w:color="FFFF00" w:fill="auto"/>
              </w:rPr>
              <w:br/>
            </w:r>
            <w:r w:rsidRPr="001A22E7">
              <w:rPr>
                <w:rFonts w:cs="Arial"/>
                <w:b/>
                <w:color w:val="009900"/>
                <w:shd w:val="clear" w:color="FFFF00" w:fill="auto"/>
              </w:rPr>
              <w:t xml:space="preserve">All </w:t>
            </w:r>
            <w:r w:rsidRPr="001A22E7">
              <w:rPr>
                <w:rFonts w:cs="Arial"/>
                <w:b/>
                <w:color w:val="E10000"/>
                <w:shd w:val="clear" w:color="FFFF00" w:fill="auto"/>
              </w:rPr>
              <w:t>sides</w:t>
            </w:r>
            <w:r w:rsidRPr="001A22E7">
              <w:rPr>
                <w:rFonts w:cs="Arial"/>
                <w:shd w:val="clear" w:color="FFFF00" w:fill="auto"/>
              </w:rPr>
              <w:t xml:space="preserve"> like it more than a narrowly-</w:t>
            </w:r>
            <w:r w:rsidRPr="001A22E7">
              <w:rPr>
                <w:rFonts w:cs="Arial"/>
                <w:color w:val="0000CC"/>
                <w:shd w:val="clear" w:color="FFFF00" w:fill="auto"/>
              </w:rPr>
              <w:t>centrist</w:t>
            </w:r>
            <w:r w:rsidRPr="001A22E7">
              <w:rPr>
                <w:rFonts w:cs="Arial"/>
                <w:color w:val="003300"/>
                <w:shd w:val="clear" w:color="FFFF00" w:fill="auto"/>
              </w:rPr>
              <w:t xml:space="preserve"> policy</w:t>
            </w:r>
            <w:r w:rsidRPr="001A22E7">
              <w:rPr>
                <w:rFonts w:cs="Arial"/>
                <w:shd w:val="clear" w:color="FFFF00" w:fill="auto"/>
              </w:rPr>
              <w:t>.</w:t>
            </w:r>
            <w:r w:rsidRPr="001A22E7">
              <w:rPr>
                <w:rFonts w:cs="Arial"/>
                <w:u w:color="99CCFF"/>
                <w:vertAlign w:val="superscript"/>
              </w:rPr>
              <w:t xml:space="preserve"> 2, 3</w:t>
            </w:r>
          </w:p>
          <w:p w14:paraId="5F454F73" w14:textId="4F682BE8" w:rsidR="004D72ED" w:rsidRPr="00101E37" w:rsidRDefault="004D72ED" w:rsidP="004D72ED">
            <w:pPr>
              <w:widowControl/>
              <w:tabs>
                <w:tab w:val="left" w:pos="5298"/>
              </w:tabs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Times-Roman" w:hAnsi="Times-Roman" w:cs="Times-Roman"/>
                <w:color w:val="000000"/>
                <w:szCs w:val="24"/>
              </w:rPr>
            </w:pPr>
            <w:r w:rsidRPr="00101E37">
              <w:rPr>
                <w:rFonts w:ascii="Geneva" w:hAnsi="Geneva"/>
                <w:noProof/>
              </w:rPr>
              <w:drawing>
                <wp:anchor distT="0" distB="0" distL="114300" distR="114300" simplePos="0" relativeHeight="252044800" behindDoc="1" locked="0" layoutInCell="1" allowOverlap="1" wp14:anchorId="5782D98E" wp14:editId="006729D3">
                  <wp:simplePos x="0" y="0"/>
                  <wp:positionH relativeFrom="column">
                    <wp:posOffset>1354927</wp:posOffset>
                  </wp:positionH>
                  <wp:positionV relativeFrom="paragraph">
                    <wp:posOffset>119380</wp:posOffset>
                  </wp:positionV>
                  <wp:extent cx="1267460" cy="1254125"/>
                  <wp:effectExtent l="0" t="0" r="2540" b="3175"/>
                  <wp:wrapNone/>
                  <wp:docPr id="37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10CA">
              <w:rPr>
                <w:rFonts w:ascii="Geneva" w:hAnsi="Geneva"/>
                <w:noProof/>
                <w:vanish/>
              </w:rPr>
              <w:drawing>
                <wp:anchor distT="0" distB="0" distL="114300" distR="114300" simplePos="0" relativeHeight="252043776" behindDoc="1" locked="0" layoutInCell="1" allowOverlap="1" wp14:anchorId="4273B611" wp14:editId="23153A38">
                  <wp:simplePos x="0" y="0"/>
                  <wp:positionH relativeFrom="column">
                    <wp:posOffset>1370802</wp:posOffset>
                  </wp:positionH>
                  <wp:positionV relativeFrom="paragraph">
                    <wp:posOffset>138430</wp:posOffset>
                  </wp:positionV>
                  <wp:extent cx="1267460" cy="1254125"/>
                  <wp:effectExtent l="0" t="0" r="2540" b="3175"/>
                  <wp:wrapNone/>
                  <wp:docPr id="38" name="Picture 6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69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-Roman" w:hAnsi="Times-Roman" w:cs="Times-Roman"/>
                <w:vanish/>
                <w:color w:val="000000"/>
                <w:szCs w:val="24"/>
              </w:rPr>
              <w:t xml:space="preserve"> </w:t>
            </w:r>
          </w:p>
          <w:p w14:paraId="0105E4F2" w14:textId="77777777" w:rsidR="004D72ED" w:rsidRPr="00101E37" w:rsidRDefault="004D72ED" w:rsidP="004D72ED">
            <w:pPr>
              <w:tabs>
                <w:tab w:val="center" w:pos="1533"/>
                <w:tab w:val="center" w:pos="4953"/>
              </w:tabs>
              <w:spacing w:before="0"/>
              <w:ind w:left="432"/>
              <w:rPr>
                <w:color w:val="800000"/>
              </w:rPr>
            </w:pPr>
            <w:r w:rsidRPr="00101E37">
              <w:rPr>
                <w:rFonts w:ascii="Geneva" w:hAnsi="Geneva"/>
              </w:rPr>
              <w:tab/>
            </w:r>
            <w:r w:rsidRPr="00101E37">
              <w:rPr>
                <w:color w:val="003300"/>
              </w:rPr>
              <w:t>“Our center</w:t>
            </w:r>
            <w:r w:rsidRPr="00101E37">
              <w:br/>
            </w:r>
            <w:r w:rsidRPr="00101E37">
              <w:tab/>
            </w:r>
            <w:r w:rsidRPr="00101E37">
              <w:rPr>
                <w:color w:val="003300"/>
              </w:rPr>
              <w:t>is near me.”</w:t>
            </w:r>
            <w:r w:rsidRPr="00101E37">
              <w:rPr>
                <w:rFonts w:ascii="Geneva" w:hAnsi="Geneva"/>
                <w:noProof/>
              </w:rPr>
              <w:t xml:space="preserve"> </w:t>
            </w:r>
            <w:r w:rsidRPr="00101E37">
              <w:rPr>
                <w:color w:val="003300"/>
              </w:rPr>
              <w:br/>
            </w:r>
            <w:r w:rsidRPr="00101E37">
              <w:tab/>
            </w:r>
            <w:r w:rsidRPr="00101E37">
              <w:tab/>
            </w:r>
            <w:r w:rsidRPr="00101E37">
              <w:rPr>
                <w:color w:val="000080"/>
              </w:rPr>
              <w:t>“I think it's</w:t>
            </w:r>
            <w:r w:rsidRPr="00101E37">
              <w:br/>
            </w:r>
            <w:r w:rsidRPr="00101E37">
              <w:tab/>
            </w:r>
            <w:r w:rsidRPr="00101E37">
              <w:tab/>
            </w:r>
            <w:r w:rsidRPr="00101E37">
              <w:rPr>
                <w:color w:val="000080"/>
              </w:rPr>
              <w:t>right here.”</w:t>
            </w:r>
            <w:r w:rsidRPr="00101E37">
              <w:rPr>
                <w:color w:val="800000"/>
              </w:rPr>
              <w:br/>
            </w:r>
            <w:r w:rsidRPr="00101E37">
              <w:tab/>
            </w:r>
            <w:r w:rsidRPr="00101E37">
              <w:rPr>
                <w:color w:val="800000"/>
              </w:rPr>
              <w:t xml:space="preserve">“I </w:t>
            </w:r>
            <w:r w:rsidRPr="00101E37">
              <w:rPr>
                <w:i/>
                <w:color w:val="800000"/>
              </w:rPr>
              <w:t>am</w:t>
            </w:r>
            <w:r w:rsidRPr="00101E37">
              <w:rPr>
                <w:color w:val="800000"/>
              </w:rPr>
              <w:t xml:space="preserve"> the</w:t>
            </w:r>
            <w:r w:rsidRPr="00101E37">
              <w:rPr>
                <w:color w:val="800000"/>
              </w:rPr>
              <w:br/>
            </w:r>
            <w:r w:rsidRPr="00101E37">
              <w:tab/>
            </w:r>
            <w:r w:rsidRPr="00101E37">
              <w:rPr>
                <w:color w:val="800000"/>
              </w:rPr>
              <w:t>center</w:t>
            </w:r>
            <w:r w:rsidRPr="00101E37">
              <w:rPr>
                <w:i/>
                <w:color w:val="800000"/>
              </w:rPr>
              <w:t>!"</w:t>
            </w:r>
          </w:p>
          <w:p w14:paraId="5A2CB62F" w14:textId="2B475362" w:rsidR="004D72ED" w:rsidRPr="00101E37" w:rsidRDefault="004D72ED" w:rsidP="004D72ED">
            <w:pPr>
              <w:pStyle w:val="Captions"/>
              <w:spacing w:before="180"/>
              <w:ind w:firstLine="0"/>
              <w:rPr>
                <w:b/>
                <w:color w:val="0000FF"/>
              </w:rPr>
            </w:pPr>
            <w:r w:rsidRPr="0026266D">
              <w:t xml:space="preserve">Everyone </w:t>
            </w:r>
            <w:r w:rsidR="001C7E63">
              <w:t xml:space="preserve">could </w:t>
            </w:r>
            <w:r w:rsidRPr="0026266D">
              <w:t xml:space="preserve">help </w:t>
            </w:r>
            <w:r>
              <w:t>locate</w:t>
            </w:r>
            <w:r w:rsidRPr="0026266D">
              <w:t xml:space="preserve"> our center.</w:t>
            </w:r>
          </w:p>
          <w:p w14:paraId="0056119B" w14:textId="77777777" w:rsidR="004D72ED" w:rsidRPr="001624FB" w:rsidRDefault="004D72ED" w:rsidP="00C14BDA">
            <w:pPr>
              <w:pStyle w:val="Subtitle"/>
              <w:spacing w:before="480" w:after="0"/>
              <w:ind w:left="648"/>
              <w:rPr>
                <w:bCs/>
                <w:sz w:val="34"/>
                <w:szCs w:val="34"/>
              </w:rPr>
            </w:pPr>
            <w:r w:rsidRPr="001624FB">
              <w:rPr>
                <w:rStyle w:val="Pairwise"/>
                <w:bCs/>
                <w:sz w:val="34"/>
                <w:szCs w:val="34"/>
              </w:rPr>
              <w:t>A Chair with Balanced Support</w:t>
            </w:r>
          </w:p>
          <w:p w14:paraId="00EE0ECD" w14:textId="77777777" w:rsidR="004D72ED" w:rsidRPr="001A22E7" w:rsidRDefault="004D72ED" w:rsidP="00F565D2">
            <w:pPr>
              <w:widowControl/>
              <w:tabs>
                <w:tab w:val="left" w:pos="5298"/>
              </w:tabs>
              <w:autoSpaceDE w:val="0"/>
              <w:autoSpaceDN w:val="0"/>
              <w:adjustRightInd w:val="0"/>
              <w:ind w:left="216"/>
              <w:rPr>
                <w:rFonts w:cs="Arial"/>
              </w:rPr>
            </w:pPr>
            <w:r w:rsidRPr="001A22E7">
              <w:rPr>
                <w:rFonts w:cs="Arial"/>
                <w:b/>
                <w:color w:val="0000CC"/>
              </w:rPr>
              <w:t>CT can ele</w:t>
            </w:r>
            <w:r w:rsidRPr="001A22E7">
              <w:rPr>
                <w:rFonts w:cs="Arial"/>
                <w:b/>
                <w:color w:val="0000CC"/>
                <w:szCs w:val="24"/>
              </w:rPr>
              <w:t xml:space="preserve">ct a </w:t>
            </w:r>
            <w:r w:rsidRPr="004D72ED">
              <w:rPr>
                <w:rFonts w:cs="Arial"/>
                <w:b/>
                <w:color w:val="0000CC"/>
                <w:szCs w:val="24"/>
                <w:u w:val="single"/>
              </w:rPr>
              <w:t>chairperson</w:t>
            </w:r>
            <w:r w:rsidRPr="001A22E7">
              <w:rPr>
                <w:rFonts w:cs="Arial"/>
                <w:b/>
                <w:color w:val="0000CC"/>
                <w:szCs w:val="24"/>
              </w:rPr>
              <w:t xml:space="preserve"> or a few reps</w:t>
            </w:r>
            <w:r w:rsidRPr="001A22E7">
              <w:rPr>
                <w:rFonts w:cs="Arial"/>
                <w:szCs w:val="24"/>
              </w:rPr>
              <w:t xml:space="preserve"> t</w:t>
            </w:r>
            <w:r w:rsidRPr="001A22E7">
              <w:rPr>
                <w:rFonts w:cs="Arial"/>
                <w:color w:val="000000"/>
                <w:szCs w:val="24"/>
              </w:rPr>
              <w:t xml:space="preserve">o </w:t>
            </w:r>
            <w:r>
              <w:rPr>
                <w:rFonts w:cs="Arial"/>
                <w:color w:val="000000"/>
                <w:szCs w:val="24"/>
              </w:rPr>
              <w:t>serve as</w:t>
            </w:r>
            <w:r w:rsidRPr="001A22E7">
              <w:rPr>
                <w:rFonts w:cs="Arial"/>
                <w:color w:val="000000"/>
                <w:szCs w:val="24"/>
              </w:rPr>
              <w:t xml:space="preserve"> </w:t>
            </w:r>
            <w:r w:rsidRPr="00770B8D">
              <w:rPr>
                <w:rFonts w:ascii="Arial Bold" w:hAnsi="Arial Bold" w:cs="Arial"/>
                <w:b/>
                <w:color w:val="800080"/>
                <w:szCs w:val="24"/>
                <w:u w:color="99CCFF"/>
              </w:rPr>
              <w:t>central</w:t>
            </w:r>
            <w:r w:rsidRPr="001A22E7">
              <w:rPr>
                <w:rFonts w:cs="Arial"/>
                <w:color w:val="000000"/>
                <w:szCs w:val="24"/>
              </w:rPr>
              <w:t xml:space="preserve"> </w:t>
            </w:r>
            <w:r w:rsidRPr="001A22E7">
              <w:rPr>
                <w:rFonts w:cs="Arial"/>
                <w:b/>
                <w:color w:val="800080"/>
                <w:szCs w:val="24"/>
                <w:u w:color="99CCFF"/>
              </w:rPr>
              <w:t>swing voters</w:t>
            </w:r>
            <w:r w:rsidRPr="001A22E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between the factions on</w:t>
            </w:r>
            <w:r w:rsidRPr="001A22E7">
              <w:rPr>
                <w:rFonts w:cs="Arial"/>
                <w:szCs w:val="24"/>
              </w:rPr>
              <w:t xml:space="preserve"> a </w:t>
            </w:r>
            <w:r w:rsidRPr="00EE37E7">
              <w:t>council</w:t>
            </w:r>
            <w:r w:rsidRPr="001A22E7">
              <w:rPr>
                <w:rFonts w:cs="Arial"/>
              </w:rPr>
              <w:t>.  To win, a candidate needs to</w:t>
            </w:r>
            <w:r>
              <w:rPr>
                <w:rFonts w:cs="Arial"/>
              </w:rPr>
              <w:t> </w:t>
            </w:r>
            <w:r w:rsidRPr="001A22E7">
              <w:rPr>
                <w:rFonts w:cs="Arial"/>
              </w:rPr>
              <w:t>earn wide</w:t>
            </w:r>
            <w:r>
              <w:rPr>
                <w:rFonts w:cs="Arial"/>
              </w:rPr>
              <w:t>-spread</w:t>
            </w:r>
            <w:r w:rsidRPr="001A22E7">
              <w:rPr>
                <w:rFonts w:cs="Arial"/>
              </w:rPr>
              <w:t xml:space="preserve"> support.  This gives her strong </w:t>
            </w:r>
            <w:r w:rsidRPr="007820DD">
              <w:rPr>
                <w:rFonts w:cs="Arial"/>
                <w:color w:val="000000"/>
                <w:szCs w:val="24"/>
                <w:u w:color="0000CC"/>
              </w:rPr>
              <w:t>incentives</w:t>
            </w:r>
            <w:r w:rsidRPr="001A22E7">
              <w:rPr>
                <w:rFonts w:cs="Arial"/>
              </w:rPr>
              <w:t xml:space="preserve"> to help</w:t>
            </w:r>
            <w:r>
              <w:rPr>
                <w:rFonts w:cs="Arial"/>
              </w:rPr>
              <w:t xml:space="preserve"> </w:t>
            </w:r>
            <w:r w:rsidRPr="001A22E7">
              <w:rPr>
                <w:rFonts w:cs="Arial"/>
              </w:rPr>
              <w:t xml:space="preserve">the council balance its </w:t>
            </w:r>
            <w:r>
              <w:rPr>
                <w:rFonts w:cs="Arial"/>
              </w:rPr>
              <w:t>process</w:t>
            </w:r>
            <w:r w:rsidRPr="001A22E7">
              <w:rPr>
                <w:rFonts w:cs="Arial"/>
              </w:rPr>
              <w:t xml:space="preserve"> and policies</w:t>
            </w:r>
            <w:r w:rsidRPr="00DB0B86">
              <w:rPr>
                <w:vanish/>
                <w:sz w:val="22"/>
                <w:szCs w:val="22"/>
              </w:rPr>
              <w:t>,</w:t>
            </w:r>
            <w:r w:rsidRPr="00DB0B86">
              <w:rPr>
                <w:rFonts w:cs="Arial"/>
                <w:vanish/>
                <w:color w:val="000000"/>
                <w:sz w:val="22"/>
                <w:szCs w:val="22"/>
              </w:rPr>
              <w:t xml:space="preserve"> as shown on </w:t>
            </w:r>
            <w:r w:rsidRPr="00DB0B86">
              <w:rPr>
                <w:rFonts w:cs="Arial"/>
                <w:vanish/>
                <w:sz w:val="22"/>
                <w:szCs w:val="22"/>
              </w:rPr>
              <w:t>p 8 &amp; 54</w:t>
            </w:r>
            <w:r w:rsidRPr="001A22E7">
              <w:rPr>
                <w:rFonts w:cs="Arial"/>
              </w:rPr>
              <w:t>.</w:t>
            </w:r>
          </w:p>
          <w:p w14:paraId="47BA7763" w14:textId="0B781F4E" w:rsidR="004D72ED" w:rsidRPr="008B0FCD" w:rsidRDefault="004D72ED" w:rsidP="00C14BDA">
            <w:pPr>
              <w:widowControl/>
              <w:tabs>
                <w:tab w:val="right" w:pos="6243"/>
              </w:tabs>
              <w:autoSpaceDE w:val="0"/>
              <w:autoSpaceDN w:val="0"/>
              <w:adjustRightInd w:val="0"/>
              <w:spacing w:before="0"/>
              <w:ind w:left="216" w:firstLine="0"/>
              <w:rPr>
                <w:b/>
                <w:bCs/>
                <w:color w:val="008000"/>
                <w:szCs w:val="24"/>
              </w:rPr>
            </w:pPr>
            <w:r w:rsidRPr="001C519F">
              <w:tab/>
            </w:r>
            <w:r w:rsidRPr="00ED32D1">
              <w:rPr>
                <w:color w:val="0000CC"/>
                <w:sz w:val="22"/>
                <w:szCs w:val="22"/>
              </w:rPr>
              <w:t>31</w:t>
            </w:r>
          </w:p>
          <w:p w14:paraId="7DAE2717" w14:textId="2A0FBD54" w:rsidR="00524CC3" w:rsidRPr="00CE1BCE" w:rsidRDefault="00524CC3" w:rsidP="005745D7">
            <w:pPr>
              <w:pStyle w:val="DotList"/>
              <w:tabs>
                <w:tab w:val="right" w:pos="4140"/>
              </w:tabs>
              <w:spacing w:before="240" w:line="252" w:lineRule="auto"/>
              <w:ind w:left="0" w:firstLine="0"/>
            </w:pPr>
          </w:p>
        </w:tc>
        <w:tc>
          <w:tcPr>
            <w:tcW w:w="293" w:type="dxa"/>
          </w:tcPr>
          <w:p w14:paraId="1D1E8CB4" w14:textId="7B0F5729" w:rsidR="00FF1B36" w:rsidRPr="00F864CB" w:rsidRDefault="00FF1B36" w:rsidP="00FF1B36">
            <w:pPr>
              <w:rPr>
                <w:rFonts w:cs="Arial"/>
                <w:bCs/>
                <w:color w:val="008000"/>
                <w:sz w:val="36"/>
                <w:szCs w:val="36"/>
              </w:rPr>
            </w:pPr>
          </w:p>
        </w:tc>
        <w:tc>
          <w:tcPr>
            <w:tcW w:w="6336" w:type="dxa"/>
          </w:tcPr>
          <w:p w14:paraId="6AFEA5E5" w14:textId="1D09F771" w:rsidR="000407C7" w:rsidRPr="001624FB" w:rsidRDefault="004D72ED" w:rsidP="00E17275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spacing w:before="100"/>
              <w:ind w:left="144"/>
              <w:rPr>
                <w:color w:val="0000CC"/>
                <w:sz w:val="34"/>
                <w:szCs w:val="34"/>
              </w:rPr>
            </w:pPr>
            <w:r>
              <w:rPr>
                <w:color w:val="0000CC"/>
                <w:sz w:val="34"/>
                <w:szCs w:val="34"/>
              </w:rPr>
              <w:t>How</w:t>
            </w:r>
            <w:r w:rsidR="00EE48C4">
              <w:rPr>
                <w:color w:val="0000CC"/>
                <w:sz w:val="34"/>
                <w:szCs w:val="34"/>
              </w:rPr>
              <w:t xml:space="preserve"> Does</w:t>
            </w:r>
            <w:r>
              <w:rPr>
                <w:color w:val="0000CC"/>
                <w:sz w:val="34"/>
                <w:szCs w:val="34"/>
              </w:rPr>
              <w:t xml:space="preserve"> It Work</w:t>
            </w:r>
            <w:r w:rsidR="00EE48C4">
              <w:rPr>
                <w:color w:val="0000CC"/>
                <w:sz w:val="34"/>
                <w:szCs w:val="34"/>
              </w:rPr>
              <w:t>?</w:t>
            </w:r>
          </w:p>
          <w:p w14:paraId="162EF094" w14:textId="0704D110" w:rsidR="004D72ED" w:rsidRPr="001A22E7" w:rsidRDefault="004D72ED" w:rsidP="00AF4AFB">
            <w:pPr>
              <w:tabs>
                <w:tab w:val="left" w:pos="331"/>
                <w:tab w:val="right" w:pos="4770"/>
              </w:tabs>
              <w:spacing w:before="160"/>
              <w:ind w:left="173" w:right="144" w:firstLine="0"/>
              <w:jc w:val="center"/>
              <w:rPr>
                <w:rFonts w:cs="Arial"/>
              </w:rPr>
            </w:pPr>
            <w:r w:rsidRPr="005B5911">
              <w:rPr>
                <w:rFonts w:cs="Times"/>
                <w:shd w:val="solid" w:color="FFFF00" w:fill="FFFF00"/>
              </w:rPr>
              <w:t> </w:t>
            </w:r>
            <w:r w:rsidRPr="001A22E7">
              <w:rPr>
                <w:rFonts w:cs="Arial"/>
                <w:shd w:val="solid" w:color="FFFF00" w:fill="FFFF00"/>
              </w:rPr>
              <w:t>T</w:t>
            </w:r>
            <w:r>
              <w:rPr>
                <w:rFonts w:cs="Arial"/>
                <w:shd w:val="solid" w:color="FFFF00" w:fill="FFFF00"/>
              </w:rPr>
              <w:t>o</w:t>
            </w:r>
            <w:r w:rsidRPr="001A22E7">
              <w:rPr>
                <w:rFonts w:cs="Arial"/>
                <w:shd w:val="solid" w:color="FFFF00" w:fill="FFFF00"/>
              </w:rPr>
              <w:t xml:space="preserve"> win</w:t>
            </w:r>
            <w:r>
              <w:rPr>
                <w:rFonts w:cs="Arial"/>
                <w:shd w:val="solid" w:color="FFFF00" w:fill="FFFF00"/>
              </w:rPr>
              <w:t>, a policy</w:t>
            </w:r>
            <w:r w:rsidRPr="001A22E7">
              <w:rPr>
                <w:rFonts w:cs="Arial"/>
                <w:shd w:val="solid" w:color="FFFF00" w:fill="FFFF00"/>
              </w:rPr>
              <w:t xml:space="preserve"> must top e</w:t>
            </w:r>
            <w:r>
              <w:rPr>
                <w:rFonts w:cs="Arial"/>
                <w:shd w:val="solid" w:color="FFFF00" w:fill="FFFF00"/>
              </w:rPr>
              <w:t>ach</w:t>
            </w:r>
            <w:r w:rsidRPr="001A22E7">
              <w:rPr>
                <w:rFonts w:cs="Arial"/>
                <w:shd w:val="solid" w:color="FFFF00" w:fill="FFFF00"/>
              </w:rPr>
              <w:t xml:space="preserve"> rival, </w:t>
            </w:r>
            <w:r w:rsidRPr="001A22E7">
              <w:rPr>
                <w:rFonts w:cs="Arial"/>
                <w:b/>
                <w:color w:val="0000CC"/>
                <w:shd w:val="solid" w:color="FFFF00" w:fill="FFFF00"/>
              </w:rPr>
              <w:t>one-against-one</w:t>
            </w:r>
            <w:r w:rsidRPr="001A22E7">
              <w:rPr>
                <w:rFonts w:cs="Arial"/>
                <w:shd w:val="solid" w:color="FFFF00" w:fill="FFFF00"/>
              </w:rPr>
              <w:t>. </w:t>
            </w:r>
          </w:p>
          <w:p w14:paraId="21D02147" w14:textId="36677BAE" w:rsidR="004D72ED" w:rsidRDefault="00EE7891" w:rsidP="00AF4AFB">
            <w:pPr>
              <w:ind w:left="288" w:right="14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 good</w:t>
            </w:r>
            <w:r w:rsidR="004D72ED" w:rsidRPr="00C63B85">
              <w:rPr>
                <w:rFonts w:cs="Arial"/>
              </w:rPr>
              <w:t xml:space="preserve"> </w:t>
            </w:r>
            <w:r w:rsidR="004D72ED" w:rsidRPr="00AF4AFB">
              <w:rPr>
                <w:rFonts w:ascii="Arial Bold" w:hAnsi="Arial Bold" w:cs="Arial"/>
                <w:b/>
                <w:color w:val="0000CC"/>
              </w:rPr>
              <w:t>analogy</w:t>
            </w:r>
            <w:r w:rsidR="004D72ED" w:rsidRPr="001A22E7">
              <w:rPr>
                <w:rFonts w:cs="Arial"/>
              </w:rPr>
              <w:t xml:space="preserve"> is a </w:t>
            </w:r>
            <w:r w:rsidR="004D72ED" w:rsidRPr="00F16F29">
              <w:rPr>
                <w:rFonts w:cs="Arial"/>
              </w:rPr>
              <w:t>round-robin tournament</w:t>
            </w:r>
            <w:r w:rsidR="007716F5">
              <w:rPr>
                <w:rFonts w:cs="Arial"/>
              </w:rPr>
              <w:t>:</w:t>
            </w:r>
            <w:r w:rsidR="004D72ED" w:rsidRPr="001A22E7"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</w:r>
            <w:r w:rsidR="004D72ED" w:rsidRPr="001A22E7">
              <w:rPr>
                <w:rFonts w:cs="Arial"/>
              </w:rPr>
              <w:t>A player has one contest with each</w:t>
            </w:r>
            <w:r w:rsidR="004D72ED">
              <w:rPr>
                <w:rFonts w:cs="Arial"/>
              </w:rPr>
              <w:t xml:space="preserve"> and every</w:t>
            </w:r>
            <w:r w:rsidR="004D72ED" w:rsidRPr="001A22E7">
              <w:rPr>
                <w:rFonts w:cs="Arial"/>
              </w:rPr>
              <w:t xml:space="preserve"> rival.  If she </w:t>
            </w:r>
            <w:r w:rsidR="004D72ED">
              <w:rPr>
                <w:rFonts w:cs="Arial"/>
              </w:rPr>
              <w:t>w</w:t>
            </w:r>
            <w:r w:rsidR="004D72ED" w:rsidRPr="001A22E7">
              <w:rPr>
                <w:rFonts w:cs="Arial"/>
              </w:rPr>
              <w:t>ins all her tests, she wins the tournament.</w:t>
            </w:r>
          </w:p>
          <w:p w14:paraId="48996D85" w14:textId="07E6409B" w:rsidR="004D72ED" w:rsidRPr="001A22E7" w:rsidRDefault="004D72ED" w:rsidP="00AF607B">
            <w:pPr>
              <w:spacing w:before="160" w:after="120"/>
              <w:ind w:left="288" w:right="144"/>
              <w:rPr>
                <w:rFonts w:cs="Arial"/>
              </w:rPr>
            </w:pPr>
            <w:r w:rsidRPr="001A22E7">
              <w:rPr>
                <w:rFonts w:cs="Arial"/>
              </w:rPr>
              <w:t xml:space="preserve">Each voting test sorts all the ballots into two piles.  If you rank option K over L, your ballot goes to K.  </w:t>
            </w:r>
            <w:r>
              <w:rPr>
                <w:rFonts w:cs="Arial"/>
              </w:rPr>
              <w:br/>
            </w:r>
            <w:r w:rsidRPr="001A22E7">
              <w:rPr>
                <w:rFonts w:cs="Arial"/>
              </w:rPr>
              <w:t>The option that gets the most ballots wins this test.  If one wins all its tests</w:t>
            </w:r>
            <w:r w:rsidR="00DA1038">
              <w:rPr>
                <w:szCs w:val="24"/>
              </w:rPr>
              <w:t>*</w:t>
            </w:r>
            <w:r w:rsidRPr="001A22E7">
              <w:rPr>
                <w:rFonts w:cs="Arial"/>
              </w:rPr>
              <w:t xml:space="preserve"> it wins the Condorcet Tally.</w:t>
            </w:r>
            <w:r w:rsidR="00DA1038" w:rsidRPr="00221DB2">
              <w:rPr>
                <w:rFonts w:cs="Arial"/>
                <w:vanish/>
                <w:u w:color="99CCFF"/>
              </w:rPr>
              <w:t xml:space="preserve"> </w:t>
            </w:r>
            <w:r w:rsidRPr="00221DB2">
              <w:rPr>
                <w:rFonts w:cs="Arial"/>
                <w:vanish/>
                <w:u w:color="99CCFF"/>
              </w:rPr>
              <w:t>*</w:t>
            </w:r>
            <w:r w:rsidRPr="001A22E7">
              <w:rPr>
                <w:rFonts w:cs="Arial"/>
              </w:rPr>
              <w:t xml:space="preserve">  </w:t>
            </w:r>
          </w:p>
          <w:p w14:paraId="410B6128" w14:textId="435C0A6A" w:rsidR="004D72ED" w:rsidRPr="004765B1" w:rsidRDefault="007723C8" w:rsidP="002071BD">
            <w:pPr>
              <w:spacing w:before="360"/>
              <w:ind w:left="576" w:right="144" w:firstLine="0"/>
              <w:rPr>
                <w:rFonts w:cs="Arial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7ECF2658" wp14:editId="4E6AAD87">
                      <wp:simplePos x="0" y="0"/>
                      <wp:positionH relativeFrom="column">
                        <wp:posOffset>3110904</wp:posOffset>
                      </wp:positionH>
                      <wp:positionV relativeFrom="paragraph">
                        <wp:posOffset>128889</wp:posOffset>
                      </wp:positionV>
                      <wp:extent cx="184646" cy="121162"/>
                      <wp:effectExtent l="31750" t="6350" r="38100" b="0"/>
                      <wp:wrapNone/>
                      <wp:docPr id="33" name="Straight Arrow Connector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920000" flipH="1" flipV="1">
                                <a:off x="0" y="0"/>
                                <a:ext cx="184646" cy="1211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251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00" o:spid="_x0000_s1026" type="#_x0000_t32" style="position:absolute;margin-left:244.95pt;margin-top:10.15pt;width:14.55pt;height:9.55pt;rotation:-78;flip:x 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1160653" wp14:editId="5977078E">
                      <wp:simplePos x="0" y="0"/>
                      <wp:positionH relativeFrom="column">
                        <wp:posOffset>3149977</wp:posOffset>
                      </wp:positionH>
                      <wp:positionV relativeFrom="paragraph">
                        <wp:posOffset>361947</wp:posOffset>
                      </wp:positionV>
                      <wp:extent cx="120821" cy="181838"/>
                      <wp:effectExtent l="0" t="30480" r="13970" b="39370"/>
                      <wp:wrapNone/>
                      <wp:docPr id="36" name="Straight Arrow Connector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920000" flipV="1">
                                <a:off x="0" y="0"/>
                                <a:ext cx="120821" cy="1818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17EAA" id="Straight Arrow Connector 2000" o:spid="_x0000_s1026" type="#_x0000_t32" style="position:absolute;margin-left:248.05pt;margin-top:28.5pt;width:9.5pt;height:14.3pt;rotation:78;flip:y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 w:rsidR="0091605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34D3D033" wp14:editId="5D29FA97">
                      <wp:simplePos x="0" y="0"/>
                      <wp:positionH relativeFrom="column">
                        <wp:posOffset>2898457</wp:posOffset>
                      </wp:positionH>
                      <wp:positionV relativeFrom="paragraph">
                        <wp:posOffset>107633</wp:posOffset>
                      </wp:positionV>
                      <wp:extent cx="115240" cy="195854"/>
                      <wp:effectExtent l="10478" t="40322" r="0" b="35243"/>
                      <wp:wrapNone/>
                      <wp:docPr id="22" name="Straight Arrow Connector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920000" flipH="1">
                                <a:off x="0" y="0"/>
                                <a:ext cx="115240" cy="1958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0239" id="Straight Arrow Connector 2000" o:spid="_x0000_s1026" type="#_x0000_t32" style="position:absolute;margin-left:228.2pt;margin-top:8.5pt;width:9.05pt;height:15.4pt;rotation:78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 w:rsidR="00672914">
              <w:rPr>
                <w:rFonts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128AA62" wp14:editId="6D9C3356">
                      <wp:simplePos x="0" y="0"/>
                      <wp:positionH relativeFrom="column">
                        <wp:posOffset>2672715</wp:posOffset>
                      </wp:positionH>
                      <wp:positionV relativeFrom="paragraph">
                        <wp:posOffset>23495</wp:posOffset>
                      </wp:positionV>
                      <wp:extent cx="825500" cy="631190"/>
                      <wp:effectExtent l="0" t="0" r="0" b="3810"/>
                      <wp:wrapNone/>
                      <wp:docPr id="2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0" cy="631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681B8E" w14:textId="363DB395" w:rsidR="004D72ED" w:rsidRPr="00CC3930" w:rsidRDefault="004D72ED" w:rsidP="00C4612F">
                                  <w:pPr>
                                    <w:spacing w:before="0" w:line="240" w:lineRule="exact"/>
                                    <w:ind w:right="29" w:firstLine="0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C3930"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A      </w:t>
                                  </w:r>
                                  <w:r w:rsidR="00672914"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CC3930"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B</w:t>
                                  </w:r>
                                </w:p>
                                <w:p w14:paraId="05F5C0B3" w14:textId="77777777" w:rsidR="004D72ED" w:rsidRPr="00CC3930" w:rsidRDefault="004D72ED" w:rsidP="00672914">
                                  <w:pPr>
                                    <w:spacing w:before="180" w:line="240" w:lineRule="exact"/>
                                    <w:ind w:firstLine="0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C3930">
                                    <w:rPr>
                                      <w:bCs/>
                                      <w:color w:val="000000" w:themeColor="text1"/>
                                      <w:position w:val="6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  <w:p w14:paraId="3FEE49A7" w14:textId="564D6EF3" w:rsidR="004D72ED" w:rsidRDefault="004D72ED" w:rsidP="004D72ED">
                                  <w:pPr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C3930"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          E</w:t>
                                  </w:r>
                                </w:p>
                                <w:p w14:paraId="3F3A68ED" w14:textId="1C6A608E" w:rsidR="00C4612F" w:rsidRDefault="00C4612F" w:rsidP="004D72ED">
                                  <w:pPr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06FA3C" w14:textId="77777777" w:rsidR="00DA442E" w:rsidRPr="00CC3930" w:rsidRDefault="00DA442E" w:rsidP="004D72ED">
                                  <w:pPr>
                                    <w:spacing w:line="240" w:lineRule="exact"/>
                                    <w:ind w:firstLine="0"/>
                                    <w:jc w:val="center"/>
                                    <w:rPr>
                                      <w:rFonts w:cs="Arial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A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10.45pt;margin-top:1.85pt;width:65pt;height:49.7pt;z-index:2520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" filled="f" fillcolor="#ccecff" stroked="f">
                      <v:textbox inset="0,0,0,0">
                        <w:txbxContent>
                          <w:p w14:paraId="05681B8E" w14:textId="363DB395" w:rsidR="004D72ED" w:rsidRPr="00CC3930" w:rsidRDefault="004D72ED" w:rsidP="00C4612F">
                            <w:pPr>
                              <w:spacing w:before="0" w:line="240" w:lineRule="exact"/>
                              <w:ind w:right="29" w:firstLine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930"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     </w:t>
                            </w:r>
                            <w:r w:rsidR="00672914"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C3930"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B</w:t>
                            </w:r>
                          </w:p>
                          <w:p w14:paraId="05F5C0B3" w14:textId="77777777" w:rsidR="004D72ED" w:rsidRPr="00CC3930" w:rsidRDefault="004D72ED" w:rsidP="00672914">
                            <w:pPr>
                              <w:spacing w:before="180" w:line="240" w:lineRule="exact"/>
                              <w:ind w:firstLine="0"/>
                              <w:jc w:val="center"/>
                              <w:rPr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930">
                              <w:rPr>
                                <w:bCs/>
                                <w:color w:val="000000" w:themeColor="text1"/>
                                <w:position w:val="6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FEE49A7" w14:textId="564D6EF3" w:rsidR="004D72ED" w:rsidRDefault="004D72ED" w:rsidP="004D72ED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3930"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          E</w:t>
                            </w:r>
                          </w:p>
                          <w:p w14:paraId="3F3A68ED" w14:textId="1C6A608E" w:rsidR="00C4612F" w:rsidRDefault="00C4612F" w:rsidP="004D72ED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806FA3C" w14:textId="77777777" w:rsidR="00DA442E" w:rsidRPr="00CC3930" w:rsidRDefault="00DA442E" w:rsidP="004D72ED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ED" w:rsidRPr="00AC57BB">
              <w:rPr>
                <w:rFonts w:cs="Arial"/>
                <w:lang w:val="pt-BR"/>
              </w:rPr>
              <w:t xml:space="preserve">C tops A, 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C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&gt;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 xml:space="preserve">B, 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C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&gt;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 xml:space="preserve">D, 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C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&gt;</w:t>
            </w:r>
            <w:r w:rsidR="004D72ED">
              <w:rPr>
                <w:rFonts w:cs="Arial"/>
                <w:lang w:val="pt-BR"/>
              </w:rPr>
              <w:t xml:space="preserve"> </w:t>
            </w:r>
            <w:r w:rsidR="004D72ED" w:rsidRPr="00AC57BB">
              <w:rPr>
                <w:rFonts w:cs="Arial"/>
                <w:lang w:val="pt-BR"/>
              </w:rPr>
              <w:t>E</w:t>
            </w:r>
            <w:r w:rsidR="004D72ED" w:rsidRPr="004765B1">
              <w:rPr>
                <w:color w:val="0000CC"/>
                <w:szCs w:val="24"/>
                <w:lang w:val="pt-BR"/>
              </w:rPr>
              <w:t xml:space="preserve"> </w:t>
            </w:r>
          </w:p>
          <w:p w14:paraId="3D1840A2" w14:textId="6C49ADE1" w:rsidR="005167B8" w:rsidRPr="00672914" w:rsidRDefault="00916052" w:rsidP="005167B8">
            <w:pPr>
              <w:rPr>
                <w:rStyle w:val="Pairwise"/>
                <w:bCs/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85B8981" wp14:editId="32FEE93E">
                      <wp:simplePos x="0" y="0"/>
                      <wp:positionH relativeFrom="column">
                        <wp:posOffset>2870059</wp:posOffset>
                      </wp:positionH>
                      <wp:positionV relativeFrom="paragraph">
                        <wp:posOffset>29572</wp:posOffset>
                      </wp:positionV>
                      <wp:extent cx="194413" cy="145283"/>
                      <wp:effectExtent l="0" t="38100" r="0" b="45720"/>
                      <wp:wrapNone/>
                      <wp:docPr id="23" name="Straight Arrow Connector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9960000" flipH="1">
                                <a:off x="0" y="0"/>
                                <a:ext cx="194413" cy="145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59F35" id="Straight Arrow Connector 1999" o:spid="_x0000_s1026" type="#_x0000_t32" style="position:absolute;margin-left:226pt;margin-top:2.35pt;width:15.3pt;height:11.45pt;rotation:-166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</w:p>
          <w:p w14:paraId="6C9B0D33" w14:textId="57FEDFF4" w:rsidR="004D72ED" w:rsidRPr="001624FB" w:rsidRDefault="004D72ED" w:rsidP="001C7276">
            <w:pPr>
              <w:pStyle w:val="Subtitle"/>
              <w:spacing w:line="240" w:lineRule="auto"/>
              <w:ind w:left="432"/>
              <w:rPr>
                <w:bCs/>
                <w:color w:val="0000CC"/>
                <w:sz w:val="34"/>
                <w:szCs w:val="34"/>
              </w:rPr>
            </w:pPr>
            <w:r w:rsidRPr="001624FB">
              <w:rPr>
                <w:rStyle w:val="Pairwise"/>
                <w:bCs/>
                <w:sz w:val="34"/>
                <w:szCs w:val="34"/>
              </w:rPr>
              <w:t xml:space="preserve">Why Use </w:t>
            </w:r>
            <w:r w:rsidRPr="004D72ED">
              <w:rPr>
                <w:rStyle w:val="Pairwise"/>
                <w:bCs/>
                <w:vanish/>
                <w:sz w:val="34"/>
                <w:szCs w:val="34"/>
              </w:rPr>
              <w:t xml:space="preserve">a </w:t>
            </w:r>
            <w:r w:rsidRPr="001624FB">
              <w:rPr>
                <w:rStyle w:val="Pairwise"/>
                <w:bCs/>
                <w:sz w:val="34"/>
                <w:szCs w:val="34"/>
              </w:rPr>
              <w:t>Condorcet</w:t>
            </w:r>
            <w:r w:rsidR="00655AEC">
              <w:rPr>
                <w:rStyle w:val="Pairwise"/>
                <w:bCs/>
                <w:sz w:val="34"/>
                <w:szCs w:val="34"/>
              </w:rPr>
              <w:t>?</w:t>
            </w:r>
            <w:r w:rsidRPr="004D72ED">
              <w:rPr>
                <w:rStyle w:val="Pairwise"/>
                <w:bCs/>
                <w:vanish/>
                <w:sz w:val="34"/>
                <w:szCs w:val="34"/>
              </w:rPr>
              <w:t xml:space="preserve"> Tally, CT</w:t>
            </w:r>
            <w:r w:rsidRPr="004D72ED">
              <w:rPr>
                <w:rStyle w:val="Pairwise"/>
                <w:bCs/>
                <w:color w:val="D9D9D9" w:themeColor="background1" w:themeShade="D9"/>
                <w:sz w:val="34"/>
                <w:szCs w:val="34"/>
              </w:rPr>
              <w:t>.</w:t>
            </w:r>
          </w:p>
          <w:p w14:paraId="13565D48" w14:textId="77777777" w:rsidR="004D72ED" w:rsidRPr="005B5911" w:rsidRDefault="004D72ED" w:rsidP="00B13D01">
            <w:pPr>
              <w:pStyle w:val="DotList"/>
              <w:spacing w:before="20" w:line="340" w:lineRule="exact"/>
              <w:ind w:left="418"/>
            </w:pPr>
            <w:r w:rsidRPr="005B5911">
              <w:rPr>
                <w:noProof/>
              </w:rPr>
              <w:drawing>
                <wp:inline distT="0" distB="0" distL="0" distR="0" wp14:anchorId="6C20DF89" wp14:editId="64D074E4">
                  <wp:extent cx="107950" cy="107950"/>
                  <wp:effectExtent l="19050" t="0" r="6350" b="0"/>
                  <wp:docPr id="17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911">
              <w:tab/>
            </w:r>
            <w:r w:rsidRPr="001A22E7">
              <w:rPr>
                <w:rFonts w:cs="Arial"/>
                <w:b/>
                <w:color w:val="0000CC"/>
              </w:rPr>
              <w:t>Choice ballots</w:t>
            </w:r>
            <w:r w:rsidRPr="001C7276">
              <w:rPr>
                <w:rFonts w:cs="Arial"/>
                <w:b/>
                <w:color w:val="0000CC"/>
                <w:sz w:val="32"/>
                <w:szCs w:val="32"/>
              </w:rPr>
              <w:t>:</w:t>
            </w:r>
            <w:r w:rsidRPr="001A22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Pr="001A22E7">
              <w:rPr>
                <w:rFonts w:cs="Arial"/>
              </w:rPr>
              <w:t xml:space="preserve">ank </w:t>
            </w:r>
            <w:r>
              <w:rPr>
                <w:rFonts w:cs="Arial"/>
              </w:rPr>
              <w:t>all the options</w:t>
            </w:r>
            <w:r w:rsidRPr="001A22E7">
              <w:rPr>
                <w:rFonts w:cs="Arial"/>
              </w:rPr>
              <w:t xml:space="preserve"> on one ballot.</w:t>
            </w:r>
            <w:r w:rsidRPr="00A73DB8">
              <w:rPr>
                <w:rFonts w:cs="Arial"/>
                <w:vanish/>
              </w:rPr>
              <w:t>so</w:t>
            </w:r>
            <w:r w:rsidRPr="001A22E7">
              <w:rPr>
                <w:rFonts w:cs="Arial"/>
              </w:rPr>
              <w:t xml:space="preserve"> </w:t>
            </w:r>
            <w:r w:rsidRPr="001A22E7">
              <w:rPr>
                <w:rFonts w:cs="Arial"/>
                <w:b/>
                <w:color w:val="0000CC"/>
              </w:rPr>
              <w:t>Simplify</w:t>
            </w:r>
            <w:r w:rsidRPr="001A22E7">
              <w:rPr>
                <w:rFonts w:cs="Arial"/>
              </w:rPr>
              <w:t xml:space="preserve"> the old rules of order and </w:t>
            </w:r>
            <w:r w:rsidRPr="001A22E7">
              <w:rPr>
                <w:rFonts w:cs="Arial"/>
                <w:b/>
                <w:color w:val="0000CC"/>
              </w:rPr>
              <w:t>speed up</w:t>
            </w:r>
            <w:r w:rsidRPr="001A22E7">
              <w:rPr>
                <w:rFonts w:cs="Arial"/>
              </w:rPr>
              <w:t xml:space="preserve"> voting. </w:t>
            </w:r>
            <w:r w:rsidRPr="001A22E7">
              <w:rPr>
                <w:rFonts w:cs="Arial"/>
                <w:b/>
              </w:rPr>
              <w:t>Reduce agenda effects</w:t>
            </w:r>
            <w:r w:rsidRPr="001A22E7">
              <w:rPr>
                <w:rFonts w:cs="Arial"/>
              </w:rPr>
              <w:t xml:space="preserve">, from errors and </w:t>
            </w:r>
            <w:r w:rsidRPr="001A22E7">
              <w:rPr>
                <w:rFonts w:cs="Arial"/>
                <w:b/>
              </w:rPr>
              <w:t>gridlock</w:t>
            </w:r>
            <w:r w:rsidRPr="001A22E7"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</w:r>
            <w:r w:rsidRPr="001A22E7">
              <w:rPr>
                <w:rFonts w:cs="Arial"/>
              </w:rPr>
              <w:t>to “free-rider” and “</w:t>
            </w:r>
            <w:r w:rsidRPr="005D1622">
              <w:rPr>
                <w:rFonts w:cs="Arial"/>
              </w:rPr>
              <w:t>wrecking” amendment</w:t>
            </w:r>
            <w:r>
              <w:rPr>
                <w:rFonts w:cs="Arial"/>
              </w:rPr>
              <w:t xml:space="preserve">s.  </w:t>
            </w:r>
            <w:r w:rsidRPr="00962378">
              <w:rPr>
                <w:rFonts w:cs="Arial"/>
                <w:sz w:val="20"/>
              </w:rPr>
              <w:t>page 33</w:t>
            </w:r>
          </w:p>
          <w:p w14:paraId="73456174" w14:textId="77777777" w:rsidR="004D72ED" w:rsidRDefault="004D72ED" w:rsidP="004D72ED">
            <w:pPr>
              <w:pStyle w:val="DotList"/>
              <w:spacing w:before="120"/>
              <w:ind w:left="418"/>
            </w:pPr>
            <w:r w:rsidRPr="00CA64B7">
              <w:rPr>
                <w:noProof/>
              </w:rPr>
              <w:drawing>
                <wp:inline distT="0" distB="0" distL="0" distR="0" wp14:anchorId="787DEB00" wp14:editId="2C2129DE">
                  <wp:extent cx="101600" cy="101600"/>
                  <wp:effectExtent l="0" t="0" r="0" b="0"/>
                  <wp:docPr id="19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911">
              <w:tab/>
            </w:r>
            <w:r w:rsidRPr="005B5911">
              <w:rPr>
                <w:b/>
                <w:color w:val="0000CC"/>
              </w:rPr>
              <w:t xml:space="preserve">No split-vote </w:t>
            </w:r>
            <w:r w:rsidRPr="005B5911">
              <w:t xml:space="preserve">worries as duplicates don't help or hurt </w:t>
            </w:r>
            <w:r w:rsidRPr="0075381C">
              <w:t>each other</w:t>
            </w:r>
            <w:r w:rsidRPr="005B5911">
              <w:t>.</w:t>
            </w:r>
            <w:r w:rsidRPr="005B5911">
              <w:rPr>
                <w:vanish/>
                <w:vertAlign w:val="superscript"/>
              </w:rPr>
              <w:t>2b</w:t>
            </w:r>
            <w:r w:rsidRPr="005B5911">
              <w:t xml:space="preserve">  </w:t>
            </w:r>
            <w:r>
              <w:t>A</w:t>
            </w:r>
            <w:r w:rsidRPr="005B5911">
              <w:t xml:space="preserve"> majority </w:t>
            </w:r>
            <w:r>
              <w:t xml:space="preserve">can </w:t>
            </w:r>
            <w:r w:rsidRPr="005B5911">
              <w:t>rank all</w:t>
            </w:r>
            <w:r>
              <w:t xml:space="preserve"> of</w:t>
            </w:r>
            <w:r w:rsidRPr="005B5911">
              <w:t xml:space="preserve"> their fav</w:t>
            </w:r>
            <w:r>
              <w:t>orite</w:t>
            </w:r>
            <w:r w:rsidRPr="005B5911">
              <w:t xml:space="preserve">s </w:t>
            </w:r>
            <w:r>
              <w:br/>
            </w:r>
            <w:r w:rsidRPr="005B5911">
              <w:t xml:space="preserve">over the other options. Ballots from all voters help </w:t>
            </w:r>
            <w:r>
              <w:br/>
            </w:r>
            <w:r w:rsidRPr="005B5911">
              <w:t>decide which of the majority’s favorites wins.</w:t>
            </w:r>
          </w:p>
          <w:p w14:paraId="47B89839" w14:textId="67560BBB" w:rsidR="004D72ED" w:rsidRDefault="006C1714" w:rsidP="00E342C7">
            <w:pPr>
              <w:pStyle w:val="DotList"/>
              <w:tabs>
                <w:tab w:val="right" w:pos="6120"/>
              </w:tabs>
              <w:spacing w:before="120" w:after="240"/>
              <w:ind w:left="418"/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1743D33" wp14:editId="3C7E25C0">
                      <wp:simplePos x="0" y="0"/>
                      <wp:positionH relativeFrom="column">
                        <wp:posOffset>2965897</wp:posOffset>
                      </wp:positionH>
                      <wp:positionV relativeFrom="paragraph">
                        <wp:posOffset>1060284</wp:posOffset>
                      </wp:positionV>
                      <wp:extent cx="248054" cy="250743"/>
                      <wp:effectExtent l="62230" t="0" r="5080" b="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2700000" flipH="1">
                                <a:off x="0" y="0"/>
                                <a:ext cx="248054" cy="2507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ysClr val="windowText" lastClr="000000"/>
                                </a:solidFill>
                                <a:round/>
                                <a:headEnd type="stealth" w="med" len="lg"/>
                                <a:tailEnd type="none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1071" id="Straight Arrow Connector 10" o:spid="_x0000_s1026" type="#_x0000_t32" style="position:absolute;margin-left:233.55pt;margin-top:83.5pt;width:19.55pt;height:19.75pt;rotation:-45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" strokecolor="windowText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 w:rsidR="004D72ED" w:rsidRPr="005B5911">
              <w:rPr>
                <w:noProof/>
              </w:rPr>
              <w:drawing>
                <wp:inline distT="0" distB="0" distL="0" distR="0" wp14:anchorId="3FB1E7AD" wp14:editId="0F4FF7BA">
                  <wp:extent cx="111760" cy="111760"/>
                  <wp:effectExtent l="0" t="0" r="0" b="0"/>
                  <wp:docPr id="18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2ED" w:rsidRPr="005B5911">
              <w:tab/>
            </w:r>
            <w:r w:rsidR="004D72ED" w:rsidRPr="001A22E7">
              <w:rPr>
                <w:rFonts w:cs="Arial"/>
                <w:b/>
                <w:color w:val="0000CC"/>
              </w:rPr>
              <w:t>A</w:t>
            </w:r>
            <w:r w:rsidR="004D72ED" w:rsidRPr="001A22E7">
              <w:rPr>
                <w:rFonts w:cs="Arial"/>
              </w:rPr>
              <w:t xml:space="preserve"> </w:t>
            </w:r>
            <w:r w:rsidR="004D72ED" w:rsidRPr="001A22E7">
              <w:rPr>
                <w:rFonts w:cs="Arial"/>
                <w:b/>
                <w:color w:val="0000CC"/>
              </w:rPr>
              <w:t>balanced policy</w:t>
            </w:r>
            <w:r w:rsidR="004D72ED" w:rsidRPr="001A22E7">
              <w:rPr>
                <w:rFonts w:cs="Arial"/>
              </w:rPr>
              <w:t xml:space="preserve"> tends to be </w:t>
            </w:r>
            <w:r w:rsidR="004D72ED" w:rsidRPr="001A22E7">
              <w:rPr>
                <w:rFonts w:cs="Arial"/>
                <w:b/>
                <w:color w:val="0000CC"/>
              </w:rPr>
              <w:t>stable,</w:t>
            </w:r>
            <w:r w:rsidR="004D72ED" w:rsidRPr="001A22E7">
              <w:rPr>
                <w:rFonts w:cs="Arial"/>
              </w:rPr>
              <w:t xml:space="preserve"> decisive.</w:t>
            </w:r>
            <w:r w:rsidR="004D72ED">
              <w:rPr>
                <w:rFonts w:cs="Arial"/>
              </w:rPr>
              <w:t xml:space="preserve"> </w:t>
            </w:r>
            <w:r w:rsidR="004D72ED" w:rsidRPr="00962378">
              <w:rPr>
                <w:rFonts w:cs="Arial"/>
                <w:sz w:val="20"/>
              </w:rPr>
              <w:t>p. 31</w:t>
            </w:r>
            <w:r w:rsidR="004D72ED" w:rsidRPr="00500E13">
              <w:rPr>
                <w:rFonts w:cs="Arial"/>
                <w:vanish/>
                <w:sz w:val="20"/>
              </w:rPr>
              <w:t>.2</w:t>
            </w:r>
            <w:r w:rsidR="004D72ED" w:rsidRPr="001A22E7">
              <w:rPr>
                <w:rFonts w:cs="Arial"/>
              </w:rPr>
              <w:t xml:space="preserve">  Yet a balanced process can calm some fears about reviewing and </w:t>
            </w:r>
            <w:r w:rsidR="004D72ED" w:rsidRPr="001A22E7">
              <w:rPr>
                <w:rFonts w:cs="Arial"/>
                <w:b/>
                <w:color w:val="0000CC"/>
              </w:rPr>
              <w:t>changing</w:t>
            </w:r>
            <w:r w:rsidR="004D72ED" w:rsidRPr="001A22E7">
              <w:rPr>
                <w:rFonts w:cs="Arial"/>
              </w:rPr>
              <w:t xml:space="preserve"> a good policy to improve it.  </w:t>
            </w:r>
            <w:r w:rsidR="004D72ED">
              <w:rPr>
                <w:rFonts w:cs="Arial"/>
              </w:rPr>
              <w:t>Both</w:t>
            </w:r>
            <w:r w:rsidR="004D72ED" w:rsidRPr="001A22E7">
              <w:rPr>
                <w:rFonts w:cs="Arial"/>
              </w:rPr>
              <w:t xml:space="preserve"> build respect for democracy.</w:t>
            </w:r>
            <w:r w:rsidR="004D72ED" w:rsidRPr="001C519F">
              <w:t xml:space="preserve"> </w:t>
            </w:r>
          </w:p>
          <w:p w14:paraId="5DB549EE" w14:textId="5D23B5F0" w:rsidR="00180C0D" w:rsidRDefault="009D6C04" w:rsidP="005167B8">
            <w:pPr>
              <w:widowControl/>
              <w:tabs>
                <w:tab w:val="right" w:pos="6243"/>
              </w:tabs>
              <w:autoSpaceDE w:val="0"/>
              <w:autoSpaceDN w:val="0"/>
              <w:adjustRightInd w:val="0"/>
              <w:spacing w:before="180"/>
              <w:ind w:left="216" w:firstLine="0"/>
              <w:rPr>
                <w:rFonts w:cs="Arial"/>
                <w:u w:color="99CCFF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09BDC593" wp14:editId="26A2BBCB">
                      <wp:simplePos x="0" y="0"/>
                      <wp:positionH relativeFrom="column">
                        <wp:posOffset>2862249</wp:posOffset>
                      </wp:positionH>
                      <wp:positionV relativeFrom="paragraph">
                        <wp:posOffset>207645</wp:posOffset>
                      </wp:positionV>
                      <wp:extent cx="182880" cy="182880"/>
                      <wp:effectExtent l="12700" t="38100" r="0" b="33020"/>
                      <wp:wrapNone/>
                      <wp:docPr id="16" name="Straight Arrow Connector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16920000" flipH="1">
                                <a:off x="0" y="0"/>
                                <a:ext cx="18288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CB032" id="Straight Arrow Connector 2000" o:spid="_x0000_s1026" type="#_x0000_t32" style="position:absolute;margin-left:225.35pt;margin-top:16.35pt;width:14.4pt;height:14.4pt;rotation:78;flip:x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 w:rsidR="0091605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4B54FC20" wp14:editId="2668A030">
                      <wp:simplePos x="0" y="0"/>
                      <wp:positionH relativeFrom="column">
                        <wp:posOffset>2669540</wp:posOffset>
                      </wp:positionH>
                      <wp:positionV relativeFrom="paragraph">
                        <wp:posOffset>31963</wp:posOffset>
                      </wp:positionV>
                      <wp:extent cx="825500" cy="609599"/>
                      <wp:effectExtent l="0" t="0" r="0" b="635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25500" cy="609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C4F1B" w14:textId="77777777" w:rsidR="004D72ED" w:rsidRPr="00DA3D9E" w:rsidRDefault="004D72ED" w:rsidP="004D72ED">
                                  <w:pPr>
                                    <w:spacing w:before="40" w:line="240" w:lineRule="exact"/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A3D9E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K          L</w:t>
                                  </w:r>
                                </w:p>
                                <w:p w14:paraId="28C38492" w14:textId="77777777" w:rsidR="004D72ED" w:rsidRPr="00DA3D9E" w:rsidRDefault="004D72ED" w:rsidP="004D72ED">
                                  <w:pPr>
                                    <w:spacing w:before="60" w:line="240" w:lineRule="exact"/>
                                    <w:ind w:firstLine="0"/>
                                    <w:jc w:val="center"/>
                                    <w:rPr>
                                      <w:color w:val="BFBFBF" w:themeColor="background1" w:themeShade="BF"/>
                                      <w:sz w:val="22"/>
                                      <w:szCs w:val="22"/>
                                    </w:rPr>
                                  </w:pPr>
                                  <w:r w:rsidRPr="00DA3D9E">
                                    <w:rPr>
                                      <w:vanish/>
                                      <w:color w:val="BFBFBF" w:themeColor="background1" w:themeShade="BF"/>
                                      <w:position w:val="6"/>
                                      <w:sz w:val="22"/>
                                      <w:szCs w:val="22"/>
                                    </w:rPr>
                                    <w:sym w:font="Wingdings 3" w:char="F050"/>
                                  </w:r>
                                  <w:r w:rsidRPr="00DA3D9E">
                                    <w:rPr>
                                      <w:color w:val="BFBFBF" w:themeColor="background1" w:themeShade="BF"/>
                                      <w:position w:val="6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C18CA2" w14:textId="4F717022" w:rsidR="004D72ED" w:rsidRPr="00DA3D9E" w:rsidRDefault="004D72ED" w:rsidP="004D72ED">
                                  <w:pPr>
                                    <w:spacing w:before="20" w:line="240" w:lineRule="exact"/>
                                    <w:ind w:firstLine="0"/>
                                    <w:jc w:val="center"/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A3D9E">
                                    <w:rPr>
                                      <w:rFonts w:cs="Arial"/>
                                      <w:bCs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54F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10.2pt;margin-top:2.5pt;width:65pt;height:48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" filled="f" fillcolor="#ccecff" stroked="f">
                      <v:path arrowok="t"/>
                      <v:textbox inset="0,0,0,0">
                        <w:txbxContent>
                          <w:p w14:paraId="338C4F1B" w14:textId="77777777" w:rsidR="004D72ED" w:rsidRPr="00DA3D9E" w:rsidRDefault="004D72ED" w:rsidP="004D72ED">
                            <w:pPr>
                              <w:spacing w:before="40" w:line="240" w:lineRule="exact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A3D9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K          L</w:t>
                            </w:r>
                          </w:p>
                          <w:p w14:paraId="28C38492" w14:textId="77777777" w:rsidR="004D72ED" w:rsidRPr="00DA3D9E" w:rsidRDefault="004D72ED" w:rsidP="004D72ED">
                            <w:pPr>
                              <w:spacing w:before="60" w:line="240" w:lineRule="exact"/>
                              <w:ind w:firstLine="0"/>
                              <w:jc w:val="center"/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 w:rsidRPr="00DA3D9E">
                              <w:rPr>
                                <w:vanish/>
                                <w:color w:val="BFBFBF" w:themeColor="background1" w:themeShade="BF"/>
                                <w:position w:val="6"/>
                                <w:sz w:val="22"/>
                                <w:szCs w:val="22"/>
                              </w:rPr>
                              <w:sym w:font="Wingdings 3" w:char="F050"/>
                            </w:r>
                            <w:r w:rsidRPr="00DA3D9E">
                              <w:rPr>
                                <w:color w:val="BFBFBF" w:themeColor="background1" w:themeShade="BF"/>
                                <w:position w:val="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C18CA2" w14:textId="4F717022" w:rsidR="004D72ED" w:rsidRPr="00DA3D9E" w:rsidRDefault="004D72ED" w:rsidP="004D72ED">
                            <w:pPr>
                              <w:spacing w:before="20" w:line="240" w:lineRule="exact"/>
                              <w:ind w:firstLine="0"/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A3D9E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05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FCD6945" wp14:editId="3E079BD8">
                      <wp:simplePos x="0" y="0"/>
                      <wp:positionH relativeFrom="column">
                        <wp:posOffset>3132469</wp:posOffset>
                      </wp:positionH>
                      <wp:positionV relativeFrom="paragraph">
                        <wp:posOffset>222106</wp:posOffset>
                      </wp:positionV>
                      <wp:extent cx="182880" cy="182245"/>
                      <wp:effectExtent l="0" t="38100" r="0" b="46355"/>
                      <wp:wrapNone/>
                      <wp:docPr id="15" name="Straight Arrow Connector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9960000" flipH="1">
                                <a:off x="0" y="0"/>
                                <a:ext cx="18288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stealth" w="med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14292" id="Straight Arrow Connector 1999" o:spid="_x0000_s1026" type="#_x0000_t32" style="position:absolute;margin-left:246.65pt;margin-top:17.5pt;width:14.4pt;height:14.35pt;rotation:-166;flip:x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" strokeweight="1.25pt">
                      <v:stroke startarrow="classic" startarrowlength="long"/>
                      <o:lock v:ext="edit" shapetype="f"/>
                    </v:shape>
                  </w:pict>
                </mc:Fallback>
              </mc:AlternateContent>
            </w:r>
            <w:r w:rsidR="008A53EF">
              <w:rPr>
                <w:szCs w:val="24"/>
              </w:rPr>
              <w:t>*</w:t>
            </w:r>
            <w:r w:rsidR="004D72ED" w:rsidRPr="00221DB2">
              <w:rPr>
                <w:rFonts w:cs="Arial"/>
                <w:vanish/>
                <w:u w:color="99CCFF"/>
              </w:rPr>
              <w:t>*</w:t>
            </w:r>
            <w:r w:rsidR="004D72ED">
              <w:rPr>
                <w:rFonts w:cs="Arial"/>
                <w:u w:color="99CCFF"/>
              </w:rPr>
              <w:t xml:space="preserve"> </w:t>
            </w:r>
            <w:r w:rsidR="004D72ED" w:rsidRPr="00321956">
              <w:rPr>
                <w:rFonts w:cs="Arial"/>
                <w:bCs/>
                <w:color w:val="333399"/>
              </w:rPr>
              <w:t>Instant Runoff</w:t>
            </w:r>
            <w:r w:rsidR="004D72ED" w:rsidRPr="001A22E7">
              <w:rPr>
                <w:rFonts w:cs="Arial"/>
              </w:rPr>
              <w:t xml:space="preserve"> can break </w:t>
            </w:r>
            <w:r w:rsidR="004D72ED">
              <w:rPr>
                <w:rFonts w:cs="Arial"/>
              </w:rPr>
              <w:t>a</w:t>
            </w:r>
            <w:r w:rsidR="004D72ED" w:rsidRPr="001A22E7">
              <w:rPr>
                <w:rFonts w:cs="Arial"/>
              </w:rPr>
              <w:t xml:space="preserve"> tie</w:t>
            </w:r>
            <w:r w:rsidR="004D72ED">
              <w:rPr>
                <w:rFonts w:cs="Arial"/>
              </w:rPr>
              <w:t>,</w:t>
            </w:r>
            <w:r w:rsidR="005167B8">
              <w:rPr>
                <w:rFonts w:cs="Arial"/>
              </w:rPr>
              <w:br/>
            </w:r>
            <w:r w:rsidR="004D72ED" w:rsidRPr="00437FB0">
              <w:rPr>
                <w:i/>
                <w:iCs/>
              </w:rPr>
              <w:t>eg</w:t>
            </w:r>
            <w:r w:rsidR="004D72ED">
              <w:rPr>
                <w:i/>
                <w:iCs/>
              </w:rPr>
              <w:t>.</w:t>
            </w:r>
            <w:r w:rsidR="004D72ED">
              <w:t xml:space="preserve"> if K &gt; L,  L &gt; M,</w:t>
            </w:r>
            <w:r w:rsidR="00B93B52">
              <w:t xml:space="preserve"> and</w:t>
            </w:r>
            <w:r w:rsidR="004D72ED">
              <w:t xml:space="preserve">  M &gt; K</w:t>
            </w:r>
            <w:r w:rsidR="004D72ED" w:rsidRPr="001A22E7">
              <w:rPr>
                <w:rFonts w:cs="Arial"/>
                <w:u w:color="99CCFF"/>
              </w:rPr>
              <w:t>.</w:t>
            </w:r>
          </w:p>
          <w:p w14:paraId="470809C6" w14:textId="64FB5F5E" w:rsidR="008050A4" w:rsidRDefault="001166B9" w:rsidP="001A39C7">
            <w:pPr>
              <w:widowControl/>
              <w:tabs>
                <w:tab w:val="right" w:pos="6243"/>
              </w:tabs>
              <w:autoSpaceDE w:val="0"/>
              <w:autoSpaceDN w:val="0"/>
              <w:adjustRightInd w:val="0"/>
              <w:spacing w:before="0"/>
              <w:ind w:left="216" w:firstLine="0"/>
              <w:rPr>
                <w:rFonts w:cs="Arial"/>
                <w:u w:color="99CCFF"/>
              </w:rPr>
            </w:pPr>
            <w:r w:rsidRPr="00321956">
              <w:rPr>
                <w:rFonts w:cs="Arial"/>
                <w:bCs/>
                <w:color w:val="333399"/>
              </w:rPr>
              <w:t>I</w:t>
            </w:r>
            <w:r>
              <w:rPr>
                <w:rFonts w:cs="Arial"/>
                <w:bCs/>
                <w:color w:val="333399"/>
              </w:rPr>
              <w:t>RV</w:t>
            </w:r>
            <w:r w:rsidR="00641E72">
              <w:rPr>
                <w:szCs w:val="24"/>
              </w:rPr>
              <w:t xml:space="preserve"> </w:t>
            </w:r>
            <w:r w:rsidR="004B45EC">
              <w:rPr>
                <w:szCs w:val="24"/>
              </w:rPr>
              <w:t xml:space="preserve">is </w:t>
            </w:r>
            <w:r w:rsidR="00641E72">
              <w:rPr>
                <w:szCs w:val="24"/>
              </w:rPr>
              <w:t>the</w:t>
            </w:r>
            <w:r w:rsidR="001A39C7">
              <w:rPr>
                <w:szCs w:val="24"/>
              </w:rPr>
              <w:t xml:space="preserve"> subject of </w:t>
            </w:r>
            <w:r w:rsidR="0062561A">
              <w:rPr>
                <w:szCs w:val="24"/>
              </w:rPr>
              <w:t>another</w:t>
            </w:r>
            <w:r w:rsidR="001A39C7">
              <w:rPr>
                <w:szCs w:val="24"/>
              </w:rPr>
              <w:t xml:space="preserve"> </w:t>
            </w:r>
            <w:r w:rsidR="008D27A9">
              <w:rPr>
                <w:szCs w:val="24"/>
              </w:rPr>
              <w:t>chapter</w:t>
            </w:r>
            <w:r w:rsidR="001A39C7" w:rsidRPr="009E0453">
              <w:rPr>
                <w:rFonts w:cs="Arial"/>
                <w:u w:color="99CCFF"/>
              </w:rPr>
              <w:t>.</w:t>
            </w:r>
          </w:p>
          <w:p w14:paraId="6DFC2781" w14:textId="1A6BC287" w:rsidR="00F802DB" w:rsidRPr="008B0FCD" w:rsidRDefault="00F802DB" w:rsidP="001A39C7">
            <w:pPr>
              <w:widowControl/>
              <w:tabs>
                <w:tab w:val="right" w:pos="6243"/>
              </w:tabs>
              <w:autoSpaceDE w:val="0"/>
              <w:autoSpaceDN w:val="0"/>
              <w:adjustRightInd w:val="0"/>
              <w:spacing w:before="0"/>
              <w:ind w:left="216" w:firstLine="0"/>
              <w:rPr>
                <w:b/>
                <w:bCs/>
                <w:color w:val="008000"/>
                <w:szCs w:val="24"/>
              </w:rPr>
            </w:pPr>
            <w:r w:rsidRPr="001C519F">
              <w:tab/>
            </w:r>
            <w:r w:rsidRPr="00ED32D1">
              <w:rPr>
                <w:color w:val="0000CC"/>
                <w:sz w:val="22"/>
                <w:szCs w:val="22"/>
              </w:rPr>
              <w:t>3</w:t>
            </w:r>
            <w:r>
              <w:rPr>
                <w:color w:val="0000CC"/>
                <w:sz w:val="22"/>
                <w:szCs w:val="22"/>
              </w:rPr>
              <w:t>0</w:t>
            </w:r>
          </w:p>
        </w:tc>
        <w:tc>
          <w:tcPr>
            <w:tcW w:w="285" w:type="dxa"/>
          </w:tcPr>
          <w:p w14:paraId="0C68A09B" w14:textId="1A2A54DB" w:rsidR="00FF1B36" w:rsidRPr="00EC6ED5" w:rsidRDefault="00FF1B36" w:rsidP="00FF1B36"/>
        </w:tc>
        <w:tc>
          <w:tcPr>
            <w:tcW w:w="6336" w:type="dxa"/>
          </w:tcPr>
          <w:p w14:paraId="30C83E85" w14:textId="77777777" w:rsidR="0011711B" w:rsidRPr="001624FB" w:rsidRDefault="0011711B" w:rsidP="0011711B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left="288" w:right="144"/>
              <w:rPr>
                <w:bCs/>
                <w:color w:val="0000CC"/>
                <w:sz w:val="34"/>
                <w:szCs w:val="34"/>
              </w:rPr>
            </w:pPr>
            <w:r w:rsidRPr="001624FB">
              <w:rPr>
                <w:bCs/>
                <w:color w:val="0000CC"/>
                <w:sz w:val="34"/>
                <w:szCs w:val="34"/>
              </w:rPr>
              <w:t xml:space="preserve">A Less Rigged Agenda </w:t>
            </w:r>
            <w:r w:rsidRPr="001624FB">
              <w:rPr>
                <w:bCs/>
                <w:i/>
                <w:color w:val="0000CC"/>
                <w:sz w:val="34"/>
                <w:szCs w:val="34"/>
              </w:rPr>
              <w:t>Now!</w:t>
            </w:r>
          </w:p>
          <w:p w14:paraId="0D1330C9" w14:textId="77777777" w:rsidR="0011711B" w:rsidRPr="00086D0F" w:rsidRDefault="0011711B" w:rsidP="00AF4AFB">
            <w:pPr>
              <w:spacing w:before="180"/>
              <w:ind w:left="288" w:right="144" w:firstLine="173"/>
              <w:rPr>
                <w:rFonts w:cs="Arial"/>
              </w:rPr>
            </w:pPr>
            <w:r w:rsidRPr="00086D0F">
              <w:rPr>
                <w:rFonts w:cs="Arial"/>
              </w:rPr>
              <w:t>Some meetings concoct a policy by a series of yes-no choices,</w:t>
            </w:r>
            <w:r w:rsidRPr="00086D0F">
              <w:rPr>
                <w:rFonts w:cs="Arial"/>
                <w:spacing w:val="-2"/>
              </w:rPr>
              <w:t xml:space="preserve"> with or without rules of order, agendas or votes.  </w:t>
            </w:r>
            <w:r w:rsidRPr="00086D0F">
              <w:rPr>
                <w:rFonts w:cs="Arial"/>
              </w:rPr>
              <w:t>An early proposal might have to beat each later one.  An early decision might preclude some later proposals.  So “</w:t>
            </w:r>
            <w:r w:rsidRPr="00086D0F">
              <w:rPr>
                <w:rFonts w:cs="Arial"/>
                <w:b/>
              </w:rPr>
              <w:t>stacking the agenda</w:t>
            </w:r>
            <w:r w:rsidRPr="00086D0F">
              <w:rPr>
                <w:rFonts w:cs="Arial"/>
              </w:rPr>
              <w:t>” can help or hurt proposals.</w:t>
            </w:r>
          </w:p>
          <w:p w14:paraId="344358E6" w14:textId="3FF9DD64" w:rsidR="0011711B" w:rsidRPr="00086D0F" w:rsidRDefault="0011711B" w:rsidP="00093249">
            <w:pPr>
              <w:spacing w:before="180"/>
              <w:ind w:left="288" w:right="144"/>
              <w:rPr>
                <w:rFonts w:cs="Arial"/>
              </w:rPr>
            </w:pPr>
            <w:r w:rsidRPr="00086D0F">
              <w:rPr>
                <w:rFonts w:cs="Arial"/>
              </w:rPr>
              <w:t xml:space="preserve">Other meetings discuss the rival options all at once. </w:t>
            </w:r>
            <w:r w:rsidR="00ED5FD9">
              <w:rPr>
                <w:rFonts w:cs="Arial"/>
              </w:rPr>
              <w:t>But o</w:t>
            </w:r>
            <w:r w:rsidR="00093249">
              <w:rPr>
                <w:rFonts w:cs="Arial"/>
              </w:rPr>
              <w:t>ften</w:t>
            </w:r>
            <w:r w:rsidRPr="00086D0F">
              <w:rPr>
                <w:rFonts w:cs="Arial"/>
              </w:rPr>
              <w:t xml:space="preserve"> </w:t>
            </w:r>
            <w:r w:rsidR="002B67B2">
              <w:rPr>
                <w:rFonts w:cs="Arial"/>
              </w:rPr>
              <w:t>some</w:t>
            </w:r>
            <w:r w:rsidRPr="00086D0F">
              <w:rPr>
                <w:rFonts w:cs="Arial"/>
              </w:rPr>
              <w:t xml:space="preserve"> members express </w:t>
            </w:r>
            <w:r w:rsidRPr="00086D0F">
              <w:rPr>
                <w:rFonts w:cs="Arial"/>
                <w:b/>
              </w:rPr>
              <w:t>no backup choices</w:t>
            </w:r>
            <w:r w:rsidRPr="00086D0F">
              <w:rPr>
                <w:rFonts w:cs="Arial"/>
              </w:rPr>
              <w:t>.  So</w:t>
            </w:r>
            <w:r w:rsidR="00093249">
              <w:rPr>
                <w:rFonts w:cs="Arial"/>
              </w:rPr>
              <w:t> </w:t>
            </w:r>
            <w:r w:rsidRPr="00086D0F">
              <w:rPr>
                <w:rFonts w:cs="Arial"/>
              </w:rPr>
              <w:t xml:space="preserve">similar options split supporters and hurt each other.  Then a minority pushing </w:t>
            </w:r>
            <w:r w:rsidR="00866712">
              <w:rPr>
                <w:rFonts w:cs="Arial"/>
              </w:rPr>
              <w:t>1</w:t>
            </w:r>
            <w:r w:rsidRPr="00086D0F">
              <w:rPr>
                <w:rFonts w:cs="Arial"/>
              </w:rPr>
              <w:t xml:space="preserve"> option can appear to be the strongest group.  Even sadder, a member with a well-balanced option but few eager supporters might drop it.</w:t>
            </w:r>
          </w:p>
          <w:p w14:paraId="16B64D25" w14:textId="77777777" w:rsidR="0011711B" w:rsidRPr="00086D0F" w:rsidRDefault="0011711B" w:rsidP="00093249">
            <w:pPr>
              <w:spacing w:before="180"/>
              <w:ind w:left="288" w:right="144"/>
              <w:rPr>
                <w:rFonts w:cs="Arial"/>
              </w:rPr>
            </w:pPr>
            <w:r w:rsidRPr="00086D0F">
              <w:rPr>
                <w:rFonts w:cs="Arial"/>
              </w:rPr>
              <w:t xml:space="preserve">Too often, a committee chooses all the parts in a bill.  Other members can say only yes or no to that </w:t>
            </w:r>
            <w:r w:rsidRPr="00086D0F">
              <w:rPr>
                <w:rFonts w:cs="Arial"/>
                <w:b/>
              </w:rPr>
              <w:t>bundle</w:t>
            </w:r>
            <w:r w:rsidRPr="00086D0F">
              <w:rPr>
                <w:rFonts w:cs="Arial"/>
              </w:rPr>
              <w:t>.</w:t>
            </w:r>
          </w:p>
          <w:p w14:paraId="6ABA32E5" w14:textId="77777777" w:rsidR="0011711B" w:rsidRPr="001C519F" w:rsidRDefault="0011711B" w:rsidP="00E774A8">
            <w:pPr>
              <w:tabs>
                <w:tab w:val="left" w:pos="5298"/>
              </w:tabs>
              <w:spacing w:before="180"/>
              <w:ind w:left="216" w:right="144"/>
            </w:pPr>
            <w:r w:rsidRPr="00086D0F">
              <w:rPr>
                <w:rFonts w:cs="Arial"/>
                <w:b/>
              </w:rPr>
              <w:t>Rigged votes</w:t>
            </w:r>
            <w:r w:rsidRPr="00086D0F">
              <w:rPr>
                <w:rFonts w:cs="Arial"/>
              </w:rPr>
              <w:t xml:space="preserve"> often build bad policy and animosity.  </w:t>
            </w:r>
            <w:r w:rsidRPr="00086D0F">
              <w:rPr>
                <w:rFonts w:cs="Arial"/>
                <w:shd w:val="clear" w:color="auto" w:fill="FFFF99"/>
              </w:rPr>
              <w:t>To reduce these risks, let the voters rank more</w:t>
            </w:r>
            <w:r w:rsidRPr="00086D0F">
              <w:rPr>
                <w:rFonts w:cs="Arial"/>
                <w:u w:color="99CCFF"/>
                <w:shd w:val="clear" w:color="auto" w:fill="FFFF99"/>
              </w:rPr>
              <w:t xml:space="preserve"> options</w:t>
            </w:r>
            <w:r w:rsidRPr="001C519F">
              <w:rPr>
                <w:u w:color="99CCFF"/>
                <w:shd w:val="clear" w:color="auto" w:fill="FFFF99"/>
              </w:rPr>
              <w:t>.</w:t>
            </w:r>
            <w:r w:rsidRPr="008857BA">
              <w:rPr>
                <w:color w:val="0070C0"/>
                <w:u w:color="99CCFF"/>
                <w:shd w:val="clear" w:color="auto" w:fill="FFFF99"/>
                <w:vertAlign w:val="superscript"/>
              </w:rPr>
              <w:t>1</w:t>
            </w:r>
          </w:p>
          <w:p w14:paraId="043F6CB6" w14:textId="1D2576E2" w:rsidR="0011711B" w:rsidRPr="00DD4444" w:rsidRDefault="006952C7" w:rsidP="00D67CEE">
            <w:pPr>
              <w:pStyle w:val="Subtitle"/>
              <w:tabs>
                <w:tab w:val="right" w:pos="5407"/>
              </w:tabs>
              <w:spacing w:before="480"/>
              <w:ind w:left="432" w:firstLine="576"/>
              <w:rPr>
                <w:rFonts w:ascii="Arial Bold" w:hAnsi="Arial Bold"/>
                <w:b/>
                <w:bCs/>
                <w:color w:val="0000CC"/>
                <w:sz w:val="34"/>
                <w:szCs w:val="34"/>
              </w:rPr>
            </w:pPr>
            <w:r w:rsidRPr="00DD4444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007EC73C" wp14:editId="0EED4E25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428625</wp:posOffset>
                      </wp:positionV>
                      <wp:extent cx="228600" cy="320675"/>
                      <wp:effectExtent l="0" t="0" r="0" b="9525"/>
                      <wp:wrapNone/>
                      <wp:docPr id="7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D23858" w14:textId="77777777" w:rsidR="0011711B" w:rsidRPr="00F15714" w:rsidRDefault="0011711B" w:rsidP="0011711B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EC73C" id="Text Box 435" o:spid="_x0000_s1028" type="#_x0000_t202" style="position:absolute;left:0;text-align:left;margin-left:267.1pt;margin-top:33.75pt;width:18pt;height:25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" filled="f" stroked="f">
                      <v:textbox inset="0,0,0,0">
                        <w:txbxContent>
                          <w:p w14:paraId="19D23858" w14:textId="77777777" w:rsidR="0011711B" w:rsidRPr="00F15714" w:rsidRDefault="0011711B" w:rsidP="0011711B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4444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34"/>
                <w:szCs w:val="34"/>
              </w:rPr>
              <mc:AlternateContent>
                <mc:Choice Requires="wpg">
                  <w:drawing>
                    <wp:anchor distT="0" distB="0" distL="114300" distR="114300" simplePos="0" relativeHeight="252021248" behindDoc="1" locked="0" layoutInCell="1" allowOverlap="1" wp14:anchorId="1FED5885" wp14:editId="40DB8B1A">
                      <wp:simplePos x="0" y="0"/>
                      <wp:positionH relativeFrom="column">
                        <wp:posOffset>3227916</wp:posOffset>
                      </wp:positionH>
                      <wp:positionV relativeFrom="paragraph">
                        <wp:posOffset>240665</wp:posOffset>
                      </wp:positionV>
                      <wp:extent cx="548640" cy="548640"/>
                      <wp:effectExtent l="0" t="0" r="10160" b="10160"/>
                      <wp:wrapNone/>
                      <wp:docPr id="1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9CBC2" id="Group 437" o:spid="_x0000_s1026" style="position:absolute;margin-left:254.15pt;margin-top:18.95pt;width:43.2pt;height:43.2pt;z-index:-251295232" coordorigin="712,3388" coordsize="720,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">
                        <v:imagedata r:id="rId12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" fillcolor="#36f" stroked="f"/>
                    </v:group>
                  </w:pict>
                </mc:Fallback>
              </mc:AlternateContent>
            </w:r>
            <w:r w:rsidR="003F2E9A">
              <w:rPr>
                <w:rFonts w:ascii="Arial Bold" w:hAnsi="Arial Bold"/>
                <w:b/>
                <w:bCs/>
                <w:color w:val="0000CC"/>
                <w:sz w:val="34"/>
                <w:szCs w:val="34"/>
              </w:rPr>
              <w:t>A</w:t>
            </w:r>
            <w:r w:rsidR="00F2532F">
              <w:rPr>
                <w:rFonts w:ascii="Arial Bold" w:hAnsi="Arial Bold"/>
                <w:b/>
                <w:bCs/>
                <w:color w:val="0000CC"/>
                <w:sz w:val="34"/>
                <w:szCs w:val="34"/>
              </w:rPr>
              <w:t xml:space="preserve"> Ranked</w:t>
            </w:r>
            <w:r w:rsidR="003F2E9A">
              <w:rPr>
                <w:rFonts w:ascii="Arial Bold" w:hAnsi="Arial Bold"/>
                <w:b/>
                <w:bCs/>
                <w:color w:val="0000CC"/>
                <w:sz w:val="34"/>
                <w:szCs w:val="34"/>
              </w:rPr>
              <w:t xml:space="preserve"> Choice </w:t>
            </w:r>
            <w:r w:rsidR="0011711B" w:rsidRPr="00DD4444">
              <w:rPr>
                <w:rFonts w:ascii="Arial Bold" w:hAnsi="Arial Bold"/>
                <w:b/>
                <w:bCs/>
                <w:color w:val="0000CC"/>
                <w:sz w:val="34"/>
                <w:szCs w:val="34"/>
              </w:rPr>
              <w:t xml:space="preserve">Ballot </w:t>
            </w:r>
            <w:r w:rsidR="0011711B" w:rsidRPr="003F2E9A">
              <w:rPr>
                <w:rFonts w:ascii="Arial Bold" w:hAnsi="Arial Bold"/>
                <w:b/>
                <w:bCs/>
                <w:vanish/>
                <w:color w:val="0000CC"/>
                <w:sz w:val="34"/>
                <w:szCs w:val="34"/>
              </w:rPr>
              <w:t>On Issue A</w:t>
            </w:r>
          </w:p>
          <w:p w14:paraId="103A3CB7" w14:textId="77777777" w:rsidR="0011711B" w:rsidRPr="001C519F" w:rsidRDefault="0011711B" w:rsidP="0011711B">
            <w:pPr>
              <w:tabs>
                <w:tab w:val="left" w:pos="1548"/>
              </w:tabs>
              <w:spacing w:before="40" w:line="242" w:lineRule="auto"/>
              <w:ind w:left="1008" w:firstLine="0"/>
              <w:rPr>
                <w:b/>
              </w:rPr>
            </w:pPr>
            <w:r w:rsidRPr="001C519F">
              <w:rPr>
                <w:b/>
                <w:u w:val="single"/>
              </w:rPr>
              <w:t>Rank</w:t>
            </w:r>
            <w:r w:rsidRPr="001C519F">
              <w:rPr>
                <w:b/>
              </w:rPr>
              <w:tab/>
            </w:r>
            <w:r w:rsidRPr="001C519F">
              <w:rPr>
                <w:b/>
                <w:u w:val="single"/>
              </w:rPr>
              <w:t>Option</w:t>
            </w:r>
            <w:r w:rsidRPr="001C519F">
              <w:rPr>
                <w:b/>
              </w:rPr>
              <w:t xml:space="preserve">      </w:t>
            </w:r>
            <w:r w:rsidRPr="001C519F">
              <w:rPr>
                <w:rFonts w:ascii="Bradley Hand ITC" w:hAnsi="Bradley Hand ITC" w:cs="Arial"/>
                <w:vanish/>
                <w:szCs w:val="26"/>
              </w:rPr>
              <w:t>1  2</w:t>
            </w:r>
            <w:r w:rsidRPr="001C519F">
              <w:tab/>
            </w:r>
          </w:p>
          <w:p w14:paraId="2537ED9B" w14:textId="77777777" w:rsidR="0011711B" w:rsidRPr="001C519F" w:rsidRDefault="0011711B" w:rsidP="0011711B">
            <w:pPr>
              <w:tabs>
                <w:tab w:val="left" w:pos="1548"/>
              </w:tabs>
              <w:spacing w:before="60"/>
              <w:ind w:left="1152" w:firstLine="0"/>
            </w:pPr>
            <w:r w:rsidRPr="001C519F">
              <w:rPr>
                <w:u w:val="single" w:color="A6A6A6" w:themeColor="background1" w:themeShade="A6"/>
              </w:rPr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>Continue Discussion</w:t>
            </w:r>
          </w:p>
          <w:p w14:paraId="6DA324D4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>Original Bill, the main motion</w:t>
            </w:r>
          </w:p>
          <w:p w14:paraId="26C8CAD5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1</w:t>
            </w:r>
            <w:r w:rsidRPr="00625121">
              <w:rPr>
                <w:rFonts w:ascii="Cambria" w:hAnsi="Cambria" w:cs="Cambria"/>
                <w:color w:val="00637A"/>
                <w:szCs w:val="26"/>
                <w:u w:val="single" w:color="808080"/>
              </w:rPr>
              <w:t> </w:t>
            </w:r>
            <w:r w:rsidRPr="001C519F">
              <w:tab/>
              <w:t>Bill with Amendment 1</w:t>
            </w:r>
            <w:r w:rsidRPr="00FD72E8">
              <w:t xml:space="preserve"> (a free rider?)</w:t>
            </w:r>
            <w:r w:rsidRPr="001C519F">
              <w:t xml:space="preserve"> </w:t>
            </w:r>
          </w:p>
          <w:p w14:paraId="001A23ED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8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 xml:space="preserve">Bill with Amend. 2 </w:t>
            </w:r>
            <w:r w:rsidRPr="00FD72E8">
              <w:t>(a wrecking amend.?)</w:t>
            </w:r>
            <w:r w:rsidRPr="001C519F">
              <w:t xml:space="preserve"> </w:t>
            </w:r>
          </w:p>
          <w:p w14:paraId="05E0E6B6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>Bill with Amendments 1 and 2</w:t>
            </w:r>
          </w:p>
          <w:p w14:paraId="1FFF7CA8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625121">
              <w:rPr>
                <w:rFonts w:ascii="Cambria" w:hAnsi="Cambria" w:cs="Cambria"/>
                <w:color w:val="00637A"/>
                <w:szCs w:val="26"/>
                <w:u w:val="single" w:color="808080"/>
              </w:rPr>
              <w:t> </w:t>
            </w:r>
            <w:r w:rsidRPr="001C519F">
              <w:tab/>
              <w:t xml:space="preserve">Postpone for    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 </w:t>
            </w:r>
            <w:r w:rsidRPr="001C519F">
              <w:rPr>
                <w:rFonts w:ascii="Kristen ITC" w:hAnsi="Kristen ITC"/>
                <w:u w:val="single" w:color="A6A6A6" w:themeColor="background1" w:themeShade="A6"/>
              </w:rPr>
              <w:t>7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 xml:space="preserve"> days</w:t>
            </w:r>
          </w:p>
          <w:p w14:paraId="275E0525" w14:textId="77777777" w:rsidR="0011711B" w:rsidRPr="001C519F" w:rsidRDefault="0011711B" w:rsidP="0011711B">
            <w:pPr>
              <w:tabs>
                <w:tab w:val="left" w:pos="1548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>Refer the Bill to a Committee</w:t>
            </w:r>
          </w:p>
          <w:p w14:paraId="5CF8345E" w14:textId="77777777" w:rsidR="0011711B" w:rsidRPr="001C519F" w:rsidRDefault="0011711B" w:rsidP="0011711B">
            <w:pPr>
              <w:tabs>
                <w:tab w:val="left" w:pos="1548"/>
                <w:tab w:val="right" w:pos="6127"/>
              </w:tabs>
              <w:spacing w:before="0"/>
              <w:ind w:left="1152" w:firstLine="0"/>
            </w:pPr>
            <w:r w:rsidRPr="001C519F">
              <w:t> 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625121">
              <w:rPr>
                <w:rFonts w:ascii="DOT2DOT" w:hAnsi="DOT2DOT"/>
                <w:color w:val="00637A"/>
                <w:szCs w:val="26"/>
                <w:u w:val="single" w:color="808080"/>
              </w:rPr>
              <w:t>6</w:t>
            </w:r>
            <w:r w:rsidRPr="001C519F">
              <w:rPr>
                <w:rFonts w:ascii="Cambria" w:hAnsi="Cambria" w:cs="Cambria"/>
                <w:u w:val="single" w:color="A6A6A6" w:themeColor="background1" w:themeShade="A6"/>
              </w:rPr>
              <w:t> </w:t>
            </w:r>
            <w:r w:rsidRPr="001C519F">
              <w:tab/>
              <w:t>No Change (a vote for gridlock exposed?)</w:t>
            </w:r>
          </w:p>
          <w:p w14:paraId="744C5576" w14:textId="318241FF" w:rsidR="00192E59" w:rsidRPr="00540874" w:rsidRDefault="00D67CEE" w:rsidP="0011711B">
            <w:pPr>
              <w:tabs>
                <w:tab w:val="right" w:pos="6399"/>
              </w:tabs>
              <w:spacing w:before="180"/>
              <w:ind w:left="576" w:firstLine="0"/>
              <w:rPr>
                <w:szCs w:val="24"/>
              </w:rPr>
            </w:pPr>
            <w:r>
              <w:t>An</w:t>
            </w:r>
            <w:r w:rsidR="0011711B" w:rsidRPr="00DB7B3F">
              <w:t xml:space="preserve"> “Incidental Motion” do</w:t>
            </w:r>
            <w:r>
              <w:t>es</w:t>
            </w:r>
            <w:r w:rsidR="0011711B" w:rsidRPr="00DB7B3F">
              <w:t xml:space="preserve"> not wait for the ballot,</w:t>
            </w:r>
            <w:r w:rsidR="0011711B" w:rsidRPr="00DB7B3F">
              <w:br/>
            </w:r>
            <w:r w:rsidR="0011711B" w:rsidRPr="00DB7B3F">
              <w:rPr>
                <w:i/>
              </w:rPr>
              <w:t>e.g.</w:t>
            </w:r>
            <w:r w:rsidR="0011711B" w:rsidRPr="00DB7B3F">
              <w:t xml:space="preserve"> a personal complaint or request.</w:t>
            </w:r>
            <w:r w:rsidR="0011711B" w:rsidRPr="001C519F">
              <w:tab/>
            </w:r>
            <w:r w:rsidR="0011711B" w:rsidRPr="00ED32D1">
              <w:rPr>
                <w:color w:val="0000CC"/>
                <w:sz w:val="22"/>
                <w:szCs w:val="22"/>
              </w:rPr>
              <w:t>33</w:t>
            </w:r>
          </w:p>
        </w:tc>
      </w:tr>
    </w:tbl>
    <w:p w14:paraId="2F2FA9A5" w14:textId="09AD18F2" w:rsidR="001974A8" w:rsidRPr="00241F97" w:rsidRDefault="001974A8" w:rsidP="00241F97">
      <w:pPr>
        <w:spacing w:before="0" w:line="240" w:lineRule="auto"/>
        <w:rPr>
          <w:sz w:val="18"/>
          <w:szCs w:val="18"/>
        </w:rPr>
      </w:pPr>
    </w:p>
    <w:p w14:paraId="528BF748" w14:textId="20DA1091" w:rsidR="004F6621" w:rsidRPr="00441BC6" w:rsidRDefault="004F6621" w:rsidP="002F121A">
      <w:pPr>
        <w:tabs>
          <w:tab w:val="center" w:pos="3150"/>
          <w:tab w:val="center" w:pos="6390"/>
          <w:tab w:val="center" w:pos="9540"/>
          <w:tab w:val="center" w:pos="9900"/>
          <w:tab w:val="center" w:pos="13140"/>
          <w:tab w:val="center" w:pos="16470"/>
        </w:tabs>
        <w:spacing w:before="0" w:line="240" w:lineRule="exact"/>
        <w:rPr>
          <w:color w:val="A6A6A6"/>
          <w:sz w:val="20"/>
          <w:szCs w:val="16"/>
        </w:rPr>
      </w:pPr>
      <w:r w:rsidRPr="00441BC6">
        <w:rPr>
          <w:color w:val="A6A6A6"/>
          <w:sz w:val="20"/>
          <w:szCs w:val="16"/>
        </w:rPr>
        <w:tab/>
      </w:r>
      <w:r w:rsidR="000448AE" w:rsidRPr="00441BC6">
        <w:rPr>
          <w:color w:val="A6A6A6"/>
          <w:sz w:val="20"/>
          <w:szCs w:val="16"/>
        </w:rPr>
        <w:tab/>
      </w:r>
      <w:r w:rsidRPr="00441BC6">
        <w:rPr>
          <w:color w:val="A6A6A6"/>
          <w:sz w:val="20"/>
          <w:szCs w:val="16"/>
        </w:rPr>
        <w:t>|</w:t>
      </w:r>
      <w:r w:rsidR="00AE0E7A" w:rsidRPr="00441BC6">
        <w:rPr>
          <w:color w:val="A6A6A6"/>
          <w:sz w:val="20"/>
          <w:szCs w:val="16"/>
        </w:rPr>
        <w:tab/>
      </w:r>
      <w:r w:rsidR="001B4770">
        <w:rPr>
          <w:szCs w:val="24"/>
        </w:rPr>
        <w:t>M</w:t>
      </w:r>
      <w:r w:rsidR="000E152E" w:rsidRPr="00386CE7">
        <w:rPr>
          <w:szCs w:val="24"/>
        </w:rPr>
        <w:t xml:space="preserve">ore </w:t>
      </w:r>
      <w:r w:rsidR="00A87F4D" w:rsidRPr="00386CE7">
        <w:rPr>
          <w:szCs w:val="24"/>
        </w:rPr>
        <w:t xml:space="preserve">pages </w:t>
      </w:r>
      <w:r w:rsidR="0072624D">
        <w:rPr>
          <w:szCs w:val="24"/>
        </w:rPr>
        <w:t>i</w:t>
      </w:r>
      <w:r w:rsidR="001B4770">
        <w:rPr>
          <w:szCs w:val="24"/>
        </w:rPr>
        <w:t>n</w:t>
      </w:r>
      <w:r w:rsidR="00A87F4D" w:rsidRPr="00386CE7">
        <w:rPr>
          <w:szCs w:val="24"/>
        </w:rPr>
        <w:t xml:space="preserve"> the</w:t>
      </w:r>
      <w:r w:rsidR="00386CE7">
        <w:rPr>
          <w:szCs w:val="24"/>
        </w:rPr>
        <w:t xml:space="preserve"> free</w:t>
      </w:r>
      <w:r w:rsidR="00A87F4D" w:rsidRPr="00386CE7">
        <w:rPr>
          <w:szCs w:val="24"/>
        </w:rPr>
        <w:t xml:space="preserve"> eBook.</w:t>
      </w:r>
      <w:r w:rsidR="00DC20AC" w:rsidRPr="00441BC6">
        <w:rPr>
          <w:color w:val="A6A6A6"/>
          <w:sz w:val="20"/>
          <w:szCs w:val="16"/>
        </w:rPr>
        <w:tab/>
      </w:r>
      <w:r w:rsidRPr="00441BC6">
        <w:rPr>
          <w:color w:val="A6A6A6"/>
          <w:sz w:val="20"/>
          <w:szCs w:val="16"/>
        </w:rPr>
        <w:t>|</w:t>
      </w:r>
    </w:p>
    <w:tbl>
      <w:tblPr>
        <w:tblW w:w="1950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5"/>
        <w:gridCol w:w="6480"/>
        <w:gridCol w:w="6480"/>
      </w:tblGrid>
      <w:tr w:rsidR="005B5911" w:rsidRPr="00584F3E" w14:paraId="37FF6084" w14:textId="77777777" w:rsidTr="007A59DB">
        <w:trPr>
          <w:cantSplit/>
          <w:trHeight w:hRule="exact" w:val="10944"/>
          <w:jc w:val="right"/>
        </w:trPr>
        <w:tc>
          <w:tcPr>
            <w:tcW w:w="6545" w:type="dxa"/>
            <w:tcMar>
              <w:right w:w="288" w:type="dxa"/>
            </w:tcMar>
          </w:tcPr>
          <w:p w14:paraId="76012662" w14:textId="77777777" w:rsidR="00CC0420" w:rsidRPr="00156501" w:rsidRDefault="00CC0420" w:rsidP="00DD3274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b w:val="0"/>
                <w:bCs/>
                <w:color w:val="0000CC"/>
                <w:sz w:val="34"/>
                <w:szCs w:val="34"/>
              </w:rPr>
            </w:pPr>
            <w:r w:rsidRPr="00156501">
              <w:rPr>
                <w:color w:val="0000CC"/>
                <w:sz w:val="34"/>
                <w:szCs w:val="34"/>
              </w:rPr>
              <w:t>4. Condorcet Tally Centers a Policy</w:t>
            </w:r>
          </w:p>
          <w:p w14:paraId="252A6B26" w14:textId="77777777" w:rsidR="00CC0420" w:rsidRPr="00EC6ED5" w:rsidRDefault="00CC0420" w:rsidP="00CC0420">
            <w:pPr>
              <w:ind w:left="144" w:right="144" w:firstLine="0"/>
              <w:jc w:val="center"/>
              <w:rPr>
                <w:szCs w:val="24"/>
              </w:rPr>
            </w:pPr>
            <w:r w:rsidRPr="00EC6ED5">
              <w:rPr>
                <w:szCs w:val="24"/>
              </w:rPr>
              <w:t xml:space="preserve">In a Condorcet tally, the winner must top all rivals, </w:t>
            </w:r>
            <w:r w:rsidRPr="00EC6ED5">
              <w:rPr>
                <w:szCs w:val="24"/>
              </w:rPr>
              <w:br/>
            </w:r>
            <w:r w:rsidRPr="00674FC2">
              <w:rPr>
                <w:rStyle w:val="Pairwise"/>
                <w:b w:val="0"/>
                <w:bCs/>
                <w:color w:val="auto"/>
                <w:szCs w:val="24"/>
              </w:rPr>
              <w:t>one-against-one</w:t>
            </w:r>
            <w:r w:rsidRPr="00674FC2">
              <w:rPr>
                <w:b/>
                <w:bCs/>
                <w:szCs w:val="24"/>
              </w:rPr>
              <w:t>.</w:t>
            </w:r>
            <w:r w:rsidRPr="00EC6ED5">
              <w:rPr>
                <w:szCs w:val="24"/>
              </w:rPr>
              <w:t xml:space="preserve">  Two </w:t>
            </w:r>
            <w:r w:rsidRPr="00674FC2">
              <w:rPr>
                <w:rFonts w:ascii="Arial Bold" w:hAnsi="Arial Bold"/>
                <w:b/>
                <w:color w:val="0000CC"/>
                <w:szCs w:val="24"/>
              </w:rPr>
              <w:t>games</w:t>
            </w:r>
            <w:r w:rsidRPr="00EC6ED5">
              <w:rPr>
                <w:szCs w:val="24"/>
              </w:rPr>
              <w:t xml:space="preserve"> show how it works.</w:t>
            </w:r>
          </w:p>
          <w:p w14:paraId="675D59DC" w14:textId="07576A60" w:rsidR="00CC0420" w:rsidRPr="00EC6ED5" w:rsidRDefault="00CC0420" w:rsidP="009264F0">
            <w:pPr>
              <w:pStyle w:val="DotList"/>
              <w:tabs>
                <w:tab w:val="left" w:pos="360"/>
                <w:tab w:val="left" w:pos="630"/>
              </w:tabs>
              <w:spacing w:before="120"/>
              <w:ind w:left="72" w:firstLine="0"/>
              <w:rPr>
                <w:szCs w:val="24"/>
              </w:rPr>
            </w:pPr>
            <w:r w:rsidRPr="00EC6ED5">
              <w:rPr>
                <w:szCs w:val="24"/>
              </w:rPr>
              <w:t>1)</w:t>
            </w:r>
            <w:r w:rsidRPr="00EC6ED5">
              <w:rPr>
                <w:szCs w:val="24"/>
              </w:rPr>
              <w:tab/>
            </w:r>
            <w:r w:rsidRPr="00EC6ED5">
              <w:rPr>
                <w:noProof/>
                <w:position w:val="-2"/>
                <w:szCs w:val="24"/>
              </w:rPr>
              <w:drawing>
                <wp:inline distT="0" distB="0" distL="0" distR="0" wp14:anchorId="0BBF6495" wp14:editId="48826678">
                  <wp:extent cx="101600" cy="101600"/>
                  <wp:effectExtent l="0" t="0" r="0" b="0"/>
                  <wp:docPr id="48" name="Picture 48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ED5">
              <w:rPr>
                <w:szCs w:val="24"/>
              </w:rPr>
              <w:tab/>
              <w:t xml:space="preserve">Flag L stands at our </w:t>
            </w:r>
            <w:r w:rsidRPr="00EC6ED5">
              <w:rPr>
                <w:rStyle w:val="Pairwise"/>
                <w:szCs w:val="24"/>
              </w:rPr>
              <w:t>center</w:t>
            </w:r>
            <w:r w:rsidRPr="00EC6ED5">
              <w:rPr>
                <w:szCs w:val="24"/>
              </w:rPr>
              <w:t>, by the median voter.</w:t>
            </w:r>
            <w:r w:rsidRPr="00EC6ED5">
              <w:rPr>
                <w:szCs w:val="24"/>
              </w:rPr>
              <w:tab/>
            </w:r>
            <w:r w:rsidRPr="00EC6ED5">
              <w:rPr>
                <w:szCs w:val="24"/>
              </w:rPr>
              <w:tab/>
              <w:t xml:space="preserve">Flags J, K and M surround L,  </w:t>
            </w:r>
            <w:r w:rsidR="00021FA2">
              <w:rPr>
                <w:szCs w:val="24"/>
              </w:rPr>
              <w:t>three feet</w:t>
            </w:r>
            <w:r w:rsidRPr="00EC6ED5">
              <w:rPr>
                <w:szCs w:val="24"/>
              </w:rPr>
              <w:t xml:space="preserve"> from it.</w:t>
            </w:r>
          </w:p>
          <w:p w14:paraId="565F71B6" w14:textId="778A1113" w:rsidR="009264F0" w:rsidRPr="00EC6ED5" w:rsidRDefault="00CC0420" w:rsidP="009264F0">
            <w:pPr>
              <w:pStyle w:val="DotList"/>
              <w:tabs>
                <w:tab w:val="left" w:pos="360"/>
                <w:tab w:val="left" w:pos="630"/>
              </w:tabs>
              <w:spacing w:before="120"/>
              <w:ind w:left="72" w:firstLine="0"/>
              <w:rPr>
                <w:szCs w:val="24"/>
              </w:rPr>
            </w:pPr>
            <w:r w:rsidRPr="00EC6ED5">
              <w:rPr>
                <w:szCs w:val="24"/>
              </w:rPr>
              <w:tab/>
            </w:r>
            <w:r w:rsidRPr="00EC6ED5">
              <w:rPr>
                <w:noProof/>
                <w:position w:val="-2"/>
                <w:szCs w:val="24"/>
              </w:rPr>
              <w:drawing>
                <wp:inline distT="0" distB="0" distL="0" distR="0" wp14:anchorId="4DA1E83A" wp14:editId="5756E2B8">
                  <wp:extent cx="101600" cy="101600"/>
                  <wp:effectExtent l="0" t="0" r="0" b="0"/>
                  <wp:docPr id="49" name="Picture 49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ED5">
              <w:rPr>
                <w:szCs w:val="24"/>
                <w:vertAlign w:val="subscript"/>
              </w:rPr>
              <w:tab/>
            </w:r>
            <w:r w:rsidRPr="00EC6ED5">
              <w:rPr>
                <w:szCs w:val="24"/>
              </w:rPr>
              <w:t>We asked 9 voters: “Are you closer to J than to K?</w:t>
            </w:r>
            <w:r w:rsidRPr="00EC6ED5">
              <w:rPr>
                <w:szCs w:val="24"/>
              </w:rPr>
              <w:tab/>
            </w:r>
            <w:r w:rsidRPr="00EC6ED5">
              <w:rPr>
                <w:szCs w:val="24"/>
              </w:rPr>
              <w:tab/>
              <w:t xml:space="preserve">If so, please raise a hand.”  Only one </w:t>
            </w:r>
            <w:r w:rsidR="00021FA2">
              <w:rPr>
                <w:szCs w:val="24"/>
              </w:rPr>
              <w:t>did</w:t>
            </w:r>
            <w:r w:rsidRPr="00EC6ED5">
              <w:rPr>
                <w:szCs w:val="24"/>
              </w:rPr>
              <w:t xml:space="preserve">. </w:t>
            </w:r>
          </w:p>
          <w:p w14:paraId="426771EB" w14:textId="38CA2880" w:rsidR="00CC0420" w:rsidRPr="00EC6ED5" w:rsidRDefault="00603A8B" w:rsidP="00CC0420">
            <w:pPr>
              <w:pStyle w:val="DotList"/>
              <w:tabs>
                <w:tab w:val="left" w:pos="270"/>
                <w:tab w:val="left" w:pos="540"/>
              </w:tabs>
              <w:spacing w:before="120" w:after="180"/>
              <w:ind w:left="0" w:firstLine="0"/>
              <w:jc w:val="center"/>
              <w:rPr>
                <w:szCs w:val="24"/>
              </w:rPr>
            </w:pPr>
            <w:r w:rsidRPr="006F0673">
              <w:rPr>
                <w:noProof/>
                <w:szCs w:val="24"/>
              </w:rPr>
              <w:drawing>
                <wp:anchor distT="0" distB="0" distL="114300" distR="114300" simplePos="0" relativeHeight="252023296" behindDoc="1" locked="0" layoutInCell="1" allowOverlap="1" wp14:anchorId="50079830" wp14:editId="41743DFC">
                  <wp:simplePos x="0" y="0"/>
                  <wp:positionH relativeFrom="column">
                    <wp:posOffset>4135755</wp:posOffset>
                  </wp:positionH>
                  <wp:positionV relativeFrom="paragraph">
                    <wp:posOffset>231352</wp:posOffset>
                  </wp:positionV>
                  <wp:extent cx="4080933" cy="374881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624"/>
                          <a:stretch/>
                        </pic:blipFill>
                        <pic:spPr bwMode="auto">
                          <a:xfrm>
                            <a:off x="0" y="0"/>
                            <a:ext cx="4080933" cy="374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420" w:rsidRPr="00EC6ED5">
              <w:rPr>
                <w:rFonts w:ascii="Helvetica" w:hAnsi="Helvetica" w:cs="Helvetica"/>
                <w:b/>
                <w:noProof/>
                <w:color w:val="0000CC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3B448B07" wp14:editId="7E7EA5A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200948</wp:posOffset>
                      </wp:positionV>
                      <wp:extent cx="3211033" cy="272415"/>
                      <wp:effectExtent l="0" t="0" r="15240" b="6985"/>
                      <wp:wrapNone/>
                      <wp:docPr id="47" name="Oval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033" cy="27241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A090F" id="Oval 525" o:spid="_x0000_s1026" style="position:absolute;margin-left:27.35pt;margin-top:94.55pt;width:252.85pt;height:21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" filled="f" strokecolor="blue" strokeweight="1pt"/>
                  </w:pict>
                </mc:Fallback>
              </mc:AlternateContent>
            </w:r>
            <w:r w:rsidR="00CC0420" w:rsidRPr="00EC6ED5">
              <w:rPr>
                <w:szCs w:val="24"/>
              </w:rPr>
              <w:t xml:space="preserve">We entered J vs. K, etc. in the </w:t>
            </w:r>
            <w:r w:rsidR="00CC0420" w:rsidRPr="00EC6ED5">
              <w:rPr>
                <w:rStyle w:val="Pairwise"/>
                <w:szCs w:val="24"/>
              </w:rPr>
              <w:t>pairwise table</w:t>
            </w:r>
            <w:r w:rsidR="00CC0420" w:rsidRPr="00EC6ED5">
              <w:rPr>
                <w:szCs w:val="24"/>
              </w:rP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864"/>
              <w:gridCol w:w="864"/>
              <w:gridCol w:w="864"/>
              <w:gridCol w:w="864"/>
            </w:tblGrid>
            <w:tr w:rsidR="00CC0420" w14:paraId="6002ABA7" w14:textId="77777777" w:rsidTr="00D87655">
              <w:trPr>
                <w:cantSplit/>
                <w:jc w:val="center"/>
              </w:trPr>
              <w:tc>
                <w:tcPr>
                  <w:tcW w:w="1152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158A0B69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right"/>
                    <w:rPr>
                      <w:rFonts w:cs="Helvetica"/>
                      <w:b/>
                      <w:bCs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bCs/>
                      <w:szCs w:val="24"/>
                    </w:rPr>
                    <w:t xml:space="preserve"> 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6BE466C0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Helvetica" w:hAnsi="Helvetica" w:cs="Helvetica"/>
                      <w:b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szCs w:val="24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446C904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Helvetica" w:hAnsi="Helvetica" w:cs="Helvetica"/>
                      <w:b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szCs w:val="24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1A9A5C46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Helvetica" w:hAnsi="Helvetica" w:cs="Helvetica"/>
                      <w:b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szCs w:val="24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2ED2974A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Helvetica" w:hAnsi="Helvetica" w:cs="Helvetica"/>
                      <w:b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szCs w:val="24"/>
                    </w:rPr>
                    <w:t>M</w:t>
                  </w:r>
                </w:p>
              </w:tc>
            </w:tr>
            <w:tr w:rsidR="00CC0420" w14:paraId="4E0DDB13" w14:textId="77777777" w:rsidTr="00D87655">
              <w:trPr>
                <w:cantSplit/>
                <w:jc w:val="center"/>
              </w:trPr>
              <w:tc>
                <w:tcPr>
                  <w:tcW w:w="1152" w:type="dxa"/>
                  <w:tcBorders>
                    <w:top w:val="single" w:sz="8" w:space="0" w:color="000080"/>
                  </w:tcBorders>
                </w:tcPr>
                <w:p w14:paraId="6180013B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  <w:t> 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06BC0CED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cs="Helvetica"/>
                      <w:szCs w:val="24"/>
                    </w:rPr>
                  </w:pPr>
                  <w:r w:rsidRPr="00EC6ED5">
                    <w:rPr>
                      <w:rFonts w:cs="Helvetica"/>
                      <w:b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472" behindDoc="0" locked="0" layoutInCell="1" allowOverlap="1" wp14:anchorId="59967CEF" wp14:editId="5BA696F1">
                            <wp:simplePos x="0" y="0"/>
                            <wp:positionH relativeFrom="column">
                              <wp:posOffset>361153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197485" cy="197485"/>
                            <wp:effectExtent l="25400" t="25400" r="31115" b="31115"/>
                            <wp:wrapNone/>
                            <wp:docPr id="46" name="Line 5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97485" cy="1974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sm"/>
                                      <a:tailEnd type="triangle" w="med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136E39" id="Line 526" o:spid="_x0000_s1026" style="position:absolute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2.5pt" to="44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" strokecolor="blue" strokeweight="1.75pt">
                            <v:stroke startarrow="block" startarrowlength="short" endarrow="block" endarrowlength="short"/>
                          </v:line>
                        </w:pict>
                      </mc:Fallback>
                    </mc:AlternateContent>
                  </w:r>
                  <w:r w:rsidRPr="00EC6ED5">
                    <w:rPr>
                      <w:rFonts w:cs="Helvetica"/>
                      <w:szCs w:val="24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7748A76D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color w:val="0000CC"/>
                      <w:szCs w:val="24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94BFDCE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color w:val="0000CC"/>
                      <w:szCs w:val="24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33548F65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color w:val="0000CC"/>
                      <w:szCs w:val="24"/>
                    </w:rPr>
                    <w:t>4</w:t>
                  </w:r>
                </w:p>
              </w:tc>
            </w:tr>
            <w:tr w:rsidR="00CC0420" w14:paraId="2E55025D" w14:textId="77777777" w:rsidTr="00D87655">
              <w:trPr>
                <w:cantSplit/>
                <w:jc w:val="center"/>
              </w:trPr>
              <w:tc>
                <w:tcPr>
                  <w:tcW w:w="1152" w:type="dxa"/>
                </w:tcPr>
                <w:p w14:paraId="049A4963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  <w:t> for K</w:t>
                  </w:r>
                </w:p>
              </w:tc>
              <w:tc>
                <w:tcPr>
                  <w:tcW w:w="864" w:type="dxa"/>
                </w:tcPr>
                <w:p w14:paraId="2DFE1A81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0" w:type="dxa"/>
                    <w:right w:w="0" w:type="dxa"/>
                  </w:tcMar>
                </w:tcPr>
                <w:p w14:paraId="084BA1E8" w14:textId="77777777" w:rsidR="00CC0420" w:rsidRPr="000E1FE0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cs="Helvetica"/>
                      <w:sz w:val="20"/>
                    </w:rPr>
                  </w:pPr>
                  <w:r w:rsidRPr="000E1FE0">
                    <w:rPr>
                      <w:rFonts w:ascii="Helvetica" w:hAnsi="Helvetica"/>
                      <w:color w:val="000080"/>
                      <w:spacing w:val="18"/>
                      <w:sz w:val="20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588EE8FE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Cs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color w:val="0000CC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7D8D3C73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/>
                      <w:color w:val="0000CC"/>
                      <w:szCs w:val="24"/>
                    </w:rPr>
                    <w:t>5</w:t>
                  </w:r>
                </w:p>
              </w:tc>
            </w:tr>
            <w:tr w:rsidR="00CC0420" w14:paraId="62EF742C" w14:textId="77777777" w:rsidTr="00D87655">
              <w:trPr>
                <w:cantSplit/>
                <w:jc w:val="center"/>
              </w:trPr>
              <w:tc>
                <w:tcPr>
                  <w:tcW w:w="1152" w:type="dxa"/>
                </w:tcPr>
                <w:p w14:paraId="0E48638F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  <w:t> for L</w:t>
                  </w:r>
                </w:p>
              </w:tc>
              <w:tc>
                <w:tcPr>
                  <w:tcW w:w="864" w:type="dxa"/>
                </w:tcPr>
                <w:p w14:paraId="0A201A27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0C97FC4C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3DB6B6F1" w14:textId="77777777" w:rsidR="00CC0420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cs="Helvetica"/>
                    </w:rPr>
                  </w:pPr>
                  <w:r>
                    <w:rPr>
                      <w:rFonts w:cs="Helvetica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25951265" w14:textId="77777777" w:rsidR="00CC0420" w:rsidRPr="00F94E4E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</w:pPr>
                  <w:r w:rsidRPr="00F94E4E"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  <w:t>5</w:t>
                  </w:r>
                </w:p>
              </w:tc>
            </w:tr>
            <w:tr w:rsidR="00CC0420" w14:paraId="6C51D38B" w14:textId="77777777" w:rsidTr="00D87655">
              <w:trPr>
                <w:cantSplit/>
                <w:jc w:val="center"/>
              </w:trPr>
              <w:tc>
                <w:tcPr>
                  <w:tcW w:w="1152" w:type="dxa"/>
                </w:tcPr>
                <w:p w14:paraId="1748A0C4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Helvetica" w:hAnsi="Helvetica" w:cs="Helvetica"/>
                      <w:b/>
                      <w:color w:val="0000CC"/>
                      <w:szCs w:val="24"/>
                    </w:rPr>
                    <w:t> for M</w:t>
                  </w:r>
                </w:p>
              </w:tc>
              <w:tc>
                <w:tcPr>
                  <w:tcW w:w="864" w:type="dxa"/>
                </w:tcPr>
                <w:p w14:paraId="584C3E71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b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/>
                      <w:bCs/>
                      <w:color w:val="0000CC"/>
                      <w:szCs w:val="24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00045A95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bCs/>
                      <w:color w:val="0000CC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4213BE53" w14:textId="77777777" w:rsidR="00CC0420" w:rsidRPr="00EC6ED5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DOT2DOT" w:hAnsi="DOT2DOT" w:cs="Helvetica"/>
                      <w:color w:val="0000CC"/>
                      <w:szCs w:val="24"/>
                    </w:rPr>
                  </w:pPr>
                  <w:r w:rsidRPr="00EC6ED5">
                    <w:rPr>
                      <w:rFonts w:ascii="DOT2DOT" w:hAnsi="DOT2DOT" w:cs="Helvetica"/>
                      <w:color w:val="0000CC"/>
                      <w:szCs w:val="24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0" w:type="dxa"/>
                    <w:right w:w="0" w:type="dxa"/>
                  </w:tcMar>
                </w:tcPr>
                <w:p w14:paraId="0A7958D7" w14:textId="77777777" w:rsidR="00CC0420" w:rsidRPr="000E1FE0" w:rsidRDefault="00CC0420" w:rsidP="00CC0420">
                  <w:pPr>
                    <w:spacing w:before="80" w:line="264" w:lineRule="auto"/>
                    <w:ind w:firstLine="0"/>
                    <w:jc w:val="center"/>
                    <w:rPr>
                      <w:rFonts w:ascii="Helvetica" w:hAnsi="Helvetica"/>
                      <w:color w:val="000080"/>
                      <w:spacing w:val="18"/>
                      <w:sz w:val="20"/>
                    </w:rPr>
                  </w:pPr>
                  <w:r w:rsidRPr="000E1FE0">
                    <w:rPr>
                      <w:rFonts w:ascii="Helvetica" w:hAnsi="Helvetica"/>
                      <w:color w:val="000080"/>
                      <w:spacing w:val="18"/>
                      <w:sz w:val="20"/>
                    </w:rPr>
                    <w:t>4+5=9</w:t>
                  </w:r>
                </w:p>
              </w:tc>
            </w:tr>
          </w:tbl>
          <w:p w14:paraId="1A2D787B" w14:textId="77777777" w:rsidR="00CC0420" w:rsidRPr="00EC6ED5" w:rsidRDefault="00CC0420" w:rsidP="00CC0420">
            <w:pPr>
              <w:pStyle w:val="Captions"/>
              <w:pBdr>
                <w:bottom w:val="single" w:sz="4" w:space="2" w:color="0000CC"/>
              </w:pBdr>
              <w:spacing w:before="80" w:after="240"/>
              <w:ind w:firstLine="0"/>
              <w:rPr>
                <w:szCs w:val="24"/>
              </w:rPr>
            </w:pPr>
            <w:r w:rsidRPr="00EC6ED5">
              <w:rPr>
                <w:b/>
                <w:color w:val="0000CC"/>
                <w:szCs w:val="24"/>
              </w:rPr>
              <w:t>The nine voters gave L a majority over each rival.</w:t>
            </w:r>
          </w:p>
          <w:p w14:paraId="5D73B942" w14:textId="77777777" w:rsidR="00CC0420" w:rsidRPr="00EC6ED5" w:rsidRDefault="00CC0420" w:rsidP="009264F0">
            <w:pPr>
              <w:pStyle w:val="DotList"/>
              <w:tabs>
                <w:tab w:val="left" w:pos="360"/>
                <w:tab w:val="left" w:pos="630"/>
              </w:tabs>
              <w:spacing w:before="120"/>
              <w:ind w:left="72" w:firstLine="0"/>
              <w:rPr>
                <w:szCs w:val="24"/>
              </w:rPr>
            </w:pPr>
            <w:r w:rsidRPr="00EC6ED5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EC6ED5">
              <w:rPr>
                <w:szCs w:val="24"/>
              </w:rPr>
              <w:tab/>
            </w:r>
            <w:r w:rsidRPr="00EC6ED5">
              <w:rPr>
                <w:noProof/>
                <w:position w:val="-2"/>
                <w:szCs w:val="24"/>
              </w:rPr>
              <w:drawing>
                <wp:inline distT="0" distB="0" distL="0" distR="0" wp14:anchorId="2B4777F9" wp14:editId="6FD251AA">
                  <wp:extent cx="101600" cy="101600"/>
                  <wp:effectExtent l="0" t="0" r="0" b="0"/>
                  <wp:docPr id="50" name="Picture 50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ED5">
              <w:rPr>
                <w:szCs w:val="24"/>
                <w:vertAlign w:val="subscript"/>
              </w:rPr>
              <w:tab/>
            </w:r>
            <w:r w:rsidRPr="00EC6ED5">
              <w:rPr>
                <w:szCs w:val="24"/>
              </w:rPr>
              <w:t xml:space="preserve">Flag L has a short </w:t>
            </w:r>
            <w:r w:rsidRPr="00EC6ED5">
              <w:rPr>
                <w:color w:val="800000"/>
                <w:szCs w:val="24"/>
              </w:rPr>
              <w:t>Red</w:t>
            </w:r>
            <w:r w:rsidRPr="00EC6ED5">
              <w:rPr>
                <w:szCs w:val="24"/>
              </w:rPr>
              <w:t xml:space="preserve"> ribbon and a long </w:t>
            </w:r>
            <w:r w:rsidRPr="00EC6ED5">
              <w:rPr>
                <w:color w:val="000080"/>
                <w:szCs w:val="24"/>
              </w:rPr>
              <w:t>Blue</w:t>
            </w:r>
            <w:r w:rsidRPr="00EC6ED5">
              <w:rPr>
                <w:szCs w:val="24"/>
              </w:rPr>
              <w:t xml:space="preserve"> one.</w:t>
            </w:r>
          </w:p>
          <w:p w14:paraId="1D872AC2" w14:textId="53117ADF" w:rsidR="009264F0" w:rsidRPr="00EC6ED5" w:rsidRDefault="00CC0420" w:rsidP="009264F0">
            <w:pPr>
              <w:pStyle w:val="DotList"/>
              <w:tabs>
                <w:tab w:val="left" w:pos="360"/>
                <w:tab w:val="left" w:pos="630"/>
              </w:tabs>
              <w:spacing w:before="120"/>
              <w:ind w:left="72" w:firstLine="0"/>
              <w:rPr>
                <w:szCs w:val="24"/>
              </w:rPr>
            </w:pPr>
            <w:r w:rsidRPr="00EC6ED5">
              <w:rPr>
                <w:szCs w:val="24"/>
              </w:rPr>
              <w:tab/>
            </w:r>
            <w:r w:rsidRPr="00EC6ED5">
              <w:rPr>
                <w:noProof/>
                <w:position w:val="-2"/>
                <w:szCs w:val="24"/>
              </w:rPr>
              <w:drawing>
                <wp:inline distT="0" distB="0" distL="0" distR="0" wp14:anchorId="7293C829" wp14:editId="2A72D232">
                  <wp:extent cx="101600" cy="101600"/>
                  <wp:effectExtent l="0" t="0" r="0" b="0"/>
                  <wp:docPr id="51" name="Picture 5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ED5">
              <w:rPr>
                <w:szCs w:val="24"/>
                <w:vertAlign w:val="subscript"/>
              </w:rPr>
              <w:tab/>
            </w:r>
            <w:r w:rsidRPr="00EC6ED5">
              <w:rPr>
                <w:szCs w:val="24"/>
              </w:rPr>
              <w:t xml:space="preserve">If the </w:t>
            </w:r>
            <w:r w:rsidRPr="00EC6ED5">
              <w:rPr>
                <w:color w:val="800000"/>
                <w:szCs w:val="24"/>
              </w:rPr>
              <w:t>Red</w:t>
            </w:r>
            <w:r w:rsidRPr="00EC6ED5">
              <w:rPr>
                <w:szCs w:val="24"/>
              </w:rPr>
              <w:t xml:space="preserve"> ribbon gets to you, the </w:t>
            </w:r>
            <w:r w:rsidRPr="00EC6ED5">
              <w:rPr>
                <w:color w:val="800000"/>
                <w:szCs w:val="24"/>
              </w:rPr>
              <w:t>Red</w:t>
            </w:r>
            <w:r w:rsidRPr="00EC6ED5">
              <w:rPr>
                <w:szCs w:val="24"/>
              </w:rPr>
              <w:t xml:space="preserve"> policy gets</w:t>
            </w:r>
            <w:r w:rsidRPr="00EC6ED5">
              <w:rPr>
                <w:szCs w:val="24"/>
              </w:rPr>
              <w:tab/>
            </w:r>
            <w:r w:rsidRPr="00EC6ED5">
              <w:rPr>
                <w:szCs w:val="24"/>
              </w:rPr>
              <w:tab/>
              <w:t>your vote with its narrow appeal.</w:t>
            </w:r>
          </w:p>
          <w:p w14:paraId="3E93609F" w14:textId="7D8EA9FF" w:rsidR="009264F0" w:rsidRPr="00EC6ED5" w:rsidRDefault="00CC0420" w:rsidP="009264F0">
            <w:pPr>
              <w:pStyle w:val="DotList"/>
              <w:tabs>
                <w:tab w:val="left" w:pos="360"/>
                <w:tab w:val="left" w:pos="630"/>
              </w:tabs>
              <w:spacing w:before="120"/>
              <w:ind w:left="72" w:firstLine="0"/>
              <w:rPr>
                <w:szCs w:val="24"/>
              </w:rPr>
            </w:pPr>
            <w:r w:rsidRPr="00EC6ED5">
              <w:rPr>
                <w:szCs w:val="24"/>
              </w:rPr>
              <w:tab/>
            </w:r>
            <w:r w:rsidRPr="00EC6ED5">
              <w:rPr>
                <w:noProof/>
                <w:position w:val="-2"/>
                <w:szCs w:val="24"/>
              </w:rPr>
              <w:drawing>
                <wp:inline distT="0" distB="0" distL="0" distR="0" wp14:anchorId="11F6810A" wp14:editId="38C10AF0">
                  <wp:extent cx="101600" cy="101600"/>
                  <wp:effectExtent l="0" t="0" r="0" b="0"/>
                  <wp:docPr id="53" name="Picture 5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6ED5">
              <w:rPr>
                <w:szCs w:val="24"/>
                <w:vertAlign w:val="subscript"/>
              </w:rPr>
              <w:tab/>
            </w:r>
            <w:r w:rsidRPr="00EC6ED5">
              <w:rPr>
                <w:szCs w:val="24"/>
              </w:rPr>
              <w:t xml:space="preserve">But if the </w:t>
            </w:r>
            <w:r w:rsidRPr="00EC6ED5">
              <w:rPr>
                <w:color w:val="800000"/>
                <w:szCs w:val="24"/>
              </w:rPr>
              <w:t>Red</w:t>
            </w:r>
            <w:r w:rsidRPr="00EC6ED5">
              <w:rPr>
                <w:szCs w:val="24"/>
              </w:rPr>
              <w:t xml:space="preserve"> cannot touch you, the</w:t>
            </w:r>
            <w:r w:rsidRPr="00EC6ED5">
              <w:rPr>
                <w:color w:val="800000"/>
                <w:szCs w:val="24"/>
              </w:rPr>
              <w:t xml:space="preserve"> </w:t>
            </w:r>
            <w:r w:rsidRPr="005E27A8">
              <w:rPr>
                <w:rFonts w:ascii="Arial Bold" w:hAnsi="Arial Bold"/>
                <w:b/>
                <w:color w:val="0000CC"/>
                <w:szCs w:val="24"/>
              </w:rPr>
              <w:t>wide appeal</w:t>
            </w:r>
            <w:r w:rsidRPr="005E27A8">
              <w:rPr>
                <w:rFonts w:ascii="Arial Bold" w:hAnsi="Arial Bold"/>
                <w:szCs w:val="24"/>
              </w:rPr>
              <w:t xml:space="preserve"> </w:t>
            </w:r>
            <w:r w:rsidRPr="00EC6ED5">
              <w:rPr>
                <w:szCs w:val="24"/>
              </w:rPr>
              <w:tab/>
            </w:r>
            <w:r w:rsidRPr="00EC6ED5">
              <w:rPr>
                <w:szCs w:val="24"/>
              </w:rPr>
              <w:tab/>
              <w:t xml:space="preserve">of the </w:t>
            </w:r>
            <w:r w:rsidRPr="00EC6ED5">
              <w:rPr>
                <w:color w:val="000080"/>
                <w:szCs w:val="24"/>
              </w:rPr>
              <w:t>Blue</w:t>
            </w:r>
            <w:r w:rsidRPr="00EC6ED5">
              <w:rPr>
                <w:szCs w:val="24"/>
              </w:rPr>
              <w:t xml:space="preserve"> policy gets your vote.  Which one wins?</w:t>
            </w:r>
          </w:p>
          <w:p w14:paraId="471723F8" w14:textId="36EE8E5A" w:rsidR="00CC0420" w:rsidRPr="00EC6ED5" w:rsidRDefault="00CC0420" w:rsidP="00CC0420">
            <w:pPr>
              <w:spacing w:before="240"/>
              <w:ind w:firstLine="0"/>
              <w:jc w:val="center"/>
              <w:rPr>
                <w:szCs w:val="24"/>
              </w:rPr>
            </w:pPr>
            <w:r w:rsidRPr="00EC6ED5">
              <w:rPr>
                <w:szCs w:val="24"/>
                <w:shd w:val="clear" w:color="auto" w:fill="CCECFF"/>
              </w:rPr>
              <w:t xml:space="preserve">If the flags are places for </w:t>
            </w:r>
            <w:r w:rsidRPr="00EC6ED5">
              <w:rPr>
                <w:szCs w:val="24"/>
                <w:shd w:val="clear" w:color="auto" w:fill="FF9999"/>
              </w:rPr>
              <w:t xml:space="preserve"> a heater </w:t>
            </w:r>
            <w:r w:rsidRPr="00EC6ED5">
              <w:rPr>
                <w:szCs w:val="24"/>
                <w:shd w:val="clear" w:color="auto" w:fill="CCECFF"/>
              </w:rPr>
              <w:t xml:space="preserve"> in an icy cold room:</w:t>
            </w:r>
          </w:p>
          <w:p w14:paraId="5DCBB0BE" w14:textId="77777777" w:rsidR="00CC0420" w:rsidRPr="00EC6ED5" w:rsidRDefault="00CC0420" w:rsidP="00CC0420">
            <w:pPr>
              <w:spacing w:before="40"/>
              <w:ind w:left="729" w:hanging="364"/>
              <w:rPr>
                <w:szCs w:val="24"/>
              </w:rPr>
            </w:pPr>
            <w:r w:rsidRPr="00EC6ED5">
              <w:rPr>
                <w:rStyle w:val="Pairwise"/>
                <w:szCs w:val="24"/>
              </w:rPr>
              <w:t>1.</w:t>
            </w:r>
            <w:r w:rsidRPr="00EC6ED5">
              <w:rPr>
                <w:szCs w:val="24"/>
              </w:rPr>
              <w:tab/>
              <w:t xml:space="preserve">Do we put it at our </w:t>
            </w:r>
            <w:r w:rsidRPr="00EC6ED5">
              <w:rPr>
                <w:spacing w:val="-4"/>
                <w:szCs w:val="24"/>
              </w:rPr>
              <w:t>center</w:t>
            </w:r>
            <w:r w:rsidRPr="00EC6ED5">
              <w:rPr>
                <w:szCs w:val="24"/>
              </w:rPr>
              <w:t xml:space="preserve"> or in the biggest group?</w:t>
            </w:r>
          </w:p>
          <w:p w14:paraId="6A484615" w14:textId="77777777" w:rsidR="00CC0420" w:rsidRPr="00EC6ED5" w:rsidRDefault="00CC0420" w:rsidP="00CC0420">
            <w:pPr>
              <w:spacing w:before="0"/>
              <w:ind w:left="729" w:hanging="364"/>
              <w:rPr>
                <w:szCs w:val="24"/>
              </w:rPr>
            </w:pPr>
            <w:r w:rsidRPr="00EC6ED5">
              <w:rPr>
                <w:rStyle w:val="Pairwise"/>
                <w:szCs w:val="24"/>
              </w:rPr>
              <w:t>2.</w:t>
            </w:r>
            <w:r w:rsidRPr="00EC6ED5">
              <w:rPr>
                <w:szCs w:val="24"/>
              </w:rPr>
              <w:tab/>
              <w:t>Do we turn on its fan to spread the heat wide?</w:t>
            </w:r>
          </w:p>
          <w:p w14:paraId="71B58465" w14:textId="77777777" w:rsidR="00CC0420" w:rsidRPr="00EC6ED5" w:rsidRDefault="00CC0420" w:rsidP="00CC0420">
            <w:pPr>
              <w:spacing w:before="0"/>
              <w:ind w:left="729" w:hanging="364"/>
              <w:rPr>
                <w:szCs w:val="24"/>
              </w:rPr>
            </w:pPr>
            <w:r w:rsidRPr="00EC6ED5">
              <w:rPr>
                <w:rStyle w:val="Pairwise"/>
                <w:szCs w:val="24"/>
              </w:rPr>
              <w:t>3.</w:t>
            </w:r>
            <w:r w:rsidRPr="00EC6ED5">
              <w:rPr>
                <w:szCs w:val="24"/>
              </w:rPr>
              <w:tab/>
              <w:t>Do voters on the fringes have any influence?</w:t>
            </w:r>
          </w:p>
          <w:p w14:paraId="5BA4FEB1" w14:textId="77777777" w:rsidR="00CC0420" w:rsidRPr="00EC6ED5" w:rsidRDefault="00CC0420" w:rsidP="00CC0420">
            <w:pPr>
              <w:spacing w:before="0"/>
              <w:ind w:left="729" w:hanging="364"/>
              <w:rPr>
                <w:szCs w:val="24"/>
              </w:rPr>
            </w:pPr>
            <w:r w:rsidRPr="00EC6ED5">
              <w:rPr>
                <w:rStyle w:val="Pairwise"/>
                <w:szCs w:val="24"/>
              </w:rPr>
              <w:t>4.</w:t>
            </w:r>
            <w:r w:rsidRPr="00EC6ED5">
              <w:rPr>
                <w:szCs w:val="24"/>
              </w:rPr>
              <w:tab/>
              <w:t>Can the median voter enact any policy alone?</w:t>
            </w:r>
          </w:p>
          <w:p w14:paraId="63CBAAA2" w14:textId="77777777" w:rsidR="00CC0420" w:rsidRPr="00EC6ED5" w:rsidRDefault="00CC0420" w:rsidP="00CC0420">
            <w:pPr>
              <w:tabs>
                <w:tab w:val="right" w:pos="4896"/>
              </w:tabs>
              <w:spacing w:before="0"/>
              <w:ind w:left="729" w:hanging="364"/>
              <w:rPr>
                <w:szCs w:val="24"/>
              </w:rPr>
            </w:pPr>
            <w:r w:rsidRPr="00EC6ED5">
              <w:rPr>
                <w:rStyle w:val="Pairwise"/>
                <w:szCs w:val="24"/>
              </w:rPr>
              <w:t>5.</w:t>
            </w:r>
            <w:r w:rsidRPr="00EC6ED5">
              <w:rPr>
                <w:szCs w:val="24"/>
              </w:rPr>
              <w:tab/>
              <w:t>Do we get a balanced or a one-sided policy?</w:t>
            </w:r>
          </w:p>
          <w:p w14:paraId="5C5FD936" w14:textId="175DFCFE" w:rsidR="00192E59" w:rsidRPr="00741C03" w:rsidRDefault="00CC0420" w:rsidP="00D0700D">
            <w:pPr>
              <w:tabs>
                <w:tab w:val="right" w:pos="6259"/>
              </w:tabs>
              <w:spacing w:before="60"/>
              <w:ind w:left="144" w:firstLine="0"/>
              <w:rPr>
                <w:szCs w:val="22"/>
              </w:rPr>
            </w:pPr>
            <w:r w:rsidRPr="0056381E">
              <w:rPr>
                <w:i/>
                <w:sz w:val="22"/>
                <w:szCs w:val="22"/>
              </w:rPr>
              <w:t>Usually: Blue. Center. Yes. Yes. No. Balanced.</w:t>
            </w:r>
            <w:r w:rsidRPr="00504221">
              <w:rPr>
                <w:color w:val="003366"/>
              </w:rPr>
              <w:tab/>
            </w:r>
            <w:r w:rsidRPr="00ED32D1">
              <w:rPr>
                <w:bCs/>
                <w:color w:val="0000C7"/>
                <w:sz w:val="22"/>
                <w:szCs w:val="22"/>
              </w:rPr>
              <w:t>45</w:t>
            </w:r>
          </w:p>
        </w:tc>
        <w:tc>
          <w:tcPr>
            <w:tcW w:w="6480" w:type="dxa"/>
            <w:tcMar>
              <w:right w:w="288" w:type="dxa"/>
            </w:tcMar>
          </w:tcPr>
          <w:p w14:paraId="4839BE7F" w14:textId="1CAE0693" w:rsidR="00BA781E" w:rsidRPr="00F53147" w:rsidRDefault="00BA781E" w:rsidP="00BA781E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rPr>
                <w:rStyle w:val="Pairwise"/>
                <w:b/>
                <w:sz w:val="34"/>
                <w:szCs w:val="34"/>
              </w:rPr>
            </w:pPr>
            <w:r w:rsidRPr="00F53147">
              <w:rPr>
                <w:rStyle w:val="Pairwise"/>
                <w:b/>
                <w:sz w:val="34"/>
                <w:szCs w:val="34"/>
              </w:rPr>
              <w:t>Watch Condorcet Find the Center</w:t>
            </w:r>
          </w:p>
          <w:p w14:paraId="6A4DE128" w14:textId="68893D29" w:rsidR="00BA781E" w:rsidRDefault="00BA781E" w:rsidP="00DD3274">
            <w:pPr>
              <w:spacing w:before="180" w:after="120"/>
              <w:ind w:left="288" w:right="144"/>
            </w:pPr>
            <w:r w:rsidRPr="006F0673">
              <w:rPr>
                <w:szCs w:val="24"/>
              </w:rPr>
              <w:t xml:space="preserve"> </w:t>
            </w:r>
            <w:r w:rsidRPr="00B476F5">
              <w:rPr>
                <w:szCs w:val="24"/>
              </w:rPr>
              <w:t>This</w:t>
            </w:r>
            <w:r w:rsidR="00E94995">
              <w:rPr>
                <w:szCs w:val="24"/>
              </w:rPr>
              <w:t xml:space="preserve"> </w:t>
            </w:r>
            <w:r w:rsidR="00F33D97">
              <w:rPr>
                <w:szCs w:val="24"/>
              </w:rPr>
              <w:t>simulation</w:t>
            </w:r>
            <w:r w:rsidRPr="00B476F5">
              <w:rPr>
                <w:szCs w:val="24"/>
              </w:rPr>
              <w:t xml:space="preserve"> </w:t>
            </w:r>
            <w:r w:rsidR="00EF42B1">
              <w:rPr>
                <w:szCs w:val="24"/>
              </w:rPr>
              <w:t>show</w:t>
            </w:r>
            <w:r w:rsidRPr="00B476F5">
              <w:rPr>
                <w:szCs w:val="24"/>
              </w:rPr>
              <w:t>s a line between Al and a rival.  Voters</w:t>
            </w:r>
            <w:r>
              <w:rPr>
                <w:szCs w:val="24"/>
              </w:rPr>
              <w:t xml:space="preserve"> </w:t>
            </w:r>
            <w:r w:rsidRPr="007E4A55">
              <w:rPr>
                <w:color w:val="BFBFBF" w:themeColor="background1" w:themeShade="BF"/>
                <w:position w:val="2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98"/>
            </w:r>
            <w:r w:rsidRPr="00B476F5">
              <w:rPr>
                <w:szCs w:val="24"/>
              </w:rPr>
              <w:t xml:space="preserve"> on Al’s side of a line are closer to her and so rank her higher than the rival.  The long line has more voters on Al’s side than on Joe’s.  So Al wins that test. </w:t>
            </w:r>
            <w:r w:rsidRPr="00B476F5">
              <w:rPr>
                <w:szCs w:val="24"/>
                <w:shd w:val="clear" w:color="auto" w:fill="FFFF99"/>
              </w:rPr>
              <w:t xml:space="preserve">  Al wins a very different majority over each rival here. </w:t>
            </w:r>
            <w:r w:rsidRPr="00B476F5">
              <w:rPr>
                <w:szCs w:val="24"/>
              </w:rPr>
              <w:t xml:space="preserve"> To do that, Al's political positions must be </w:t>
            </w:r>
            <w:r w:rsidRPr="0038664B">
              <w:rPr>
                <w:b/>
                <w:bCs/>
                <w:color w:val="0000CC"/>
                <w:szCs w:val="24"/>
              </w:rPr>
              <w:t>central</w:t>
            </w:r>
            <w:r w:rsidRPr="00B476F5">
              <w:rPr>
                <w:szCs w:val="24"/>
              </w:rPr>
              <w:t xml:space="preserve"> and have </w:t>
            </w:r>
            <w:r w:rsidRPr="0038664B">
              <w:rPr>
                <w:b/>
                <w:bCs/>
                <w:color w:val="0000CC"/>
                <w:szCs w:val="24"/>
              </w:rPr>
              <w:t>widespread support</w:t>
            </w:r>
            <w:r w:rsidRPr="00B476F5">
              <w:rPr>
                <w:i/>
                <w:iCs/>
                <w:color w:val="0000CC"/>
                <w:szCs w:val="24"/>
              </w:rPr>
              <w:t>.</w:t>
            </w:r>
            <w:r w:rsidRPr="00B476F5">
              <w:rPr>
                <w:szCs w:val="24"/>
              </w:rPr>
              <w:t xml:space="preserve">  </w:t>
            </w:r>
            <w:r>
              <w:t xml:space="preserve"> </w:t>
            </w:r>
          </w:p>
          <w:p w14:paraId="48C39F43" w14:textId="29D2FF9C" w:rsidR="00BA781E" w:rsidRDefault="00CC655F" w:rsidP="00BA781E">
            <w:pPr>
              <w:spacing w:before="0"/>
              <w:ind w:left="216" w:right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1EA4C3F6" wp14:editId="3872B1A1">
                      <wp:simplePos x="0" y="0"/>
                      <wp:positionH relativeFrom="column">
                        <wp:posOffset>4010823</wp:posOffset>
                      </wp:positionH>
                      <wp:positionV relativeFrom="paragraph">
                        <wp:posOffset>90805</wp:posOffset>
                      </wp:positionV>
                      <wp:extent cx="162962" cy="2969537"/>
                      <wp:effectExtent l="0" t="0" r="2540" b="25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62" cy="29695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E93FF" id="Rectangle 6" o:spid="_x0000_s1026" style="position:absolute;margin-left:315.8pt;margin-top:7.15pt;width:12.85pt;height:233.8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" fillcolor="white [3212]" stroked="f"/>
                  </w:pict>
                </mc:Fallback>
              </mc:AlternateContent>
            </w:r>
            <w:r w:rsidR="00FB73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C613FF0" wp14:editId="3EAC457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7842</wp:posOffset>
                      </wp:positionV>
                      <wp:extent cx="3020060" cy="5080"/>
                      <wp:effectExtent l="0" t="0" r="15240" b="20320"/>
                      <wp:wrapNone/>
                      <wp:docPr id="21" name="Lin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0060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C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D73F2" id="Line 909" o:spid="_x0000_s1026" style="position:absolute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6.9pt" to="240.1pt,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" strokecolor="#3c3c3c"/>
                  </w:pict>
                </mc:Fallback>
              </mc:AlternateContent>
            </w:r>
          </w:p>
          <w:p w14:paraId="13C19E1E" w14:textId="7CBA2428" w:rsidR="00BA781E" w:rsidRDefault="0062187E" w:rsidP="00BA781E">
            <w:pPr>
              <w:spacing w:before="0"/>
              <w:ind w:right="187" w:firstLine="0"/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007C38E8" wp14:editId="689BDE4E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7310</wp:posOffset>
                      </wp:positionV>
                      <wp:extent cx="807720" cy="142240"/>
                      <wp:effectExtent l="0" t="0" r="5080" b="0"/>
                      <wp:wrapNone/>
                      <wp:docPr id="80" name="Rectangl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28D9" id="Rectangle 908" o:spid="_x0000_s1026" style="position:absolute;margin-left:175.45pt;margin-top:5.3pt;width:63.6pt;height:11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" fillcolor="#00b050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6767C656" wp14:editId="2DB3DFC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7610</wp:posOffset>
                      </wp:positionV>
                      <wp:extent cx="1404620" cy="142240"/>
                      <wp:effectExtent l="0" t="0" r="5080" b="0"/>
                      <wp:wrapNone/>
                      <wp:docPr id="88" name="Rectangl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462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B3491" id="Rectangle 907" o:spid="_x0000_s1026" style="position:absolute;margin-left:2.05pt;margin-top:5.3pt;width:110.6pt;height:11.2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" fillcolor="#00b050" stroked="f"/>
                  </w:pict>
                </mc:Fallback>
              </mc:AlternateContent>
            </w:r>
          </w:p>
          <w:p w14:paraId="05DB9109" w14:textId="7485BF87" w:rsidR="00BA781E" w:rsidRDefault="00BA781E" w:rsidP="00BA781E">
            <w:pPr>
              <w:spacing w:before="180"/>
              <w:ind w:left="216" w:right="180"/>
            </w:pPr>
          </w:p>
          <w:p w14:paraId="5357B938" w14:textId="4A11A6A3" w:rsidR="00BA781E" w:rsidRDefault="004A67A0" w:rsidP="00BA781E">
            <w:pPr>
              <w:spacing w:before="180"/>
              <w:ind w:left="216" w:righ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4EFA60F6" wp14:editId="392A7AC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270</wp:posOffset>
                      </wp:positionV>
                      <wp:extent cx="2575560" cy="2012950"/>
                      <wp:effectExtent l="12700" t="12700" r="27940" b="31750"/>
                      <wp:wrapNone/>
                      <wp:docPr id="70" name="Lin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5560" cy="20129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2DC0D" id="Line 906" o:spid="_x0000_s1026" style="position:absolute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.1pt" to="229.4pt,15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" strokecolor="blue" strokeweight="3pt"/>
                  </w:pict>
                </mc:Fallback>
              </mc:AlternateContent>
            </w:r>
          </w:p>
          <w:p w14:paraId="676986F6" w14:textId="77777777" w:rsidR="00BA781E" w:rsidRDefault="00BA781E" w:rsidP="00BA781E">
            <w:pPr>
              <w:spacing w:before="180"/>
              <w:ind w:left="216" w:right="180"/>
            </w:pPr>
          </w:p>
          <w:p w14:paraId="566B819A" w14:textId="2DA55D55" w:rsidR="00BA781E" w:rsidRDefault="004A67A0" w:rsidP="00BA781E">
            <w:pPr>
              <w:spacing w:before="180"/>
              <w:ind w:left="216" w:righ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263FC2E2" wp14:editId="20F98547">
                      <wp:simplePos x="0" y="0"/>
                      <wp:positionH relativeFrom="column">
                        <wp:posOffset>1495848</wp:posOffset>
                      </wp:positionH>
                      <wp:positionV relativeFrom="paragraph">
                        <wp:posOffset>301625</wp:posOffset>
                      </wp:positionV>
                      <wp:extent cx="171450" cy="501650"/>
                      <wp:effectExtent l="12700" t="12700" r="31750" b="0"/>
                      <wp:wrapNone/>
                      <wp:docPr id="89" name="Lin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01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CF6AC" id="Line 901" o:spid="_x0000_s1026" style="position:absolute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pt,23.75pt" to="131.3pt,6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&#13;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DA075A5" wp14:editId="1F7AB396">
                      <wp:simplePos x="0" y="0"/>
                      <wp:positionH relativeFrom="column">
                        <wp:posOffset>1867958</wp:posOffset>
                      </wp:positionH>
                      <wp:positionV relativeFrom="paragraph">
                        <wp:posOffset>70485</wp:posOffset>
                      </wp:positionV>
                      <wp:extent cx="651510" cy="729615"/>
                      <wp:effectExtent l="0" t="0" r="34290" b="32385"/>
                      <wp:wrapNone/>
                      <wp:docPr id="1024" name="Lin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B4363" id="Line 902" o:spid="_x0000_s1026" style="position:absolute;flip:x 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5.55pt" to="198.4pt,6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" strokecolor="blue" strokeweight="3pt">
                      <v:stroke dashstyle="1 1" endcap="round"/>
                    </v:line>
                  </w:pict>
                </mc:Fallback>
              </mc:AlternateContent>
            </w:r>
          </w:p>
          <w:p w14:paraId="7557E2E9" w14:textId="77777777" w:rsidR="00BA781E" w:rsidRDefault="00BA781E" w:rsidP="00BA781E">
            <w:pPr>
              <w:spacing w:before="180"/>
              <w:ind w:left="216" w:right="180"/>
            </w:pPr>
          </w:p>
          <w:p w14:paraId="47A8E90C" w14:textId="3BFA492B" w:rsidR="00BA781E" w:rsidRDefault="004A67A0" w:rsidP="00BA781E">
            <w:pPr>
              <w:spacing w:before="180"/>
              <w:ind w:left="216" w:righ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5A47AC77" wp14:editId="25EABB91">
                      <wp:simplePos x="0" y="0"/>
                      <wp:positionH relativeFrom="column">
                        <wp:posOffset>2224193</wp:posOffset>
                      </wp:positionH>
                      <wp:positionV relativeFrom="paragraph">
                        <wp:posOffset>180340</wp:posOffset>
                      </wp:positionV>
                      <wp:extent cx="419100" cy="393700"/>
                      <wp:effectExtent l="12700" t="12700" r="12700" b="12700"/>
                      <wp:wrapNone/>
                      <wp:docPr id="98" name="Lin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1FA03" id="Line 905" o:spid="_x0000_s1026" style="position:absolute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14.2pt" to="208.15pt,4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" strokecolor="blue" strokeweight="2.25pt"/>
                  </w:pict>
                </mc:Fallback>
              </mc:AlternateContent>
            </w:r>
            <w:r w:rsidR="00BA78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E342306" wp14:editId="0B61118B">
                      <wp:simplePos x="0" y="0"/>
                      <wp:positionH relativeFrom="column">
                        <wp:posOffset>1385407</wp:posOffset>
                      </wp:positionH>
                      <wp:positionV relativeFrom="paragraph">
                        <wp:posOffset>64770</wp:posOffset>
                      </wp:positionV>
                      <wp:extent cx="342900" cy="514350"/>
                      <wp:effectExtent l="12700" t="12700" r="12700" b="19050"/>
                      <wp:wrapNone/>
                      <wp:docPr id="95" name="Line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4CAD" id="Line 904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5.1pt" to="136.1pt,4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" strokecolor="blue" strokeweight="2.25pt"/>
                  </w:pict>
                </mc:Fallback>
              </mc:AlternateContent>
            </w:r>
          </w:p>
          <w:p w14:paraId="36015A7C" w14:textId="77777777" w:rsidR="00BA781E" w:rsidRDefault="00BA781E" w:rsidP="00BA781E">
            <w:pPr>
              <w:spacing w:before="180"/>
              <w:ind w:left="216" w:righ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5695C310" wp14:editId="41483D36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11548</wp:posOffset>
                      </wp:positionV>
                      <wp:extent cx="692150" cy="114300"/>
                      <wp:effectExtent l="12700" t="12700" r="31750" b="25400"/>
                      <wp:wrapNone/>
                      <wp:docPr id="99" name="Lin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318F7" id="Line 903" o:spid="_x0000_s1026" style="position:absolute;flip:x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8.8pt" to="189.6pt,1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" strokecolor="blue" strokeweight="3pt">
                      <v:stroke dashstyle="1 1" endcap="round"/>
                    </v:line>
                  </w:pict>
                </mc:Fallback>
              </mc:AlternateContent>
            </w:r>
          </w:p>
          <w:p w14:paraId="6CF91AD0" w14:textId="267C5DC1" w:rsidR="00BA781E" w:rsidRDefault="009F60ED" w:rsidP="00BA781E">
            <w:pPr>
              <w:spacing w:before="180"/>
              <w:ind w:left="216" w:right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0C257541" wp14:editId="237AC8B6">
                      <wp:simplePos x="0" y="0"/>
                      <wp:positionH relativeFrom="column">
                        <wp:posOffset>3857413</wp:posOffset>
                      </wp:positionH>
                      <wp:positionV relativeFrom="paragraph">
                        <wp:posOffset>207645</wp:posOffset>
                      </wp:positionV>
                      <wp:extent cx="287867" cy="795867"/>
                      <wp:effectExtent l="0" t="0" r="4445" b="444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867" cy="795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5ABBB" id="Rectangle 26" o:spid="_x0000_s1026" style="position:absolute;margin-left:303.75pt;margin-top:16.35pt;width:22.65pt;height:62.6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" fillcolor="white [3201]" stroked="f"/>
                  </w:pict>
                </mc:Fallback>
              </mc:AlternateContent>
            </w:r>
          </w:p>
          <w:p w14:paraId="2B86A09D" w14:textId="77777777" w:rsidR="00BA781E" w:rsidRDefault="00BA781E" w:rsidP="00BA781E">
            <w:pPr>
              <w:spacing w:before="180"/>
              <w:ind w:left="216" w:right="180"/>
            </w:pPr>
          </w:p>
          <w:p w14:paraId="66CC7509" w14:textId="77777777" w:rsidR="00BA781E" w:rsidRDefault="00BA781E" w:rsidP="00BA781E">
            <w:pPr>
              <w:spacing w:before="180"/>
              <w:ind w:left="216" w:right="180"/>
            </w:pPr>
          </w:p>
          <w:p w14:paraId="4CB2B77B" w14:textId="4C0FD18B" w:rsidR="00BA781E" w:rsidRDefault="00BA781E" w:rsidP="00E82616">
            <w:pPr>
              <w:tabs>
                <w:tab w:val="right" w:pos="486"/>
                <w:tab w:val="right" w:pos="756"/>
              </w:tabs>
              <w:spacing w:before="540"/>
              <w:ind w:left="190"/>
            </w:pPr>
            <w:r w:rsidRPr="00B476F5">
              <w:rPr>
                <w:szCs w:val="24"/>
              </w:rPr>
              <w:tab/>
            </w:r>
            <w:r w:rsidRPr="00B476F5">
              <w:rPr>
                <w:szCs w:val="24"/>
              </w:rPr>
              <w:tab/>
              <w:t xml:space="preserve">In contrast, </w:t>
            </w:r>
            <w:r>
              <w:rPr>
                <w:color w:val="CC0000"/>
                <w:szCs w:val="24"/>
                <w:u w:val="single"/>
              </w:rPr>
              <w:t>PRC</w:t>
            </w:r>
            <w:r w:rsidRPr="00B476F5">
              <w:rPr>
                <w:color w:val="CC0000"/>
                <w:szCs w:val="24"/>
                <w:u w:val="single"/>
              </w:rPr>
              <w:t>V</w:t>
            </w:r>
            <w:r w:rsidRPr="00B476F5">
              <w:rPr>
                <w:szCs w:val="24"/>
              </w:rPr>
              <w:t xml:space="preserve"> requires the most </w:t>
            </w:r>
            <w:r w:rsidRPr="00B476F5">
              <w:rPr>
                <w:color w:val="CC0000"/>
                <w:szCs w:val="24"/>
                <w:u w:val="single"/>
              </w:rPr>
              <w:t>intense support</w:t>
            </w:r>
            <w:r w:rsidRPr="00B476F5">
              <w:rPr>
                <w:szCs w:val="24"/>
              </w:rPr>
              <w:t xml:space="preserve">, </w:t>
            </w:r>
            <w:r w:rsidRPr="00B476F5">
              <w:rPr>
                <w:szCs w:val="24"/>
              </w:rPr>
              <w:tab/>
              <w:t>first-rank votes, to avoid early elimination.</w:t>
            </w:r>
            <w:r>
              <w:t xml:space="preserve"> </w:t>
            </w:r>
            <w:r w:rsidRPr="00826415">
              <w:rPr>
                <w:sz w:val="22"/>
                <w:szCs w:val="22"/>
              </w:rPr>
              <w:t>See</w:t>
            </w:r>
            <w:r w:rsidRPr="00826415">
              <w:rPr>
                <w:color w:val="99CCFF"/>
                <w:sz w:val="22"/>
                <w:szCs w:val="22"/>
              </w:rPr>
              <w:sym w:font="Wingdings 2" w:char="F098"/>
            </w:r>
            <w:r w:rsidRPr="00826415">
              <w:rPr>
                <w:sz w:val="22"/>
                <w:szCs w:val="22"/>
              </w:rPr>
              <w:t>page 48</w:t>
            </w:r>
            <w:r w:rsidR="00826415">
              <w:rPr>
                <w:sz w:val="22"/>
                <w:szCs w:val="22"/>
              </w:rPr>
              <w:t>.</w:t>
            </w:r>
            <w:r w:rsidRPr="001C7206">
              <w:rPr>
                <w:color w:val="0000C7"/>
                <w:sz w:val="21"/>
                <w:szCs w:val="21"/>
              </w:rPr>
              <w:t xml:space="preserve"> </w:t>
            </w:r>
            <w:r w:rsidRPr="001C7206">
              <w:rPr>
                <w:sz w:val="21"/>
                <w:szCs w:val="21"/>
              </w:rPr>
              <w:br/>
            </w:r>
            <w:r w:rsidRPr="00B476F5">
              <w:rPr>
                <w:rStyle w:val="IRV"/>
                <w:szCs w:val="24"/>
              </w:rPr>
              <w:t>R</w:t>
            </w:r>
            <w:r>
              <w:rPr>
                <w:rStyle w:val="IRV"/>
                <w:szCs w:val="24"/>
              </w:rPr>
              <w:t>C</w:t>
            </w:r>
            <w:r w:rsidRPr="00B476F5">
              <w:rPr>
                <w:rStyle w:val="IRV"/>
                <w:szCs w:val="24"/>
              </w:rPr>
              <w:t xml:space="preserve">V </w:t>
            </w:r>
            <w:r w:rsidRPr="00B476F5">
              <w:rPr>
                <w:szCs w:val="24"/>
              </w:rPr>
              <w:t>does too, with a high finish line of 50% + one vote.</w:t>
            </w:r>
          </w:p>
          <w:p w14:paraId="6036019E" w14:textId="1B7F6F3D" w:rsidR="005B5911" w:rsidRPr="00AB5F43" w:rsidRDefault="00BA781E" w:rsidP="00ED32D1">
            <w:pPr>
              <w:tabs>
                <w:tab w:val="right" w:pos="6143"/>
              </w:tabs>
              <w:ind w:left="288" w:right="144"/>
              <w:rPr>
                <w:noProof/>
                <w:szCs w:val="24"/>
              </w:rPr>
            </w:pPr>
            <w:r w:rsidRPr="00584F3E">
              <w:tab/>
            </w:r>
            <w:r w:rsidRPr="00584F3E">
              <w:rPr>
                <w:sz w:val="22"/>
                <w:szCs w:val="22"/>
              </w:rPr>
              <w:t>56</w:t>
            </w:r>
          </w:p>
        </w:tc>
        <w:tc>
          <w:tcPr>
            <w:tcW w:w="6480" w:type="dxa"/>
            <w:tcBorders>
              <w:left w:val="nil"/>
            </w:tcBorders>
          </w:tcPr>
          <w:p w14:paraId="6C461A04" w14:textId="77777777" w:rsidR="00301269" w:rsidRPr="00CB7657" w:rsidRDefault="00301269" w:rsidP="00301269">
            <w:pPr>
              <w:pStyle w:val="Title"/>
              <w:pBdr>
                <w:top w:val="single" w:sz="18" w:space="1" w:color="E6E6E6"/>
                <w:bottom w:val="none" w:sz="0" w:space="0" w:color="auto"/>
              </w:pBdr>
              <w:ind w:right="144"/>
              <w:rPr>
                <w:color w:val="0000CC"/>
                <w:sz w:val="34"/>
                <w:szCs w:val="34"/>
              </w:rPr>
            </w:pPr>
            <w:r w:rsidRPr="00E3227A">
              <w:rPr>
                <w:color w:val="0000CC"/>
                <w:sz w:val="34"/>
                <w:szCs w:val="34"/>
              </w:rPr>
              <w:t>Complementing Consensus</w:t>
            </w:r>
          </w:p>
          <w:p w14:paraId="5861061C" w14:textId="4E267880" w:rsidR="00301269" w:rsidRPr="001A22E7" w:rsidRDefault="00301269" w:rsidP="00682BD6">
            <w:pPr>
              <w:shd w:val="clear" w:color="FFFF00" w:fill="auto"/>
              <w:spacing w:before="180"/>
              <w:ind w:left="432"/>
              <w:rPr>
                <w:rFonts w:cs="Arial"/>
                <w:shd w:val="clear" w:color="FFFF00" w:fill="auto"/>
              </w:rPr>
            </w:pPr>
            <w:r w:rsidRPr="002B00FF">
              <w:rPr>
                <w:rFonts w:cs="Arial"/>
              </w:rPr>
              <w:t xml:space="preserve">Groups that seek consensus on basic agreements </w:t>
            </w:r>
            <w:r w:rsidR="007E794C">
              <w:rPr>
                <w:rFonts w:cs="Arial"/>
              </w:rPr>
              <w:br/>
            </w:r>
            <w:r w:rsidRPr="002B00FF">
              <w:rPr>
                <w:rFonts w:cs="Arial"/>
              </w:rPr>
              <w:t xml:space="preserve">may vote on other issues:  They may vote on a detail </w:t>
            </w:r>
            <w:r w:rsidR="007E794C">
              <w:rPr>
                <w:rFonts w:cs="Arial"/>
              </w:rPr>
              <w:br/>
            </w:r>
            <w:r w:rsidRPr="002B00FF">
              <w:rPr>
                <w:rFonts w:cs="Arial"/>
              </w:rPr>
              <w:t>like a paint color or on a bunch of optional projects.</w:t>
            </w:r>
          </w:p>
          <w:p w14:paraId="27E3BE82" w14:textId="0AD4E20E" w:rsidR="006F0673" w:rsidRDefault="00301269" w:rsidP="00682BD6">
            <w:pPr>
              <w:spacing w:before="180"/>
              <w:ind w:left="432"/>
            </w:pPr>
            <w:r w:rsidRPr="002B00FF">
              <w:rPr>
                <w:noProof/>
                <w:szCs w:val="24"/>
              </w:rPr>
              <w:t xml:space="preserve">Voting only yes or no leads us to discuss and decide one formal “motion” at a time in a very strict sequence.  </w:t>
            </w:r>
            <w:r w:rsidR="007A1E95">
              <w:rPr>
                <w:noProof/>
                <w:szCs w:val="24"/>
              </w:rPr>
              <w:br/>
            </w:r>
            <w:r w:rsidRPr="002B00FF">
              <w:rPr>
                <w:noProof/>
                <w:szCs w:val="24"/>
              </w:rPr>
              <w:t>It stifles the sharing of ideas and development of plans.</w:t>
            </w:r>
          </w:p>
          <w:p w14:paraId="6681831E" w14:textId="358E36D9" w:rsidR="00E05C19" w:rsidRDefault="001974EA" w:rsidP="00682BD6">
            <w:pPr>
              <w:spacing w:before="180"/>
              <w:ind w:left="432"/>
            </w:pPr>
            <w:r w:rsidRPr="00E65F40">
              <w:rPr>
                <w:szCs w:val="24"/>
                <w:u w:color="99CCFF"/>
              </w:rPr>
              <w:t>B</w:t>
            </w:r>
            <w:r w:rsidRPr="00E65F40">
              <w:rPr>
                <w:vanish/>
                <w:szCs w:val="24"/>
                <w:u w:color="99CCFF"/>
              </w:rPr>
              <w:t>ut b</w:t>
            </w:r>
            <w:r w:rsidRPr="00E65F40">
              <w:rPr>
                <w:szCs w:val="24"/>
                <w:u w:color="99CCFF"/>
              </w:rPr>
              <w:t xml:space="preserve">oth </w:t>
            </w:r>
            <w:r w:rsidRPr="002E6E0C">
              <w:rPr>
                <w:rFonts w:ascii="Arial Bold" w:hAnsi="Arial Bold"/>
                <w:b/>
                <w:color w:val="0000CC"/>
                <w:szCs w:val="24"/>
              </w:rPr>
              <w:t>consensus</w:t>
            </w:r>
            <w:r w:rsidRPr="00E65F40">
              <w:rPr>
                <w:b/>
                <w:szCs w:val="24"/>
                <w:u w:color="99CCFF"/>
              </w:rPr>
              <w:t xml:space="preserve"> </w:t>
            </w:r>
            <w:r w:rsidRPr="00E65F40">
              <w:rPr>
                <w:szCs w:val="24"/>
                <w:u w:color="99CCFF"/>
              </w:rPr>
              <w:t xml:space="preserve">and </w:t>
            </w:r>
            <w:r w:rsidRPr="002E6E0C">
              <w:rPr>
                <w:rFonts w:ascii="Arial Bold" w:hAnsi="Arial Bold"/>
                <w:b/>
                <w:color w:val="0000CC"/>
                <w:szCs w:val="24"/>
              </w:rPr>
              <w:t>ranked choice ballots</w:t>
            </w:r>
            <w:r w:rsidRPr="00E65F40">
              <w:rPr>
                <w:szCs w:val="24"/>
              </w:rPr>
              <w:t xml:space="preserve"> </w:t>
            </w:r>
            <w:r w:rsidRPr="00E65F40">
              <w:rPr>
                <w:szCs w:val="24"/>
                <w:u w:color="99CCFF"/>
              </w:rPr>
              <w:t>let us decide some</w:t>
            </w:r>
            <w:r w:rsidRPr="00E65F40">
              <w:rPr>
                <w:i/>
                <w:szCs w:val="24"/>
                <w:u w:color="99CCFF"/>
              </w:rPr>
              <w:t xml:space="preserve"> </w:t>
            </w:r>
            <w:r w:rsidRPr="00E65F40">
              <w:rPr>
                <w:szCs w:val="24"/>
                <w:u w:color="99CCFF"/>
              </w:rPr>
              <w:t>closely-relate</w:t>
            </w:r>
            <w:r w:rsidRPr="00530A25">
              <w:rPr>
                <w:szCs w:val="24"/>
                <w:u w:color="99CCFF"/>
              </w:rPr>
              <w:t xml:space="preserve">d </w:t>
            </w:r>
            <w:r w:rsidRPr="00530A25">
              <w:rPr>
                <w:szCs w:val="24"/>
              </w:rPr>
              <w:t xml:space="preserve">options at the same time.  </w:t>
            </w:r>
            <w:r w:rsidRPr="00530A25">
              <w:rPr>
                <w:rFonts w:cs="Arial"/>
                <w:szCs w:val="24"/>
              </w:rPr>
              <w:t xml:space="preserve">Both </w:t>
            </w:r>
            <w:r w:rsidRPr="00530A25">
              <w:rPr>
                <w:rFonts w:cs="Arial"/>
                <w:szCs w:val="24"/>
                <w:u w:color="99CCFF"/>
              </w:rPr>
              <w:t xml:space="preserve">reward </w:t>
            </w:r>
            <w:r w:rsidRPr="003D2205">
              <w:rPr>
                <w:rFonts w:ascii="Arial Bold" w:hAnsi="Arial Bold"/>
                <w:b/>
                <w:color w:val="0000CC"/>
                <w:szCs w:val="24"/>
              </w:rPr>
              <w:t>blending compatible ideas</w:t>
            </w:r>
            <w:r w:rsidRPr="00530A25">
              <w:rPr>
                <w:rFonts w:cs="Arial"/>
                <w:szCs w:val="24"/>
              </w:rPr>
              <w:t xml:space="preserve">.  </w:t>
            </w:r>
            <w:r w:rsidRPr="00826415">
              <w:rPr>
                <w:rFonts w:cs="Arial"/>
                <w:sz w:val="22"/>
                <w:szCs w:val="22"/>
              </w:rPr>
              <w:t>pages 9</w:t>
            </w:r>
            <w:r w:rsidRPr="00826415">
              <w:rPr>
                <w:rFonts w:cs="Arial"/>
                <w:sz w:val="22"/>
                <w:szCs w:val="22"/>
                <w:u w:color="99CCFF"/>
              </w:rPr>
              <w:t>,</w:t>
            </w:r>
            <w:hyperlink w:anchor="Chairperson" w:history="1">
              <w:r w:rsidRPr="0082641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 xml:space="preserve"> 31</w:t>
              </w:r>
            </w:hyperlink>
            <w:r w:rsidRPr="00530A25">
              <w:rPr>
                <w:szCs w:val="24"/>
              </w:rPr>
              <w:br/>
              <w:t>They’re</w:t>
            </w:r>
            <w:r w:rsidRPr="00530A25">
              <w:rPr>
                <w:rFonts w:cs="Arial"/>
                <w:szCs w:val="24"/>
              </w:rPr>
              <w:t xml:space="preserve"> less divisive than yes-or-no voting.  </w:t>
            </w:r>
            <w:r w:rsidR="00A86DCF">
              <w:rPr>
                <w:rFonts w:cs="Arial"/>
                <w:szCs w:val="24"/>
              </w:rPr>
              <w:t>"</w:t>
            </w:r>
            <w:r w:rsidRPr="00530A25">
              <w:rPr>
                <w:rFonts w:cs="Arial"/>
                <w:szCs w:val="24"/>
              </w:rPr>
              <w:t xml:space="preserve"> </w:t>
            </w:r>
            <w:r w:rsidRPr="00826415">
              <w:rPr>
                <w:rFonts w:cs="Arial"/>
                <w:sz w:val="22"/>
                <w:szCs w:val="22"/>
              </w:rPr>
              <w:t>14</w:t>
            </w:r>
            <w:hyperlink w:anchor="BallotScan" w:history="1">
              <w:r w:rsidRPr="0082641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, 45, 56</w:t>
              </w:r>
            </w:hyperlink>
            <w:r w:rsidRPr="00530A25">
              <w:rPr>
                <w:rFonts w:cs="Arial"/>
                <w:szCs w:val="24"/>
              </w:rPr>
              <w:t xml:space="preserve"> </w:t>
            </w:r>
            <w:r w:rsidR="00A86DCF">
              <w:rPr>
                <w:rFonts w:cs="Arial"/>
                <w:szCs w:val="24"/>
              </w:rPr>
              <w:br/>
            </w:r>
            <w:r w:rsidRPr="00530A25">
              <w:rPr>
                <w:rFonts w:cs="Arial"/>
                <w:szCs w:val="24"/>
              </w:rPr>
              <w:t xml:space="preserve">So more members want to help carry out the decision </w:t>
            </w:r>
            <w:r>
              <w:rPr>
                <w:rFonts w:cs="Arial"/>
                <w:szCs w:val="24"/>
              </w:rPr>
              <w:t>soon and make it work;</w:t>
            </w:r>
            <w:r w:rsidRPr="00E65F40">
              <w:rPr>
                <w:rFonts w:cs="Arial"/>
                <w:szCs w:val="24"/>
              </w:rPr>
              <w:t xml:space="preserve"> fewer try to slow </w:t>
            </w:r>
            <w:r>
              <w:rPr>
                <w:rFonts w:cs="Arial"/>
                <w:szCs w:val="24"/>
              </w:rPr>
              <w:t xml:space="preserve">it </w:t>
            </w:r>
            <w:r w:rsidRPr="00E65F40">
              <w:rPr>
                <w:rFonts w:cs="Arial"/>
                <w:szCs w:val="24"/>
              </w:rPr>
              <w:t>down.</w:t>
            </w:r>
          </w:p>
          <w:p w14:paraId="769E4730" w14:textId="77777777" w:rsidR="00D726D5" w:rsidRPr="00DD4444" w:rsidRDefault="00D726D5" w:rsidP="00A575C0">
            <w:pPr>
              <w:pStyle w:val="Subtitle"/>
              <w:spacing w:before="360" w:after="0"/>
              <w:ind w:left="720"/>
              <w:rPr>
                <w:bCs/>
                <w:sz w:val="34"/>
                <w:szCs w:val="34"/>
              </w:rPr>
            </w:pPr>
            <w:r w:rsidRPr="00DD4444">
              <w:rPr>
                <w:rStyle w:val="Pairwise"/>
                <w:bCs/>
                <w:sz w:val="34"/>
                <w:szCs w:val="34"/>
              </w:rPr>
              <w:t>Why Take a Vote</w:t>
            </w:r>
          </w:p>
          <w:p w14:paraId="311DFDEA" w14:textId="77777777" w:rsidR="00D726D5" w:rsidRPr="00F521E1" w:rsidRDefault="00D726D5" w:rsidP="00682BD6">
            <w:pPr>
              <w:spacing w:before="80"/>
              <w:ind w:left="432" w:right="144"/>
              <w:rPr>
                <w:szCs w:val="24"/>
              </w:rPr>
            </w:pPr>
            <w:r w:rsidRPr="00F521E1">
              <w:rPr>
                <w:szCs w:val="24"/>
              </w:rPr>
              <w:t>Discussing an issue well often resolves most parts, with mandates up to 100%.  Yet we might want to decide some parts with the best voting tools.  Why?</w:t>
            </w:r>
          </w:p>
          <w:p w14:paraId="66A2CF0D" w14:textId="77777777" w:rsidR="00D726D5" w:rsidRPr="003814B0" w:rsidRDefault="00D726D5" w:rsidP="00766836">
            <w:pPr>
              <w:spacing w:before="180"/>
              <w:ind w:left="288" w:right="144"/>
              <w:rPr>
                <w:rFonts w:cs="Arial"/>
                <w:szCs w:val="24"/>
              </w:rPr>
            </w:pPr>
            <w:r w:rsidRPr="00F521E1">
              <w:rPr>
                <w:rFonts w:cs="Arial"/>
                <w:szCs w:val="24"/>
              </w:rPr>
              <w:t xml:space="preserve">The best rules </w:t>
            </w:r>
            <w:r w:rsidRPr="00F521E1">
              <w:rPr>
                <w:rFonts w:cs="Arial"/>
                <w:i/>
                <w:szCs w:val="24"/>
              </w:rPr>
              <w:t>strengthen</w:t>
            </w:r>
            <w:r w:rsidRPr="00F521E1">
              <w:rPr>
                <w:rFonts w:cs="Arial"/>
                <w:szCs w:val="24"/>
              </w:rPr>
              <w:t xml:space="preserve"> some </w:t>
            </w:r>
            <w:r w:rsidRPr="003814B0">
              <w:rPr>
                <w:rFonts w:cs="Arial"/>
                <w:szCs w:val="24"/>
              </w:rPr>
              <w:t>reasons for voting:</w:t>
            </w:r>
          </w:p>
          <w:p w14:paraId="0EEE05C9" w14:textId="77777777" w:rsidR="00D726D5" w:rsidRPr="003814B0" w:rsidRDefault="00D726D5" w:rsidP="00682BD6">
            <w:pPr>
              <w:pStyle w:val="DotList"/>
              <w:tabs>
                <w:tab w:val="left" w:leader="dot" w:pos="543"/>
              </w:tabs>
              <w:adjustRightInd w:val="0"/>
              <w:snapToGrid w:val="0"/>
              <w:spacing w:before="60"/>
              <w:ind w:left="634" w:right="144"/>
              <w:rPr>
                <w:rFonts w:cs="Arial"/>
                <w:szCs w:val="24"/>
              </w:rPr>
            </w:pPr>
            <w:r w:rsidRPr="003814B0">
              <w:rPr>
                <w:rFonts w:ascii="Symbol" w:hAnsi="Symbol" w:cs="Arial"/>
                <w:noProof/>
                <w:szCs w:val="24"/>
              </w:rPr>
              <w:drawing>
                <wp:inline distT="0" distB="0" distL="0" distR="0" wp14:anchorId="4BC08244" wp14:editId="33523C73">
                  <wp:extent cx="115899" cy="118872"/>
                  <wp:effectExtent l="19050" t="0" r="0" b="0"/>
                  <wp:docPr id="3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4B0">
              <w:rPr>
                <w:szCs w:val="24"/>
              </w:rPr>
              <w:tab/>
            </w:r>
            <w:r w:rsidRPr="000C20B5">
              <w:rPr>
                <w:rFonts w:cs="Arial"/>
                <w:szCs w:val="24"/>
              </w:rPr>
              <w:t>Choice ballots can </w:t>
            </w:r>
            <w:r w:rsidRPr="002E6E0C">
              <w:rPr>
                <w:rFonts w:ascii="Arial Bold" w:hAnsi="Arial Bold" w:cs="Arial"/>
                <w:b/>
                <w:color w:val="0000CC"/>
                <w:szCs w:val="24"/>
                <w:u w:color="99CCFF"/>
              </w:rPr>
              <w:t>speed up meetings</w:t>
            </w:r>
            <w:r w:rsidRPr="000C20B5">
              <w:rPr>
                <w:rFonts w:cs="Arial"/>
                <w:szCs w:val="24"/>
              </w:rPr>
              <w:t xml:space="preserve">. </w:t>
            </w:r>
            <w:r w:rsidRPr="00826415">
              <w:rPr>
                <w:rFonts w:cs="Arial"/>
                <w:sz w:val="22"/>
                <w:szCs w:val="22"/>
              </w:rPr>
              <w:t>pages 27,</w:t>
            </w:r>
            <w:r w:rsidRPr="00826415">
              <w:rPr>
                <w:sz w:val="22"/>
                <w:szCs w:val="22"/>
                <w:u w:color="B8CCE4"/>
              </w:rPr>
              <w:t xml:space="preserve"> 33</w:t>
            </w:r>
            <w:r w:rsidRPr="000C20B5">
              <w:rPr>
                <w:szCs w:val="24"/>
                <w:u w:color="B8CCE4"/>
              </w:rPr>
              <w:t> </w:t>
            </w:r>
          </w:p>
          <w:p w14:paraId="5C609E40" w14:textId="77777777" w:rsidR="00D726D5" w:rsidRPr="003814B0" w:rsidRDefault="00D726D5" w:rsidP="00682BD6">
            <w:pPr>
              <w:pStyle w:val="DotList"/>
              <w:tabs>
                <w:tab w:val="left" w:leader="dot" w:pos="543"/>
              </w:tabs>
              <w:adjustRightInd w:val="0"/>
              <w:snapToGrid w:val="0"/>
              <w:spacing w:before="60"/>
              <w:ind w:left="634" w:right="144"/>
              <w:rPr>
                <w:rFonts w:cs="Arial"/>
                <w:szCs w:val="24"/>
              </w:rPr>
            </w:pPr>
            <w:r w:rsidRPr="003814B0">
              <w:rPr>
                <w:rFonts w:ascii="Symbol" w:hAnsi="Symbol" w:cs="Arial"/>
                <w:noProof/>
                <w:szCs w:val="24"/>
              </w:rPr>
              <w:drawing>
                <wp:inline distT="0" distB="0" distL="0" distR="0" wp14:anchorId="74E5E822" wp14:editId="330750D2">
                  <wp:extent cx="115899" cy="118872"/>
                  <wp:effectExtent l="19050" t="0" r="0" b="0"/>
                  <wp:docPr id="31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" cy="11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4B0">
              <w:rPr>
                <w:szCs w:val="24"/>
              </w:rPr>
              <w:tab/>
            </w:r>
            <w:r w:rsidRPr="003814B0">
              <w:rPr>
                <w:rFonts w:cs="Arial"/>
                <w:szCs w:val="24"/>
              </w:rPr>
              <w:t xml:space="preserve">Secret ballots </w:t>
            </w:r>
            <w:r w:rsidRPr="002E6E0C">
              <w:rPr>
                <w:rFonts w:ascii="Arial Bold" w:hAnsi="Arial Bold" w:cs="Arial"/>
                <w:b/>
                <w:color w:val="0000CC"/>
                <w:szCs w:val="24"/>
                <w:u w:color="99CCFF"/>
              </w:rPr>
              <w:t>reduce social pressure</w:t>
            </w:r>
            <w:r w:rsidRPr="003814B0">
              <w:rPr>
                <w:rFonts w:cs="Arial"/>
                <w:szCs w:val="24"/>
              </w:rPr>
              <w:t xml:space="preserve"> and coercion.</w:t>
            </w:r>
          </w:p>
          <w:p w14:paraId="01A3D9DE" w14:textId="77777777" w:rsidR="00D726D5" w:rsidRPr="003814B0" w:rsidRDefault="00D726D5" w:rsidP="00682BD6">
            <w:pPr>
              <w:pStyle w:val="DotList"/>
              <w:tabs>
                <w:tab w:val="left" w:leader="dot" w:pos="543"/>
              </w:tabs>
              <w:adjustRightInd w:val="0"/>
              <w:snapToGrid w:val="0"/>
              <w:spacing w:before="60"/>
              <w:ind w:left="634" w:right="144"/>
              <w:rPr>
                <w:rFonts w:cs="Arial"/>
                <w:szCs w:val="24"/>
              </w:rPr>
            </w:pPr>
            <w:r w:rsidRPr="003814B0">
              <w:rPr>
                <w:rFonts w:ascii="Symbol" w:hAnsi="Symbol" w:cs="Arial"/>
                <w:noProof/>
                <w:szCs w:val="24"/>
              </w:rPr>
              <w:drawing>
                <wp:inline distT="0" distB="0" distL="0" distR="0" wp14:anchorId="3AB4547E" wp14:editId="331A3533">
                  <wp:extent cx="127000" cy="127000"/>
                  <wp:effectExtent l="0" t="0" r="0" b="0"/>
                  <wp:docPr id="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14B0">
              <w:rPr>
                <w:szCs w:val="24"/>
              </w:rPr>
              <w:tab/>
            </w:r>
            <w:r w:rsidRPr="003814B0">
              <w:rPr>
                <w:rFonts w:cs="Arial"/>
                <w:szCs w:val="24"/>
              </w:rPr>
              <w:t xml:space="preserve">Well-designed ballots and tallies </w:t>
            </w:r>
            <w:r w:rsidRPr="002E6E0C">
              <w:rPr>
                <w:rFonts w:ascii="Arial Bold" w:hAnsi="Arial Bold" w:cs="Arial"/>
                <w:b/>
                <w:color w:val="0000CC"/>
                <w:szCs w:val="24"/>
                <w:u w:color="99CCFF"/>
              </w:rPr>
              <w:t>promote equality</w:t>
            </w:r>
            <w:r w:rsidRPr="003814B0">
              <w:rPr>
                <w:rFonts w:cs="Arial"/>
                <w:szCs w:val="24"/>
              </w:rPr>
              <w:t xml:space="preserve">: </w:t>
            </w:r>
          </w:p>
          <w:p w14:paraId="05E9BA3F" w14:textId="3C94A620" w:rsidR="00D726D5" w:rsidRPr="00681E0A" w:rsidRDefault="00D726D5" w:rsidP="00682BD6">
            <w:pPr>
              <w:pStyle w:val="DotList"/>
              <w:tabs>
                <w:tab w:val="left" w:leader="dot" w:pos="543"/>
              </w:tabs>
              <w:spacing w:after="120"/>
              <w:ind w:left="706" w:right="72"/>
              <w:rPr>
                <w:rFonts w:cs="Arial"/>
              </w:rPr>
            </w:pPr>
            <w:r w:rsidRPr="003814B0">
              <w:rPr>
                <w:rFonts w:cs="Arial"/>
                <w:szCs w:val="24"/>
              </w:rPr>
              <w:t xml:space="preserve">    Even busy or unassertive people can cast full votes.</w:t>
            </w:r>
          </w:p>
          <w:p w14:paraId="4E62D3D0" w14:textId="53313770" w:rsidR="00A437BC" w:rsidRPr="00681E0A" w:rsidRDefault="00A575C0" w:rsidP="00A575C0">
            <w:pPr>
              <w:spacing w:before="720"/>
              <w:ind w:left="288" w:right="144" w:firstLine="0"/>
              <w:jc w:val="right"/>
              <w:rPr>
                <w:rStyle w:val="Hyperlink"/>
                <w:rFonts w:cs="Arial"/>
                <w:color w:val="006399"/>
                <w:szCs w:val="24"/>
              </w:rPr>
            </w:pPr>
            <w:r w:rsidRPr="00681E0A">
              <w:rPr>
                <w:rFonts w:ascii="Helvetica" w:hAnsi="Helvetica" w:cs="Arial"/>
                <w:noProof/>
                <w:spacing w:val="40"/>
                <w:szCs w:val="24"/>
                <w:u w:val="single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2016128" behindDoc="1" locked="0" layoutInCell="1" allowOverlap="1" wp14:anchorId="0F77ADB0" wp14:editId="53481227">
                  <wp:simplePos x="0" y="0"/>
                  <wp:positionH relativeFrom="column">
                    <wp:posOffset>277023</wp:posOffset>
                  </wp:positionH>
                  <wp:positionV relativeFrom="paragraph">
                    <wp:posOffset>12700</wp:posOffset>
                  </wp:positionV>
                  <wp:extent cx="1005840" cy="100584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20F" w:rsidRPr="00681E0A">
              <w:rPr>
                <w:rFonts w:cs="Arial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15104" behindDoc="1" locked="0" layoutInCell="1" allowOverlap="1" wp14:anchorId="575A957B" wp14:editId="71F15B4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43652</wp:posOffset>
                      </wp:positionV>
                      <wp:extent cx="594360" cy="365760"/>
                      <wp:effectExtent l="0" t="25400" r="0" b="27940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43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2EEC1" w14:textId="77777777" w:rsidR="00D726D5" w:rsidRPr="00905355" w:rsidRDefault="00D726D5" w:rsidP="00D726D5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</w:pPr>
                                  <w:r w:rsidRPr="00905355">
                                    <w:rPr>
                                      <w:rFonts w:cs="Arial"/>
                                      <w:color w:val="0000CC"/>
                                      <w:sz w:val="28"/>
                                      <w:szCs w:val="28"/>
                                      <w:u w:val="single"/>
                                      <w:shd w:val="clear" w:color="auto" w:fill="FFFF00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A957B" id="Text Box 1859" o:spid="_x0000_s1029" type="#_x0000_t202" style="position:absolute;left:0;text-align:left;margin-left:134.2pt;margin-top:3.45pt;width:46.8pt;height:28.8pt;rotation:-15;z-index:-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" filled="f" stroked="f">
                      <v:textbox>
                        <w:txbxContent>
                          <w:p w14:paraId="4652EEC1" w14:textId="77777777" w:rsidR="00D726D5" w:rsidRPr="00905355" w:rsidRDefault="00D726D5" w:rsidP="00D726D5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</w:pPr>
                            <w:r w:rsidRPr="00905355">
                              <w:rPr>
                                <w:rFonts w:cs="Arial"/>
                                <w:color w:val="0000CC"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7" w:history="1">
              <w:r w:rsidR="005962C1" w:rsidRPr="00681E0A">
                <w:rPr>
                  <w:rStyle w:val="Hyperlink"/>
                  <w:rFonts w:cs="Arial"/>
                  <w:color w:val="auto"/>
                  <w:szCs w:val="24"/>
                </w:rPr>
                <w:t>Accurat</w:t>
              </w:r>
              <w:r w:rsidR="005962C1" w:rsidRPr="00681E0A">
                <w:rPr>
                  <w:rStyle w:val="Hyperlink"/>
                  <w:rFonts w:cs="Arial"/>
                  <w:color w:val="auto"/>
                  <w:spacing w:val="26"/>
                  <w:szCs w:val="24"/>
                </w:rPr>
                <w:t>e</w:t>
              </w:r>
              <w:r w:rsidR="005962C1" w:rsidRPr="00681E0A">
                <w:rPr>
                  <w:rStyle w:val="Hyperlink"/>
                  <w:rFonts w:cs="Arial"/>
                  <w:color w:val="auto"/>
                  <w:szCs w:val="24"/>
                </w:rPr>
                <w:t>Democracy.co</w:t>
              </w:r>
              <w:r w:rsidR="005962C1" w:rsidRPr="00681E0A">
                <w:rPr>
                  <w:rStyle w:val="Hyperlink"/>
                  <w:rFonts w:cs="Arial"/>
                  <w:color w:val="auto"/>
                  <w:spacing w:val="26"/>
                  <w:szCs w:val="24"/>
                </w:rPr>
                <w:t>m/</w:t>
              </w:r>
              <w:r w:rsidR="005962C1" w:rsidRPr="00681E0A">
                <w:rPr>
                  <w:rStyle w:val="Hyperlink"/>
                  <w:rFonts w:cs="Arial"/>
                  <w:color w:val="auto"/>
                  <w:szCs w:val="24"/>
                </w:rPr>
                <w:t>AcDem.pdf</w:t>
              </w:r>
              <w:r w:rsidR="008C02A9">
                <w:rPr>
                  <w:rStyle w:val="Hyperlink"/>
                  <w:rFonts w:cs="Arial"/>
                  <w:color w:val="auto"/>
                  <w:szCs w:val="24"/>
                </w:rPr>
                <w:t> </w:t>
              </w:r>
            </w:hyperlink>
          </w:p>
          <w:p w14:paraId="75DE0B51" w14:textId="088A1D78" w:rsidR="005B5911" w:rsidRDefault="00000000" w:rsidP="00A575C0">
            <w:pPr>
              <w:spacing w:before="0"/>
              <w:ind w:left="288" w:right="144" w:firstLine="0"/>
              <w:jc w:val="right"/>
              <w:rPr>
                <w:rStyle w:val="Hyperlink"/>
                <w:rFonts w:cs="Arial"/>
                <w:szCs w:val="22"/>
              </w:rPr>
            </w:pPr>
            <w:hyperlink r:id="rId18" w:history="1">
              <w:r w:rsidR="00BB35B8">
                <w:rPr>
                  <w:rStyle w:val="Hyperlink"/>
                  <w:rFonts w:cs="Arial"/>
                  <w:szCs w:val="22"/>
                </w:rPr>
                <w:t>A</w:t>
              </w:r>
              <w:r w:rsidR="00700CE6" w:rsidRPr="00700CE6">
                <w:rPr>
                  <w:rStyle w:val="Hyperlink"/>
                  <w:rFonts w:cs="Arial"/>
                  <w:szCs w:val="22"/>
                </w:rPr>
                <w:t>ccurate</w:t>
              </w:r>
              <w:r w:rsidR="00BB35B8">
                <w:rPr>
                  <w:rStyle w:val="Hyperlink"/>
                  <w:rFonts w:cs="Arial"/>
                  <w:szCs w:val="22"/>
                </w:rPr>
                <w:t>D</w:t>
              </w:r>
              <w:r w:rsidR="00700CE6" w:rsidRPr="00700CE6">
                <w:rPr>
                  <w:rStyle w:val="Hyperlink"/>
                  <w:rFonts w:cs="Arial"/>
                  <w:szCs w:val="22"/>
                </w:rPr>
                <w:t>emocracy.com/motions.htm</w:t>
              </w:r>
            </w:hyperlink>
          </w:p>
          <w:p w14:paraId="534277EB" w14:textId="02DB3B46" w:rsidR="005F5522" w:rsidRPr="005962C1" w:rsidRDefault="005F5522" w:rsidP="005F5522">
            <w:pPr>
              <w:spacing w:before="0"/>
              <w:ind w:left="288" w:right="288" w:firstLine="0"/>
              <w:jc w:val="right"/>
            </w:pPr>
            <w:r w:rsidRPr="00584F3E">
              <w:rPr>
                <w:sz w:val="22"/>
                <w:szCs w:val="22"/>
              </w:rPr>
              <w:t xml:space="preserve">© </w:t>
            </w:r>
            <w:r>
              <w:rPr>
                <w:sz w:val="22"/>
                <w:szCs w:val="22"/>
              </w:rPr>
              <w:t>2023</w:t>
            </w:r>
            <w:r w:rsidRPr="00584F3E">
              <w:rPr>
                <w:sz w:val="22"/>
                <w:szCs w:val="22"/>
              </w:rPr>
              <w:t xml:space="preserve">, </w:t>
            </w:r>
            <w:r w:rsidRPr="00A14179">
              <w:rPr>
                <w:vanish/>
                <w:sz w:val="22"/>
                <w:szCs w:val="22"/>
              </w:rPr>
              <w:t xml:space="preserve">from </w:t>
            </w:r>
            <w:hyperlink r:id="rId19" w:history="1">
              <w:r w:rsidRPr="00A14179">
                <w:rPr>
                  <w:rStyle w:val="Hyperlink"/>
                  <w:vanish/>
                  <w:sz w:val="22"/>
                  <w:szCs w:val="22"/>
                </w:rPr>
                <w:t>PoliticalSim</w:t>
              </w:r>
              <w:r w:rsidRPr="00A14179">
                <w:rPr>
                  <w:rStyle w:val="Hyperlink"/>
                  <w:vanish/>
                  <w:sz w:val="22"/>
                  <w:szCs w:val="22"/>
                  <w:u w:val="none"/>
                </w:rPr>
                <w:t>™</w:t>
              </w:r>
            </w:hyperlink>
            <w:r w:rsidRPr="00584F3E">
              <w:rPr>
                <w:sz w:val="22"/>
                <w:szCs w:val="22"/>
              </w:rPr>
              <w:t xml:space="preserve"> by Robert Loring</w:t>
            </w:r>
          </w:p>
        </w:tc>
      </w:tr>
    </w:tbl>
    <w:p w14:paraId="5B26823E" w14:textId="0FDCBEAD" w:rsidR="00287E86" w:rsidRPr="00584F3E" w:rsidRDefault="00287E86" w:rsidP="001974A8">
      <w:pPr>
        <w:pStyle w:val="EndParagraph"/>
      </w:pPr>
    </w:p>
    <w:sectPr w:rsidR="00287E86" w:rsidRPr="00584F3E" w:rsidSect="00A86213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7A61" w14:textId="77777777" w:rsidR="00FD1D68" w:rsidRDefault="00FD1D68" w:rsidP="00F47F77">
      <w:pPr>
        <w:spacing w:before="0" w:line="240" w:lineRule="auto"/>
      </w:pPr>
      <w:r>
        <w:separator/>
      </w:r>
    </w:p>
  </w:endnote>
  <w:endnote w:type="continuationSeparator" w:id="0">
    <w:p w14:paraId="0DB34C65" w14:textId="77777777" w:rsidR="00FD1D68" w:rsidRDefault="00FD1D68" w:rsidP="00F47F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DOT2D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2C26" w14:textId="77777777" w:rsidR="00FD1D68" w:rsidRDefault="00FD1D68" w:rsidP="00F47F77">
      <w:pPr>
        <w:spacing w:before="0" w:line="240" w:lineRule="auto"/>
      </w:pPr>
      <w:r>
        <w:separator/>
      </w:r>
    </w:p>
  </w:footnote>
  <w:footnote w:type="continuationSeparator" w:id="0">
    <w:p w14:paraId="3329F4E0" w14:textId="77777777" w:rsidR="00FD1D68" w:rsidRDefault="00FD1D68" w:rsidP="00F47F7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127B"/>
    <w:rsid w:val="000043AA"/>
    <w:rsid w:val="00007675"/>
    <w:rsid w:val="000115F1"/>
    <w:rsid w:val="000125BE"/>
    <w:rsid w:val="000125D7"/>
    <w:rsid w:val="00013AAC"/>
    <w:rsid w:val="00017FD7"/>
    <w:rsid w:val="0002103C"/>
    <w:rsid w:val="00021FA2"/>
    <w:rsid w:val="00023EA5"/>
    <w:rsid w:val="000245E2"/>
    <w:rsid w:val="00025551"/>
    <w:rsid w:val="00025743"/>
    <w:rsid w:val="00027E03"/>
    <w:rsid w:val="00031DF0"/>
    <w:rsid w:val="000336AE"/>
    <w:rsid w:val="00034C65"/>
    <w:rsid w:val="000363DE"/>
    <w:rsid w:val="000366B9"/>
    <w:rsid w:val="00036A00"/>
    <w:rsid w:val="00037A18"/>
    <w:rsid w:val="000407C7"/>
    <w:rsid w:val="00042836"/>
    <w:rsid w:val="00042C08"/>
    <w:rsid w:val="000448AE"/>
    <w:rsid w:val="0004771D"/>
    <w:rsid w:val="000529DB"/>
    <w:rsid w:val="000547C1"/>
    <w:rsid w:val="00056ADD"/>
    <w:rsid w:val="000570EA"/>
    <w:rsid w:val="00060E8E"/>
    <w:rsid w:val="0006149C"/>
    <w:rsid w:val="000614A7"/>
    <w:rsid w:val="00061E27"/>
    <w:rsid w:val="0006415E"/>
    <w:rsid w:val="00065435"/>
    <w:rsid w:val="000657AF"/>
    <w:rsid w:val="000668AC"/>
    <w:rsid w:val="00066E48"/>
    <w:rsid w:val="000676BB"/>
    <w:rsid w:val="000703C7"/>
    <w:rsid w:val="000731AC"/>
    <w:rsid w:val="000733F6"/>
    <w:rsid w:val="0007417F"/>
    <w:rsid w:val="00074C34"/>
    <w:rsid w:val="00077ED0"/>
    <w:rsid w:val="00085943"/>
    <w:rsid w:val="00086D0F"/>
    <w:rsid w:val="000900EF"/>
    <w:rsid w:val="000917C5"/>
    <w:rsid w:val="00093249"/>
    <w:rsid w:val="000940A1"/>
    <w:rsid w:val="00095F01"/>
    <w:rsid w:val="00097A8D"/>
    <w:rsid w:val="00097B82"/>
    <w:rsid w:val="000A087B"/>
    <w:rsid w:val="000A24E3"/>
    <w:rsid w:val="000A3C55"/>
    <w:rsid w:val="000A63A3"/>
    <w:rsid w:val="000B0654"/>
    <w:rsid w:val="000B0C27"/>
    <w:rsid w:val="000B1C6A"/>
    <w:rsid w:val="000B27E6"/>
    <w:rsid w:val="000B374C"/>
    <w:rsid w:val="000B7314"/>
    <w:rsid w:val="000B7B21"/>
    <w:rsid w:val="000C14DA"/>
    <w:rsid w:val="000C17DE"/>
    <w:rsid w:val="000C17F5"/>
    <w:rsid w:val="000C20B5"/>
    <w:rsid w:val="000C21A4"/>
    <w:rsid w:val="000C2384"/>
    <w:rsid w:val="000C2C19"/>
    <w:rsid w:val="000C663D"/>
    <w:rsid w:val="000C7DE7"/>
    <w:rsid w:val="000D24C1"/>
    <w:rsid w:val="000D25BF"/>
    <w:rsid w:val="000D483E"/>
    <w:rsid w:val="000D5426"/>
    <w:rsid w:val="000D6E2A"/>
    <w:rsid w:val="000E094C"/>
    <w:rsid w:val="000E152E"/>
    <w:rsid w:val="000E1FE0"/>
    <w:rsid w:val="000E25E8"/>
    <w:rsid w:val="000E2D36"/>
    <w:rsid w:val="000E413E"/>
    <w:rsid w:val="000E55BA"/>
    <w:rsid w:val="000E5B63"/>
    <w:rsid w:val="000F17C2"/>
    <w:rsid w:val="000F1909"/>
    <w:rsid w:val="000F2696"/>
    <w:rsid w:val="000F2723"/>
    <w:rsid w:val="000F3900"/>
    <w:rsid w:val="000F4E3B"/>
    <w:rsid w:val="000F58DC"/>
    <w:rsid w:val="000F617C"/>
    <w:rsid w:val="001000FB"/>
    <w:rsid w:val="00101E37"/>
    <w:rsid w:val="00105F29"/>
    <w:rsid w:val="00106479"/>
    <w:rsid w:val="00106883"/>
    <w:rsid w:val="0010689B"/>
    <w:rsid w:val="00110DEA"/>
    <w:rsid w:val="00110F20"/>
    <w:rsid w:val="001134F1"/>
    <w:rsid w:val="00113C15"/>
    <w:rsid w:val="00114039"/>
    <w:rsid w:val="0011469C"/>
    <w:rsid w:val="001166B9"/>
    <w:rsid w:val="0011711B"/>
    <w:rsid w:val="001214DC"/>
    <w:rsid w:val="00121CF0"/>
    <w:rsid w:val="0012263F"/>
    <w:rsid w:val="00123B52"/>
    <w:rsid w:val="00124C40"/>
    <w:rsid w:val="001277A0"/>
    <w:rsid w:val="001311A0"/>
    <w:rsid w:val="00133858"/>
    <w:rsid w:val="00136AA8"/>
    <w:rsid w:val="00137A02"/>
    <w:rsid w:val="001434C1"/>
    <w:rsid w:val="0014409F"/>
    <w:rsid w:val="00146C8A"/>
    <w:rsid w:val="00150756"/>
    <w:rsid w:val="00152A9F"/>
    <w:rsid w:val="00152C14"/>
    <w:rsid w:val="001552D3"/>
    <w:rsid w:val="00156501"/>
    <w:rsid w:val="001565E4"/>
    <w:rsid w:val="00157C45"/>
    <w:rsid w:val="00157FA1"/>
    <w:rsid w:val="00160046"/>
    <w:rsid w:val="00161EFC"/>
    <w:rsid w:val="00162443"/>
    <w:rsid w:val="001624FB"/>
    <w:rsid w:val="00164ECE"/>
    <w:rsid w:val="001656EA"/>
    <w:rsid w:val="00165E72"/>
    <w:rsid w:val="00167324"/>
    <w:rsid w:val="0017073E"/>
    <w:rsid w:val="001715E5"/>
    <w:rsid w:val="00172123"/>
    <w:rsid w:val="00172559"/>
    <w:rsid w:val="00173519"/>
    <w:rsid w:val="00174900"/>
    <w:rsid w:val="00174CBA"/>
    <w:rsid w:val="00175061"/>
    <w:rsid w:val="001767D3"/>
    <w:rsid w:val="0018068B"/>
    <w:rsid w:val="00180C0D"/>
    <w:rsid w:val="0018165D"/>
    <w:rsid w:val="0018270F"/>
    <w:rsid w:val="00182B8B"/>
    <w:rsid w:val="00182DD0"/>
    <w:rsid w:val="00185558"/>
    <w:rsid w:val="00190F53"/>
    <w:rsid w:val="0019166F"/>
    <w:rsid w:val="00192150"/>
    <w:rsid w:val="00192700"/>
    <w:rsid w:val="00192A5E"/>
    <w:rsid w:val="00192E59"/>
    <w:rsid w:val="00192FA2"/>
    <w:rsid w:val="00193746"/>
    <w:rsid w:val="00195BCA"/>
    <w:rsid w:val="001974A8"/>
    <w:rsid w:val="001974EA"/>
    <w:rsid w:val="00197B44"/>
    <w:rsid w:val="001A141C"/>
    <w:rsid w:val="001A22C0"/>
    <w:rsid w:val="001A22E7"/>
    <w:rsid w:val="001A2723"/>
    <w:rsid w:val="001A39C7"/>
    <w:rsid w:val="001A50DE"/>
    <w:rsid w:val="001A53B0"/>
    <w:rsid w:val="001A7C66"/>
    <w:rsid w:val="001B04B8"/>
    <w:rsid w:val="001B0D7C"/>
    <w:rsid w:val="001B0DFC"/>
    <w:rsid w:val="001B29D6"/>
    <w:rsid w:val="001B32AE"/>
    <w:rsid w:val="001B4770"/>
    <w:rsid w:val="001B526F"/>
    <w:rsid w:val="001B5A49"/>
    <w:rsid w:val="001C32F6"/>
    <w:rsid w:val="001C519F"/>
    <w:rsid w:val="001C5EE4"/>
    <w:rsid w:val="001C7206"/>
    <w:rsid w:val="001C7276"/>
    <w:rsid w:val="001C7E63"/>
    <w:rsid w:val="001C7EC9"/>
    <w:rsid w:val="001D11AF"/>
    <w:rsid w:val="001D1955"/>
    <w:rsid w:val="001D19A2"/>
    <w:rsid w:val="001D1C6B"/>
    <w:rsid w:val="001D2A34"/>
    <w:rsid w:val="001D5E2C"/>
    <w:rsid w:val="001D6577"/>
    <w:rsid w:val="001D7560"/>
    <w:rsid w:val="001E0B12"/>
    <w:rsid w:val="001E1C92"/>
    <w:rsid w:val="001E3E61"/>
    <w:rsid w:val="001E406F"/>
    <w:rsid w:val="001E48D8"/>
    <w:rsid w:val="001E54D8"/>
    <w:rsid w:val="001F1236"/>
    <w:rsid w:val="001F14BE"/>
    <w:rsid w:val="00200526"/>
    <w:rsid w:val="002035F0"/>
    <w:rsid w:val="00205294"/>
    <w:rsid w:val="002054B7"/>
    <w:rsid w:val="002071BD"/>
    <w:rsid w:val="00210B25"/>
    <w:rsid w:val="00210DC9"/>
    <w:rsid w:val="002117B0"/>
    <w:rsid w:val="00212253"/>
    <w:rsid w:val="0021303A"/>
    <w:rsid w:val="00213A42"/>
    <w:rsid w:val="00213B20"/>
    <w:rsid w:val="002177B1"/>
    <w:rsid w:val="00221DB2"/>
    <w:rsid w:val="00224249"/>
    <w:rsid w:val="00226CE1"/>
    <w:rsid w:val="0022713D"/>
    <w:rsid w:val="002276D8"/>
    <w:rsid w:val="00227DBF"/>
    <w:rsid w:val="00227F08"/>
    <w:rsid w:val="0023073B"/>
    <w:rsid w:val="00230F1F"/>
    <w:rsid w:val="00232ECB"/>
    <w:rsid w:val="00233A89"/>
    <w:rsid w:val="00236D3C"/>
    <w:rsid w:val="00237D10"/>
    <w:rsid w:val="00241EF4"/>
    <w:rsid w:val="00241F97"/>
    <w:rsid w:val="00242BF3"/>
    <w:rsid w:val="00243DEE"/>
    <w:rsid w:val="002458B8"/>
    <w:rsid w:val="00250C97"/>
    <w:rsid w:val="00252634"/>
    <w:rsid w:val="00252F35"/>
    <w:rsid w:val="00255CCA"/>
    <w:rsid w:val="00256BAD"/>
    <w:rsid w:val="00260ED8"/>
    <w:rsid w:val="0026152E"/>
    <w:rsid w:val="002635AB"/>
    <w:rsid w:val="00263CA1"/>
    <w:rsid w:val="002652CF"/>
    <w:rsid w:val="002656A0"/>
    <w:rsid w:val="00265A9F"/>
    <w:rsid w:val="00267561"/>
    <w:rsid w:val="00270DAF"/>
    <w:rsid w:val="00271160"/>
    <w:rsid w:val="00272F6C"/>
    <w:rsid w:val="00273C22"/>
    <w:rsid w:val="002745E7"/>
    <w:rsid w:val="00274B09"/>
    <w:rsid w:val="00274E91"/>
    <w:rsid w:val="002763E2"/>
    <w:rsid w:val="00281269"/>
    <w:rsid w:val="00281434"/>
    <w:rsid w:val="00282A2E"/>
    <w:rsid w:val="00282ED5"/>
    <w:rsid w:val="0028367B"/>
    <w:rsid w:val="00287E86"/>
    <w:rsid w:val="002951E3"/>
    <w:rsid w:val="00296C97"/>
    <w:rsid w:val="002A0FB0"/>
    <w:rsid w:val="002A785F"/>
    <w:rsid w:val="002B00FF"/>
    <w:rsid w:val="002B1DA0"/>
    <w:rsid w:val="002B41DD"/>
    <w:rsid w:val="002B67B2"/>
    <w:rsid w:val="002B6C3E"/>
    <w:rsid w:val="002C0E1E"/>
    <w:rsid w:val="002C2D9F"/>
    <w:rsid w:val="002C3550"/>
    <w:rsid w:val="002C60CE"/>
    <w:rsid w:val="002C6502"/>
    <w:rsid w:val="002D671E"/>
    <w:rsid w:val="002D6911"/>
    <w:rsid w:val="002E0C83"/>
    <w:rsid w:val="002E588F"/>
    <w:rsid w:val="002E6D1E"/>
    <w:rsid w:val="002E6E0C"/>
    <w:rsid w:val="002E7FE5"/>
    <w:rsid w:val="002F121A"/>
    <w:rsid w:val="002F224D"/>
    <w:rsid w:val="002F28EA"/>
    <w:rsid w:val="002F33A0"/>
    <w:rsid w:val="002F433F"/>
    <w:rsid w:val="002F4EF3"/>
    <w:rsid w:val="002F513F"/>
    <w:rsid w:val="002F5562"/>
    <w:rsid w:val="002F57A2"/>
    <w:rsid w:val="002F5A5A"/>
    <w:rsid w:val="002F75F4"/>
    <w:rsid w:val="00301269"/>
    <w:rsid w:val="00302194"/>
    <w:rsid w:val="00303042"/>
    <w:rsid w:val="00303B81"/>
    <w:rsid w:val="00310927"/>
    <w:rsid w:val="003127D0"/>
    <w:rsid w:val="00313C1A"/>
    <w:rsid w:val="003152A6"/>
    <w:rsid w:val="00315AD3"/>
    <w:rsid w:val="00320AFC"/>
    <w:rsid w:val="00321446"/>
    <w:rsid w:val="00321956"/>
    <w:rsid w:val="0032338F"/>
    <w:rsid w:val="00323DCD"/>
    <w:rsid w:val="00324289"/>
    <w:rsid w:val="00324C98"/>
    <w:rsid w:val="00325170"/>
    <w:rsid w:val="00325CF1"/>
    <w:rsid w:val="00326DEE"/>
    <w:rsid w:val="00327622"/>
    <w:rsid w:val="00331DFF"/>
    <w:rsid w:val="00332D66"/>
    <w:rsid w:val="00332E6C"/>
    <w:rsid w:val="003365DB"/>
    <w:rsid w:val="00336983"/>
    <w:rsid w:val="0033720F"/>
    <w:rsid w:val="00340A67"/>
    <w:rsid w:val="003412A5"/>
    <w:rsid w:val="00343B82"/>
    <w:rsid w:val="003502F0"/>
    <w:rsid w:val="003528E9"/>
    <w:rsid w:val="00352A60"/>
    <w:rsid w:val="00353C4F"/>
    <w:rsid w:val="003563E5"/>
    <w:rsid w:val="00356946"/>
    <w:rsid w:val="00357723"/>
    <w:rsid w:val="00361F89"/>
    <w:rsid w:val="00362BB5"/>
    <w:rsid w:val="00365911"/>
    <w:rsid w:val="00371720"/>
    <w:rsid w:val="00372305"/>
    <w:rsid w:val="00373996"/>
    <w:rsid w:val="003741C8"/>
    <w:rsid w:val="00375399"/>
    <w:rsid w:val="00376E1D"/>
    <w:rsid w:val="00377498"/>
    <w:rsid w:val="003814B0"/>
    <w:rsid w:val="0038664B"/>
    <w:rsid w:val="00386CE7"/>
    <w:rsid w:val="00393244"/>
    <w:rsid w:val="0039405F"/>
    <w:rsid w:val="00396306"/>
    <w:rsid w:val="00396AE7"/>
    <w:rsid w:val="003A272F"/>
    <w:rsid w:val="003A52F5"/>
    <w:rsid w:val="003B342C"/>
    <w:rsid w:val="003B7115"/>
    <w:rsid w:val="003C1229"/>
    <w:rsid w:val="003C158A"/>
    <w:rsid w:val="003C19D6"/>
    <w:rsid w:val="003C50F1"/>
    <w:rsid w:val="003C5A20"/>
    <w:rsid w:val="003C6002"/>
    <w:rsid w:val="003C6B6D"/>
    <w:rsid w:val="003D0EC7"/>
    <w:rsid w:val="003D150F"/>
    <w:rsid w:val="003D1C4D"/>
    <w:rsid w:val="003D2205"/>
    <w:rsid w:val="003D2CE2"/>
    <w:rsid w:val="003D365D"/>
    <w:rsid w:val="003D48B1"/>
    <w:rsid w:val="003D6C8B"/>
    <w:rsid w:val="003E0C45"/>
    <w:rsid w:val="003E1791"/>
    <w:rsid w:val="003E311F"/>
    <w:rsid w:val="003E348B"/>
    <w:rsid w:val="003E4598"/>
    <w:rsid w:val="003E4D32"/>
    <w:rsid w:val="003E5633"/>
    <w:rsid w:val="003E6465"/>
    <w:rsid w:val="003E7441"/>
    <w:rsid w:val="003F0C9A"/>
    <w:rsid w:val="003F0E7F"/>
    <w:rsid w:val="003F21C9"/>
    <w:rsid w:val="003F2E9A"/>
    <w:rsid w:val="003F601B"/>
    <w:rsid w:val="003F6D59"/>
    <w:rsid w:val="003F7C7E"/>
    <w:rsid w:val="00400108"/>
    <w:rsid w:val="00402794"/>
    <w:rsid w:val="00403904"/>
    <w:rsid w:val="00407DD9"/>
    <w:rsid w:val="00411574"/>
    <w:rsid w:val="00412C9D"/>
    <w:rsid w:val="004159E2"/>
    <w:rsid w:val="00417DAF"/>
    <w:rsid w:val="00421FB3"/>
    <w:rsid w:val="004245B7"/>
    <w:rsid w:val="00424FCC"/>
    <w:rsid w:val="0042517E"/>
    <w:rsid w:val="00425530"/>
    <w:rsid w:val="004262FD"/>
    <w:rsid w:val="00426E82"/>
    <w:rsid w:val="00427BFF"/>
    <w:rsid w:val="00431675"/>
    <w:rsid w:val="004339E8"/>
    <w:rsid w:val="004340D1"/>
    <w:rsid w:val="00434BA0"/>
    <w:rsid w:val="00435A89"/>
    <w:rsid w:val="00435F39"/>
    <w:rsid w:val="004361A1"/>
    <w:rsid w:val="00436EFE"/>
    <w:rsid w:val="00436F0D"/>
    <w:rsid w:val="00437FB0"/>
    <w:rsid w:val="00440A10"/>
    <w:rsid w:val="00440F6E"/>
    <w:rsid w:val="00441640"/>
    <w:rsid w:val="00441BC6"/>
    <w:rsid w:val="00443547"/>
    <w:rsid w:val="00444A46"/>
    <w:rsid w:val="004463E3"/>
    <w:rsid w:val="00450626"/>
    <w:rsid w:val="004531E0"/>
    <w:rsid w:val="004546E8"/>
    <w:rsid w:val="00456C33"/>
    <w:rsid w:val="00456D9A"/>
    <w:rsid w:val="004576F7"/>
    <w:rsid w:val="00460B03"/>
    <w:rsid w:val="00461A74"/>
    <w:rsid w:val="0046287E"/>
    <w:rsid w:val="00463119"/>
    <w:rsid w:val="0046454D"/>
    <w:rsid w:val="004658CA"/>
    <w:rsid w:val="00466580"/>
    <w:rsid w:val="004724BA"/>
    <w:rsid w:val="004727D2"/>
    <w:rsid w:val="004765B1"/>
    <w:rsid w:val="00484005"/>
    <w:rsid w:val="004873DF"/>
    <w:rsid w:val="004913A3"/>
    <w:rsid w:val="00491421"/>
    <w:rsid w:val="00492A40"/>
    <w:rsid w:val="004946ED"/>
    <w:rsid w:val="004A0EAD"/>
    <w:rsid w:val="004A1C68"/>
    <w:rsid w:val="004A1E47"/>
    <w:rsid w:val="004A312B"/>
    <w:rsid w:val="004A36B2"/>
    <w:rsid w:val="004A38DB"/>
    <w:rsid w:val="004A3A79"/>
    <w:rsid w:val="004A5C50"/>
    <w:rsid w:val="004A64F7"/>
    <w:rsid w:val="004A67A0"/>
    <w:rsid w:val="004B0D2B"/>
    <w:rsid w:val="004B1CCB"/>
    <w:rsid w:val="004B26D7"/>
    <w:rsid w:val="004B45EC"/>
    <w:rsid w:val="004B4D6E"/>
    <w:rsid w:val="004B6700"/>
    <w:rsid w:val="004B6F28"/>
    <w:rsid w:val="004C2A80"/>
    <w:rsid w:val="004C3079"/>
    <w:rsid w:val="004C3BA7"/>
    <w:rsid w:val="004C3E87"/>
    <w:rsid w:val="004D72B5"/>
    <w:rsid w:val="004D72ED"/>
    <w:rsid w:val="004E1346"/>
    <w:rsid w:val="004E7ADB"/>
    <w:rsid w:val="004E7B5B"/>
    <w:rsid w:val="004F2BBA"/>
    <w:rsid w:val="004F661A"/>
    <w:rsid w:val="004F6621"/>
    <w:rsid w:val="004F72FB"/>
    <w:rsid w:val="00500E13"/>
    <w:rsid w:val="00513439"/>
    <w:rsid w:val="005148D2"/>
    <w:rsid w:val="005159EA"/>
    <w:rsid w:val="00515A17"/>
    <w:rsid w:val="00515BD8"/>
    <w:rsid w:val="005167B8"/>
    <w:rsid w:val="00516BA1"/>
    <w:rsid w:val="00520004"/>
    <w:rsid w:val="005226AD"/>
    <w:rsid w:val="00523C67"/>
    <w:rsid w:val="00524772"/>
    <w:rsid w:val="00524BB9"/>
    <w:rsid w:val="00524CC3"/>
    <w:rsid w:val="00524E8F"/>
    <w:rsid w:val="00525D01"/>
    <w:rsid w:val="00525D51"/>
    <w:rsid w:val="00526AFB"/>
    <w:rsid w:val="00527487"/>
    <w:rsid w:val="00527F5C"/>
    <w:rsid w:val="0053075B"/>
    <w:rsid w:val="00530A25"/>
    <w:rsid w:val="005311E3"/>
    <w:rsid w:val="005331DC"/>
    <w:rsid w:val="0053338E"/>
    <w:rsid w:val="00533908"/>
    <w:rsid w:val="00540874"/>
    <w:rsid w:val="0054395A"/>
    <w:rsid w:val="00543A8A"/>
    <w:rsid w:val="005446E0"/>
    <w:rsid w:val="005446F5"/>
    <w:rsid w:val="00545F3F"/>
    <w:rsid w:val="005475E5"/>
    <w:rsid w:val="00550C93"/>
    <w:rsid w:val="0055183E"/>
    <w:rsid w:val="00551B55"/>
    <w:rsid w:val="005522A6"/>
    <w:rsid w:val="00554554"/>
    <w:rsid w:val="0055472D"/>
    <w:rsid w:val="00555588"/>
    <w:rsid w:val="00555FE5"/>
    <w:rsid w:val="00556BB1"/>
    <w:rsid w:val="00556CC2"/>
    <w:rsid w:val="0056071F"/>
    <w:rsid w:val="0056193B"/>
    <w:rsid w:val="00562616"/>
    <w:rsid w:val="0056381E"/>
    <w:rsid w:val="00564BB9"/>
    <w:rsid w:val="00567593"/>
    <w:rsid w:val="005675E7"/>
    <w:rsid w:val="00570546"/>
    <w:rsid w:val="00571C2F"/>
    <w:rsid w:val="00571E7E"/>
    <w:rsid w:val="00572989"/>
    <w:rsid w:val="005745D7"/>
    <w:rsid w:val="00574D98"/>
    <w:rsid w:val="0057587F"/>
    <w:rsid w:val="005773F3"/>
    <w:rsid w:val="00577E2C"/>
    <w:rsid w:val="00581A07"/>
    <w:rsid w:val="00584F3E"/>
    <w:rsid w:val="00587E3D"/>
    <w:rsid w:val="00592D30"/>
    <w:rsid w:val="0059408E"/>
    <w:rsid w:val="005962C1"/>
    <w:rsid w:val="00597586"/>
    <w:rsid w:val="00597ABA"/>
    <w:rsid w:val="005A0E68"/>
    <w:rsid w:val="005A3236"/>
    <w:rsid w:val="005A4C16"/>
    <w:rsid w:val="005A5C68"/>
    <w:rsid w:val="005B125E"/>
    <w:rsid w:val="005B136B"/>
    <w:rsid w:val="005B3BAA"/>
    <w:rsid w:val="005B496E"/>
    <w:rsid w:val="005B4F09"/>
    <w:rsid w:val="005B4FED"/>
    <w:rsid w:val="005B5911"/>
    <w:rsid w:val="005B685B"/>
    <w:rsid w:val="005C694E"/>
    <w:rsid w:val="005C71C3"/>
    <w:rsid w:val="005D0C3A"/>
    <w:rsid w:val="005D1622"/>
    <w:rsid w:val="005D4338"/>
    <w:rsid w:val="005D511E"/>
    <w:rsid w:val="005D5224"/>
    <w:rsid w:val="005D53BC"/>
    <w:rsid w:val="005D5B98"/>
    <w:rsid w:val="005D6672"/>
    <w:rsid w:val="005E27A8"/>
    <w:rsid w:val="005E5505"/>
    <w:rsid w:val="005F2C3A"/>
    <w:rsid w:val="005F5522"/>
    <w:rsid w:val="005F574D"/>
    <w:rsid w:val="005F5F6D"/>
    <w:rsid w:val="0060091B"/>
    <w:rsid w:val="006019A4"/>
    <w:rsid w:val="00602280"/>
    <w:rsid w:val="00602CD3"/>
    <w:rsid w:val="00603A8B"/>
    <w:rsid w:val="00605B4A"/>
    <w:rsid w:val="006067FE"/>
    <w:rsid w:val="0060694F"/>
    <w:rsid w:val="00610992"/>
    <w:rsid w:val="00610CE4"/>
    <w:rsid w:val="006125FE"/>
    <w:rsid w:val="00612C07"/>
    <w:rsid w:val="00612DBB"/>
    <w:rsid w:val="00613935"/>
    <w:rsid w:val="00613F27"/>
    <w:rsid w:val="00614F51"/>
    <w:rsid w:val="0062013E"/>
    <w:rsid w:val="00620913"/>
    <w:rsid w:val="0062187E"/>
    <w:rsid w:val="00625121"/>
    <w:rsid w:val="006253BA"/>
    <w:rsid w:val="0062561A"/>
    <w:rsid w:val="00625EC6"/>
    <w:rsid w:val="0062607F"/>
    <w:rsid w:val="006261D3"/>
    <w:rsid w:val="00630264"/>
    <w:rsid w:val="0063459D"/>
    <w:rsid w:val="0063467C"/>
    <w:rsid w:val="00634950"/>
    <w:rsid w:val="0063553A"/>
    <w:rsid w:val="00637AD2"/>
    <w:rsid w:val="00640571"/>
    <w:rsid w:val="006406D0"/>
    <w:rsid w:val="00640790"/>
    <w:rsid w:val="00641E72"/>
    <w:rsid w:val="006427DC"/>
    <w:rsid w:val="00643079"/>
    <w:rsid w:val="006430E4"/>
    <w:rsid w:val="006442A5"/>
    <w:rsid w:val="00645590"/>
    <w:rsid w:val="00646517"/>
    <w:rsid w:val="0064783C"/>
    <w:rsid w:val="006508BB"/>
    <w:rsid w:val="006509FF"/>
    <w:rsid w:val="00652808"/>
    <w:rsid w:val="00655AEC"/>
    <w:rsid w:val="00656A2A"/>
    <w:rsid w:val="006571EF"/>
    <w:rsid w:val="00665923"/>
    <w:rsid w:val="006660AE"/>
    <w:rsid w:val="00666A93"/>
    <w:rsid w:val="006679F5"/>
    <w:rsid w:val="00667A12"/>
    <w:rsid w:val="00672914"/>
    <w:rsid w:val="00672C0A"/>
    <w:rsid w:val="00673CD3"/>
    <w:rsid w:val="00674FC2"/>
    <w:rsid w:val="006756EF"/>
    <w:rsid w:val="00675752"/>
    <w:rsid w:val="00675B63"/>
    <w:rsid w:val="00675F70"/>
    <w:rsid w:val="00675FF1"/>
    <w:rsid w:val="00677162"/>
    <w:rsid w:val="00677E25"/>
    <w:rsid w:val="00681E0A"/>
    <w:rsid w:val="00682BD6"/>
    <w:rsid w:val="00682D5C"/>
    <w:rsid w:val="00684567"/>
    <w:rsid w:val="0068534D"/>
    <w:rsid w:val="00690B8C"/>
    <w:rsid w:val="00691172"/>
    <w:rsid w:val="0069330F"/>
    <w:rsid w:val="00693D6A"/>
    <w:rsid w:val="006952C7"/>
    <w:rsid w:val="00696153"/>
    <w:rsid w:val="006A1EC1"/>
    <w:rsid w:val="006A31A3"/>
    <w:rsid w:val="006A3E54"/>
    <w:rsid w:val="006B0408"/>
    <w:rsid w:val="006B1A93"/>
    <w:rsid w:val="006B1DAB"/>
    <w:rsid w:val="006B26DB"/>
    <w:rsid w:val="006C102C"/>
    <w:rsid w:val="006C1714"/>
    <w:rsid w:val="006C1E1E"/>
    <w:rsid w:val="006C3B7F"/>
    <w:rsid w:val="006C6372"/>
    <w:rsid w:val="006D053C"/>
    <w:rsid w:val="006D28DC"/>
    <w:rsid w:val="006D41E4"/>
    <w:rsid w:val="006D51A7"/>
    <w:rsid w:val="006D5B18"/>
    <w:rsid w:val="006D7C02"/>
    <w:rsid w:val="006E0CE6"/>
    <w:rsid w:val="006E1579"/>
    <w:rsid w:val="006E2315"/>
    <w:rsid w:val="006E3A96"/>
    <w:rsid w:val="006E4977"/>
    <w:rsid w:val="006E63AD"/>
    <w:rsid w:val="006E794D"/>
    <w:rsid w:val="006F0673"/>
    <w:rsid w:val="006F17F5"/>
    <w:rsid w:val="006F1CEA"/>
    <w:rsid w:val="006F49E5"/>
    <w:rsid w:val="006F5A5A"/>
    <w:rsid w:val="006F5F19"/>
    <w:rsid w:val="007003AE"/>
    <w:rsid w:val="00700CE6"/>
    <w:rsid w:val="00700CEC"/>
    <w:rsid w:val="007017BF"/>
    <w:rsid w:val="007017F2"/>
    <w:rsid w:val="007031D8"/>
    <w:rsid w:val="00705A1D"/>
    <w:rsid w:val="007063E8"/>
    <w:rsid w:val="00706784"/>
    <w:rsid w:val="007068D1"/>
    <w:rsid w:val="00706E42"/>
    <w:rsid w:val="00712A41"/>
    <w:rsid w:val="00713413"/>
    <w:rsid w:val="00713A85"/>
    <w:rsid w:val="007158C5"/>
    <w:rsid w:val="007164AC"/>
    <w:rsid w:val="0071771C"/>
    <w:rsid w:val="00720327"/>
    <w:rsid w:val="007205B8"/>
    <w:rsid w:val="0072176E"/>
    <w:rsid w:val="00721AFB"/>
    <w:rsid w:val="0072230E"/>
    <w:rsid w:val="007224B0"/>
    <w:rsid w:val="00722DEE"/>
    <w:rsid w:val="00724642"/>
    <w:rsid w:val="007250E0"/>
    <w:rsid w:val="0072624D"/>
    <w:rsid w:val="00730756"/>
    <w:rsid w:val="0073083B"/>
    <w:rsid w:val="00731226"/>
    <w:rsid w:val="0074025F"/>
    <w:rsid w:val="007407C2"/>
    <w:rsid w:val="00740B6C"/>
    <w:rsid w:val="00741C03"/>
    <w:rsid w:val="00742FDF"/>
    <w:rsid w:val="00743B55"/>
    <w:rsid w:val="0074400C"/>
    <w:rsid w:val="00744C0C"/>
    <w:rsid w:val="00744C91"/>
    <w:rsid w:val="007455A9"/>
    <w:rsid w:val="00747333"/>
    <w:rsid w:val="00751192"/>
    <w:rsid w:val="00751996"/>
    <w:rsid w:val="0075381C"/>
    <w:rsid w:val="00753A1A"/>
    <w:rsid w:val="00754995"/>
    <w:rsid w:val="00756AE0"/>
    <w:rsid w:val="00757025"/>
    <w:rsid w:val="00765883"/>
    <w:rsid w:val="00766836"/>
    <w:rsid w:val="0076709E"/>
    <w:rsid w:val="00770580"/>
    <w:rsid w:val="00770ADF"/>
    <w:rsid w:val="00770B8D"/>
    <w:rsid w:val="007716F5"/>
    <w:rsid w:val="007717B4"/>
    <w:rsid w:val="007723C8"/>
    <w:rsid w:val="00773E06"/>
    <w:rsid w:val="0077583C"/>
    <w:rsid w:val="00777DA2"/>
    <w:rsid w:val="00783879"/>
    <w:rsid w:val="00784FD4"/>
    <w:rsid w:val="00785A3D"/>
    <w:rsid w:val="00786337"/>
    <w:rsid w:val="00787004"/>
    <w:rsid w:val="00790C20"/>
    <w:rsid w:val="00791556"/>
    <w:rsid w:val="00791787"/>
    <w:rsid w:val="00791FD7"/>
    <w:rsid w:val="00793D4C"/>
    <w:rsid w:val="00794C6A"/>
    <w:rsid w:val="00794F46"/>
    <w:rsid w:val="00795962"/>
    <w:rsid w:val="00795A4E"/>
    <w:rsid w:val="007A0E8E"/>
    <w:rsid w:val="007A1E95"/>
    <w:rsid w:val="007A2FD9"/>
    <w:rsid w:val="007A59DB"/>
    <w:rsid w:val="007A69F8"/>
    <w:rsid w:val="007A6D7E"/>
    <w:rsid w:val="007B1FE9"/>
    <w:rsid w:val="007B2875"/>
    <w:rsid w:val="007B62D9"/>
    <w:rsid w:val="007B6B0A"/>
    <w:rsid w:val="007C056A"/>
    <w:rsid w:val="007C1752"/>
    <w:rsid w:val="007C2DE6"/>
    <w:rsid w:val="007D0630"/>
    <w:rsid w:val="007D0BD9"/>
    <w:rsid w:val="007D1D48"/>
    <w:rsid w:val="007D3676"/>
    <w:rsid w:val="007D43A2"/>
    <w:rsid w:val="007D4938"/>
    <w:rsid w:val="007E3484"/>
    <w:rsid w:val="007E4A55"/>
    <w:rsid w:val="007E4E0E"/>
    <w:rsid w:val="007E5519"/>
    <w:rsid w:val="007E55E4"/>
    <w:rsid w:val="007E695A"/>
    <w:rsid w:val="007E794C"/>
    <w:rsid w:val="007E79BC"/>
    <w:rsid w:val="007F12CA"/>
    <w:rsid w:val="007F2ED8"/>
    <w:rsid w:val="007F5E6B"/>
    <w:rsid w:val="007F7083"/>
    <w:rsid w:val="0080078D"/>
    <w:rsid w:val="008050A4"/>
    <w:rsid w:val="0080617C"/>
    <w:rsid w:val="00807D14"/>
    <w:rsid w:val="00807F60"/>
    <w:rsid w:val="00810367"/>
    <w:rsid w:val="00811F43"/>
    <w:rsid w:val="0081240D"/>
    <w:rsid w:val="00813F94"/>
    <w:rsid w:val="00814CFB"/>
    <w:rsid w:val="0081724C"/>
    <w:rsid w:val="008174DB"/>
    <w:rsid w:val="0082176C"/>
    <w:rsid w:val="00823DB2"/>
    <w:rsid w:val="00826038"/>
    <w:rsid w:val="00826415"/>
    <w:rsid w:val="008274F5"/>
    <w:rsid w:val="008311E0"/>
    <w:rsid w:val="00832025"/>
    <w:rsid w:val="008321F6"/>
    <w:rsid w:val="00834A72"/>
    <w:rsid w:val="00836D6B"/>
    <w:rsid w:val="00841C9F"/>
    <w:rsid w:val="008431D4"/>
    <w:rsid w:val="00844FFA"/>
    <w:rsid w:val="00845E03"/>
    <w:rsid w:val="008507C5"/>
    <w:rsid w:val="0085081A"/>
    <w:rsid w:val="00851346"/>
    <w:rsid w:val="008518BF"/>
    <w:rsid w:val="008571A7"/>
    <w:rsid w:val="008577B5"/>
    <w:rsid w:val="00857832"/>
    <w:rsid w:val="00861682"/>
    <w:rsid w:val="00861C17"/>
    <w:rsid w:val="00864F18"/>
    <w:rsid w:val="00866712"/>
    <w:rsid w:val="008674B2"/>
    <w:rsid w:val="008676FE"/>
    <w:rsid w:val="008678FB"/>
    <w:rsid w:val="0087124C"/>
    <w:rsid w:val="0087134F"/>
    <w:rsid w:val="008726B7"/>
    <w:rsid w:val="0087321E"/>
    <w:rsid w:val="008747E2"/>
    <w:rsid w:val="00875BF9"/>
    <w:rsid w:val="00880069"/>
    <w:rsid w:val="00880AFA"/>
    <w:rsid w:val="00882990"/>
    <w:rsid w:val="00883F61"/>
    <w:rsid w:val="0088503C"/>
    <w:rsid w:val="0088551A"/>
    <w:rsid w:val="008857BA"/>
    <w:rsid w:val="008871D6"/>
    <w:rsid w:val="00891428"/>
    <w:rsid w:val="00891B8E"/>
    <w:rsid w:val="008936EA"/>
    <w:rsid w:val="00894408"/>
    <w:rsid w:val="00894CE8"/>
    <w:rsid w:val="008978AD"/>
    <w:rsid w:val="00897F79"/>
    <w:rsid w:val="008A16E0"/>
    <w:rsid w:val="008A53EF"/>
    <w:rsid w:val="008A60D3"/>
    <w:rsid w:val="008B0FCD"/>
    <w:rsid w:val="008B1FF3"/>
    <w:rsid w:val="008B4797"/>
    <w:rsid w:val="008B4A02"/>
    <w:rsid w:val="008B7677"/>
    <w:rsid w:val="008C02A9"/>
    <w:rsid w:val="008C035E"/>
    <w:rsid w:val="008C2B57"/>
    <w:rsid w:val="008C3211"/>
    <w:rsid w:val="008C36C5"/>
    <w:rsid w:val="008C73C1"/>
    <w:rsid w:val="008C76A1"/>
    <w:rsid w:val="008C7DC3"/>
    <w:rsid w:val="008D05E8"/>
    <w:rsid w:val="008D10FA"/>
    <w:rsid w:val="008D1BC1"/>
    <w:rsid w:val="008D27A9"/>
    <w:rsid w:val="008D4097"/>
    <w:rsid w:val="008D41FC"/>
    <w:rsid w:val="008D5F8D"/>
    <w:rsid w:val="008D6572"/>
    <w:rsid w:val="008E1E9B"/>
    <w:rsid w:val="008E39F1"/>
    <w:rsid w:val="008E3C69"/>
    <w:rsid w:val="008E41E4"/>
    <w:rsid w:val="008E5E99"/>
    <w:rsid w:val="00902AF9"/>
    <w:rsid w:val="00903649"/>
    <w:rsid w:val="00904989"/>
    <w:rsid w:val="009074F7"/>
    <w:rsid w:val="00912668"/>
    <w:rsid w:val="00916052"/>
    <w:rsid w:val="00920F6E"/>
    <w:rsid w:val="00921084"/>
    <w:rsid w:val="00921395"/>
    <w:rsid w:val="00924ABA"/>
    <w:rsid w:val="00925FC5"/>
    <w:rsid w:val="00926324"/>
    <w:rsid w:val="009264F0"/>
    <w:rsid w:val="0092689A"/>
    <w:rsid w:val="00931512"/>
    <w:rsid w:val="009329E7"/>
    <w:rsid w:val="00932FEF"/>
    <w:rsid w:val="009330CC"/>
    <w:rsid w:val="00933A4B"/>
    <w:rsid w:val="0093450A"/>
    <w:rsid w:val="00934686"/>
    <w:rsid w:val="00934B4D"/>
    <w:rsid w:val="00934FD0"/>
    <w:rsid w:val="009354AD"/>
    <w:rsid w:val="00935D66"/>
    <w:rsid w:val="009364F8"/>
    <w:rsid w:val="0093796C"/>
    <w:rsid w:val="00937A5B"/>
    <w:rsid w:val="009412A2"/>
    <w:rsid w:val="009413F5"/>
    <w:rsid w:val="0094342B"/>
    <w:rsid w:val="009466CD"/>
    <w:rsid w:val="009475EA"/>
    <w:rsid w:val="00953448"/>
    <w:rsid w:val="0095506E"/>
    <w:rsid w:val="009569A9"/>
    <w:rsid w:val="00960570"/>
    <w:rsid w:val="00960E80"/>
    <w:rsid w:val="00960FAD"/>
    <w:rsid w:val="00962378"/>
    <w:rsid w:val="00976E61"/>
    <w:rsid w:val="00977F40"/>
    <w:rsid w:val="00981389"/>
    <w:rsid w:val="0098448F"/>
    <w:rsid w:val="0098721D"/>
    <w:rsid w:val="009905F8"/>
    <w:rsid w:val="00991F2B"/>
    <w:rsid w:val="00994915"/>
    <w:rsid w:val="00994EA1"/>
    <w:rsid w:val="009A17A6"/>
    <w:rsid w:val="009A1B9D"/>
    <w:rsid w:val="009A270B"/>
    <w:rsid w:val="009A2A8A"/>
    <w:rsid w:val="009A3FC5"/>
    <w:rsid w:val="009A5249"/>
    <w:rsid w:val="009A52C6"/>
    <w:rsid w:val="009A5647"/>
    <w:rsid w:val="009B0B6F"/>
    <w:rsid w:val="009B32DB"/>
    <w:rsid w:val="009B3CCB"/>
    <w:rsid w:val="009B50ED"/>
    <w:rsid w:val="009B65E3"/>
    <w:rsid w:val="009B79D8"/>
    <w:rsid w:val="009C0ACD"/>
    <w:rsid w:val="009C0F68"/>
    <w:rsid w:val="009C2339"/>
    <w:rsid w:val="009C614E"/>
    <w:rsid w:val="009D003C"/>
    <w:rsid w:val="009D0B25"/>
    <w:rsid w:val="009D3AF8"/>
    <w:rsid w:val="009D3E25"/>
    <w:rsid w:val="009D6C04"/>
    <w:rsid w:val="009E0453"/>
    <w:rsid w:val="009E1DB0"/>
    <w:rsid w:val="009E53EB"/>
    <w:rsid w:val="009E74A2"/>
    <w:rsid w:val="009F1A1A"/>
    <w:rsid w:val="009F2361"/>
    <w:rsid w:val="009F2569"/>
    <w:rsid w:val="009F489B"/>
    <w:rsid w:val="009F4E72"/>
    <w:rsid w:val="009F60ED"/>
    <w:rsid w:val="00A0063F"/>
    <w:rsid w:val="00A030A8"/>
    <w:rsid w:val="00A04F0E"/>
    <w:rsid w:val="00A074C9"/>
    <w:rsid w:val="00A14179"/>
    <w:rsid w:val="00A151E0"/>
    <w:rsid w:val="00A15959"/>
    <w:rsid w:val="00A15C9B"/>
    <w:rsid w:val="00A200DE"/>
    <w:rsid w:val="00A22747"/>
    <w:rsid w:val="00A23E53"/>
    <w:rsid w:val="00A256F5"/>
    <w:rsid w:val="00A258C3"/>
    <w:rsid w:val="00A25D90"/>
    <w:rsid w:val="00A30AD2"/>
    <w:rsid w:val="00A3171A"/>
    <w:rsid w:val="00A32607"/>
    <w:rsid w:val="00A33CB6"/>
    <w:rsid w:val="00A40D2A"/>
    <w:rsid w:val="00A4115D"/>
    <w:rsid w:val="00A413FA"/>
    <w:rsid w:val="00A41455"/>
    <w:rsid w:val="00A427D5"/>
    <w:rsid w:val="00A437BC"/>
    <w:rsid w:val="00A45F28"/>
    <w:rsid w:val="00A46426"/>
    <w:rsid w:val="00A46AD6"/>
    <w:rsid w:val="00A47D82"/>
    <w:rsid w:val="00A51F5A"/>
    <w:rsid w:val="00A52E40"/>
    <w:rsid w:val="00A5317F"/>
    <w:rsid w:val="00A533CD"/>
    <w:rsid w:val="00A54EF0"/>
    <w:rsid w:val="00A55664"/>
    <w:rsid w:val="00A575C0"/>
    <w:rsid w:val="00A6071C"/>
    <w:rsid w:val="00A72A77"/>
    <w:rsid w:val="00A73DB8"/>
    <w:rsid w:val="00A743A2"/>
    <w:rsid w:val="00A76A77"/>
    <w:rsid w:val="00A76EFF"/>
    <w:rsid w:val="00A807CA"/>
    <w:rsid w:val="00A827C0"/>
    <w:rsid w:val="00A82CED"/>
    <w:rsid w:val="00A83782"/>
    <w:rsid w:val="00A840F2"/>
    <w:rsid w:val="00A85D47"/>
    <w:rsid w:val="00A86213"/>
    <w:rsid w:val="00A86DCF"/>
    <w:rsid w:val="00A87F4D"/>
    <w:rsid w:val="00A92D00"/>
    <w:rsid w:val="00A964ED"/>
    <w:rsid w:val="00AA61C7"/>
    <w:rsid w:val="00AA632A"/>
    <w:rsid w:val="00AA77BE"/>
    <w:rsid w:val="00AB1768"/>
    <w:rsid w:val="00AB4BEF"/>
    <w:rsid w:val="00AB5F43"/>
    <w:rsid w:val="00AB65FC"/>
    <w:rsid w:val="00AC1B9D"/>
    <w:rsid w:val="00AC26E3"/>
    <w:rsid w:val="00AC3E19"/>
    <w:rsid w:val="00AC4E23"/>
    <w:rsid w:val="00AC57BB"/>
    <w:rsid w:val="00AD04C0"/>
    <w:rsid w:val="00AD0D9C"/>
    <w:rsid w:val="00AD22C8"/>
    <w:rsid w:val="00AD5592"/>
    <w:rsid w:val="00AE0E7A"/>
    <w:rsid w:val="00AE1EE0"/>
    <w:rsid w:val="00AE241D"/>
    <w:rsid w:val="00AE28F3"/>
    <w:rsid w:val="00AE4E31"/>
    <w:rsid w:val="00AE539F"/>
    <w:rsid w:val="00AE676C"/>
    <w:rsid w:val="00AE764B"/>
    <w:rsid w:val="00AE78BB"/>
    <w:rsid w:val="00AF3C00"/>
    <w:rsid w:val="00AF3D3A"/>
    <w:rsid w:val="00AF4AFB"/>
    <w:rsid w:val="00AF607B"/>
    <w:rsid w:val="00AF77D6"/>
    <w:rsid w:val="00B00521"/>
    <w:rsid w:val="00B00A7F"/>
    <w:rsid w:val="00B03EB3"/>
    <w:rsid w:val="00B07E40"/>
    <w:rsid w:val="00B11359"/>
    <w:rsid w:val="00B12AB1"/>
    <w:rsid w:val="00B13714"/>
    <w:rsid w:val="00B13D01"/>
    <w:rsid w:val="00B15B73"/>
    <w:rsid w:val="00B16513"/>
    <w:rsid w:val="00B22EF4"/>
    <w:rsid w:val="00B22F37"/>
    <w:rsid w:val="00B2393E"/>
    <w:rsid w:val="00B2399A"/>
    <w:rsid w:val="00B23A1E"/>
    <w:rsid w:val="00B25325"/>
    <w:rsid w:val="00B25579"/>
    <w:rsid w:val="00B3005B"/>
    <w:rsid w:val="00B30115"/>
    <w:rsid w:val="00B314A5"/>
    <w:rsid w:val="00B32893"/>
    <w:rsid w:val="00B32E60"/>
    <w:rsid w:val="00B368CF"/>
    <w:rsid w:val="00B371A5"/>
    <w:rsid w:val="00B41EB4"/>
    <w:rsid w:val="00B42698"/>
    <w:rsid w:val="00B42DB9"/>
    <w:rsid w:val="00B44088"/>
    <w:rsid w:val="00B44951"/>
    <w:rsid w:val="00B45CC5"/>
    <w:rsid w:val="00B46368"/>
    <w:rsid w:val="00B46627"/>
    <w:rsid w:val="00B46DBC"/>
    <w:rsid w:val="00B4718A"/>
    <w:rsid w:val="00B476F5"/>
    <w:rsid w:val="00B50198"/>
    <w:rsid w:val="00B51F22"/>
    <w:rsid w:val="00B54234"/>
    <w:rsid w:val="00B56BF8"/>
    <w:rsid w:val="00B57616"/>
    <w:rsid w:val="00B57D16"/>
    <w:rsid w:val="00B61D03"/>
    <w:rsid w:val="00B62472"/>
    <w:rsid w:val="00B64FBA"/>
    <w:rsid w:val="00B7195E"/>
    <w:rsid w:val="00B736E2"/>
    <w:rsid w:val="00B743DC"/>
    <w:rsid w:val="00B7467E"/>
    <w:rsid w:val="00B76CFE"/>
    <w:rsid w:val="00B803E5"/>
    <w:rsid w:val="00B817CA"/>
    <w:rsid w:val="00B8247A"/>
    <w:rsid w:val="00B83EAA"/>
    <w:rsid w:val="00B847CE"/>
    <w:rsid w:val="00B85F16"/>
    <w:rsid w:val="00B860B5"/>
    <w:rsid w:val="00B87304"/>
    <w:rsid w:val="00B87C28"/>
    <w:rsid w:val="00B90E19"/>
    <w:rsid w:val="00B931B3"/>
    <w:rsid w:val="00B93B52"/>
    <w:rsid w:val="00B95826"/>
    <w:rsid w:val="00B95F8D"/>
    <w:rsid w:val="00B97E49"/>
    <w:rsid w:val="00BA1E4F"/>
    <w:rsid w:val="00BA2606"/>
    <w:rsid w:val="00BA2A01"/>
    <w:rsid w:val="00BA3BCC"/>
    <w:rsid w:val="00BA4A0C"/>
    <w:rsid w:val="00BA697E"/>
    <w:rsid w:val="00BA781E"/>
    <w:rsid w:val="00BB06A0"/>
    <w:rsid w:val="00BB1306"/>
    <w:rsid w:val="00BB1A5A"/>
    <w:rsid w:val="00BB2C91"/>
    <w:rsid w:val="00BB35B8"/>
    <w:rsid w:val="00BB38DE"/>
    <w:rsid w:val="00BB6037"/>
    <w:rsid w:val="00BB7F27"/>
    <w:rsid w:val="00BC0A4C"/>
    <w:rsid w:val="00BC2467"/>
    <w:rsid w:val="00BC38A8"/>
    <w:rsid w:val="00BC4979"/>
    <w:rsid w:val="00BC4C91"/>
    <w:rsid w:val="00BC7689"/>
    <w:rsid w:val="00BD3CEF"/>
    <w:rsid w:val="00BD5053"/>
    <w:rsid w:val="00BD57ED"/>
    <w:rsid w:val="00BD66FB"/>
    <w:rsid w:val="00BD74B8"/>
    <w:rsid w:val="00BD7CE0"/>
    <w:rsid w:val="00BE06F3"/>
    <w:rsid w:val="00BE1142"/>
    <w:rsid w:val="00BE1B54"/>
    <w:rsid w:val="00BE6D7F"/>
    <w:rsid w:val="00BE7141"/>
    <w:rsid w:val="00BE7FBE"/>
    <w:rsid w:val="00BF21B7"/>
    <w:rsid w:val="00BF24BB"/>
    <w:rsid w:val="00BF2567"/>
    <w:rsid w:val="00BF2A81"/>
    <w:rsid w:val="00BF30B6"/>
    <w:rsid w:val="00C0184E"/>
    <w:rsid w:val="00C01DF8"/>
    <w:rsid w:val="00C05BF3"/>
    <w:rsid w:val="00C07275"/>
    <w:rsid w:val="00C11ADE"/>
    <w:rsid w:val="00C11D1D"/>
    <w:rsid w:val="00C14241"/>
    <w:rsid w:val="00C14BDA"/>
    <w:rsid w:val="00C151E0"/>
    <w:rsid w:val="00C1736A"/>
    <w:rsid w:val="00C2095D"/>
    <w:rsid w:val="00C210AA"/>
    <w:rsid w:val="00C21AB1"/>
    <w:rsid w:val="00C23CDC"/>
    <w:rsid w:val="00C25068"/>
    <w:rsid w:val="00C25494"/>
    <w:rsid w:val="00C258C9"/>
    <w:rsid w:val="00C3108B"/>
    <w:rsid w:val="00C345B8"/>
    <w:rsid w:val="00C34782"/>
    <w:rsid w:val="00C34CBF"/>
    <w:rsid w:val="00C3614C"/>
    <w:rsid w:val="00C40256"/>
    <w:rsid w:val="00C41902"/>
    <w:rsid w:val="00C44A54"/>
    <w:rsid w:val="00C457F9"/>
    <w:rsid w:val="00C45F19"/>
    <w:rsid w:val="00C4612F"/>
    <w:rsid w:val="00C47374"/>
    <w:rsid w:val="00C47916"/>
    <w:rsid w:val="00C51EA0"/>
    <w:rsid w:val="00C520E8"/>
    <w:rsid w:val="00C53C0E"/>
    <w:rsid w:val="00C53E5E"/>
    <w:rsid w:val="00C5511C"/>
    <w:rsid w:val="00C570BD"/>
    <w:rsid w:val="00C57E63"/>
    <w:rsid w:val="00C61F22"/>
    <w:rsid w:val="00C62594"/>
    <w:rsid w:val="00C62A55"/>
    <w:rsid w:val="00C63B85"/>
    <w:rsid w:val="00C64952"/>
    <w:rsid w:val="00C70083"/>
    <w:rsid w:val="00C739FA"/>
    <w:rsid w:val="00C758FB"/>
    <w:rsid w:val="00C760B1"/>
    <w:rsid w:val="00C80115"/>
    <w:rsid w:val="00C80C4C"/>
    <w:rsid w:val="00C83FB5"/>
    <w:rsid w:val="00C84786"/>
    <w:rsid w:val="00C84789"/>
    <w:rsid w:val="00C85940"/>
    <w:rsid w:val="00C859C0"/>
    <w:rsid w:val="00C92B91"/>
    <w:rsid w:val="00C94984"/>
    <w:rsid w:val="00C957E2"/>
    <w:rsid w:val="00C96157"/>
    <w:rsid w:val="00C971A2"/>
    <w:rsid w:val="00C9762B"/>
    <w:rsid w:val="00C979E5"/>
    <w:rsid w:val="00CA01E1"/>
    <w:rsid w:val="00CA1692"/>
    <w:rsid w:val="00CA3B92"/>
    <w:rsid w:val="00CA4C22"/>
    <w:rsid w:val="00CA524D"/>
    <w:rsid w:val="00CA6E65"/>
    <w:rsid w:val="00CB4182"/>
    <w:rsid w:val="00CB4F86"/>
    <w:rsid w:val="00CB5EED"/>
    <w:rsid w:val="00CB7657"/>
    <w:rsid w:val="00CC02C1"/>
    <w:rsid w:val="00CC0420"/>
    <w:rsid w:val="00CC0A32"/>
    <w:rsid w:val="00CC140F"/>
    <w:rsid w:val="00CC3930"/>
    <w:rsid w:val="00CC59C8"/>
    <w:rsid w:val="00CC655F"/>
    <w:rsid w:val="00CC79BD"/>
    <w:rsid w:val="00CD0991"/>
    <w:rsid w:val="00CD1010"/>
    <w:rsid w:val="00CD1A1C"/>
    <w:rsid w:val="00CD48B2"/>
    <w:rsid w:val="00CE13BB"/>
    <w:rsid w:val="00CE1BCE"/>
    <w:rsid w:val="00CE51E3"/>
    <w:rsid w:val="00CE5358"/>
    <w:rsid w:val="00CE6243"/>
    <w:rsid w:val="00CE6CF9"/>
    <w:rsid w:val="00CE6D01"/>
    <w:rsid w:val="00CE6D93"/>
    <w:rsid w:val="00CF067A"/>
    <w:rsid w:val="00CF119B"/>
    <w:rsid w:val="00CF5E38"/>
    <w:rsid w:val="00CF5EA5"/>
    <w:rsid w:val="00CF7316"/>
    <w:rsid w:val="00D0144F"/>
    <w:rsid w:val="00D038BD"/>
    <w:rsid w:val="00D03BDE"/>
    <w:rsid w:val="00D05415"/>
    <w:rsid w:val="00D05C00"/>
    <w:rsid w:val="00D0700D"/>
    <w:rsid w:val="00D07A2B"/>
    <w:rsid w:val="00D110CA"/>
    <w:rsid w:val="00D11100"/>
    <w:rsid w:val="00D13A2F"/>
    <w:rsid w:val="00D13A3E"/>
    <w:rsid w:val="00D14220"/>
    <w:rsid w:val="00D14AEE"/>
    <w:rsid w:val="00D14DDE"/>
    <w:rsid w:val="00D16E7F"/>
    <w:rsid w:val="00D200A9"/>
    <w:rsid w:val="00D20EED"/>
    <w:rsid w:val="00D242CD"/>
    <w:rsid w:val="00D30704"/>
    <w:rsid w:val="00D31F14"/>
    <w:rsid w:val="00D33930"/>
    <w:rsid w:val="00D358C1"/>
    <w:rsid w:val="00D3792B"/>
    <w:rsid w:val="00D40A9E"/>
    <w:rsid w:val="00D50531"/>
    <w:rsid w:val="00D55CCD"/>
    <w:rsid w:val="00D56649"/>
    <w:rsid w:val="00D61592"/>
    <w:rsid w:val="00D62CFF"/>
    <w:rsid w:val="00D656B5"/>
    <w:rsid w:val="00D67CEE"/>
    <w:rsid w:val="00D70B70"/>
    <w:rsid w:val="00D7126A"/>
    <w:rsid w:val="00D7152E"/>
    <w:rsid w:val="00D726D5"/>
    <w:rsid w:val="00D74017"/>
    <w:rsid w:val="00D75A17"/>
    <w:rsid w:val="00D76DFF"/>
    <w:rsid w:val="00D7762B"/>
    <w:rsid w:val="00D77695"/>
    <w:rsid w:val="00D80D48"/>
    <w:rsid w:val="00D813E5"/>
    <w:rsid w:val="00D81C87"/>
    <w:rsid w:val="00D81CFB"/>
    <w:rsid w:val="00D845AC"/>
    <w:rsid w:val="00D86AA5"/>
    <w:rsid w:val="00D87F14"/>
    <w:rsid w:val="00D905C2"/>
    <w:rsid w:val="00D9374E"/>
    <w:rsid w:val="00D94E0F"/>
    <w:rsid w:val="00D9673A"/>
    <w:rsid w:val="00D96A80"/>
    <w:rsid w:val="00D975BD"/>
    <w:rsid w:val="00DA0AF3"/>
    <w:rsid w:val="00DA1038"/>
    <w:rsid w:val="00DA230A"/>
    <w:rsid w:val="00DA3D9E"/>
    <w:rsid w:val="00DA442E"/>
    <w:rsid w:val="00DA4C40"/>
    <w:rsid w:val="00DA601B"/>
    <w:rsid w:val="00DA6D50"/>
    <w:rsid w:val="00DB0B86"/>
    <w:rsid w:val="00DB1E56"/>
    <w:rsid w:val="00DB7B3F"/>
    <w:rsid w:val="00DC184B"/>
    <w:rsid w:val="00DC1996"/>
    <w:rsid w:val="00DC1B17"/>
    <w:rsid w:val="00DC20AC"/>
    <w:rsid w:val="00DC42AC"/>
    <w:rsid w:val="00DC44BD"/>
    <w:rsid w:val="00DC66BD"/>
    <w:rsid w:val="00DD0E5A"/>
    <w:rsid w:val="00DD1BBB"/>
    <w:rsid w:val="00DD20A4"/>
    <w:rsid w:val="00DD3180"/>
    <w:rsid w:val="00DD3274"/>
    <w:rsid w:val="00DD42FB"/>
    <w:rsid w:val="00DD4444"/>
    <w:rsid w:val="00DD7CBF"/>
    <w:rsid w:val="00DE060E"/>
    <w:rsid w:val="00DE151D"/>
    <w:rsid w:val="00DE2CA5"/>
    <w:rsid w:val="00DE5DE1"/>
    <w:rsid w:val="00DF1D4D"/>
    <w:rsid w:val="00DF222A"/>
    <w:rsid w:val="00DF2D0B"/>
    <w:rsid w:val="00DF32D4"/>
    <w:rsid w:val="00DF6BC0"/>
    <w:rsid w:val="00E01B39"/>
    <w:rsid w:val="00E05C19"/>
    <w:rsid w:val="00E06064"/>
    <w:rsid w:val="00E11073"/>
    <w:rsid w:val="00E125CE"/>
    <w:rsid w:val="00E17275"/>
    <w:rsid w:val="00E20260"/>
    <w:rsid w:val="00E20E21"/>
    <w:rsid w:val="00E2206B"/>
    <w:rsid w:val="00E230F3"/>
    <w:rsid w:val="00E2495E"/>
    <w:rsid w:val="00E25C32"/>
    <w:rsid w:val="00E260A5"/>
    <w:rsid w:val="00E27255"/>
    <w:rsid w:val="00E27373"/>
    <w:rsid w:val="00E27B1E"/>
    <w:rsid w:val="00E27D03"/>
    <w:rsid w:val="00E30702"/>
    <w:rsid w:val="00E3227A"/>
    <w:rsid w:val="00E32591"/>
    <w:rsid w:val="00E32DC0"/>
    <w:rsid w:val="00E342C7"/>
    <w:rsid w:val="00E34572"/>
    <w:rsid w:val="00E40FC2"/>
    <w:rsid w:val="00E41A25"/>
    <w:rsid w:val="00E44B64"/>
    <w:rsid w:val="00E46006"/>
    <w:rsid w:val="00E46728"/>
    <w:rsid w:val="00E46FDD"/>
    <w:rsid w:val="00E47EC9"/>
    <w:rsid w:val="00E47FAB"/>
    <w:rsid w:val="00E56DB4"/>
    <w:rsid w:val="00E56F03"/>
    <w:rsid w:val="00E57315"/>
    <w:rsid w:val="00E5762E"/>
    <w:rsid w:val="00E60B8F"/>
    <w:rsid w:val="00E60D45"/>
    <w:rsid w:val="00E613AF"/>
    <w:rsid w:val="00E61F5F"/>
    <w:rsid w:val="00E62579"/>
    <w:rsid w:val="00E633A3"/>
    <w:rsid w:val="00E6387C"/>
    <w:rsid w:val="00E65F40"/>
    <w:rsid w:val="00E661B7"/>
    <w:rsid w:val="00E671AA"/>
    <w:rsid w:val="00E71A6B"/>
    <w:rsid w:val="00E71E17"/>
    <w:rsid w:val="00E7276A"/>
    <w:rsid w:val="00E72FE9"/>
    <w:rsid w:val="00E7546E"/>
    <w:rsid w:val="00E774A8"/>
    <w:rsid w:val="00E81009"/>
    <w:rsid w:val="00E82616"/>
    <w:rsid w:val="00E831C8"/>
    <w:rsid w:val="00E84BEE"/>
    <w:rsid w:val="00E84D82"/>
    <w:rsid w:val="00E84FE2"/>
    <w:rsid w:val="00E85307"/>
    <w:rsid w:val="00E856D8"/>
    <w:rsid w:val="00E85AAD"/>
    <w:rsid w:val="00E86851"/>
    <w:rsid w:val="00E90234"/>
    <w:rsid w:val="00E91A6A"/>
    <w:rsid w:val="00E939CC"/>
    <w:rsid w:val="00E93CFD"/>
    <w:rsid w:val="00E943BB"/>
    <w:rsid w:val="00E94995"/>
    <w:rsid w:val="00E9565A"/>
    <w:rsid w:val="00E95B15"/>
    <w:rsid w:val="00EA0FC1"/>
    <w:rsid w:val="00EA1E18"/>
    <w:rsid w:val="00EA345B"/>
    <w:rsid w:val="00EA4A6D"/>
    <w:rsid w:val="00EB308C"/>
    <w:rsid w:val="00EB3D8B"/>
    <w:rsid w:val="00EB620F"/>
    <w:rsid w:val="00EB7ACF"/>
    <w:rsid w:val="00EC0A8F"/>
    <w:rsid w:val="00EC4D10"/>
    <w:rsid w:val="00EC5114"/>
    <w:rsid w:val="00EC6ED5"/>
    <w:rsid w:val="00ED108D"/>
    <w:rsid w:val="00ED32D1"/>
    <w:rsid w:val="00ED5FD9"/>
    <w:rsid w:val="00EE0A9B"/>
    <w:rsid w:val="00EE168E"/>
    <w:rsid w:val="00EE2BDC"/>
    <w:rsid w:val="00EE329A"/>
    <w:rsid w:val="00EE37E7"/>
    <w:rsid w:val="00EE48C4"/>
    <w:rsid w:val="00EE54C7"/>
    <w:rsid w:val="00EE580D"/>
    <w:rsid w:val="00EE7187"/>
    <w:rsid w:val="00EE7891"/>
    <w:rsid w:val="00EF0119"/>
    <w:rsid w:val="00EF3270"/>
    <w:rsid w:val="00EF3563"/>
    <w:rsid w:val="00EF42B1"/>
    <w:rsid w:val="00EF69DC"/>
    <w:rsid w:val="00F06918"/>
    <w:rsid w:val="00F120C3"/>
    <w:rsid w:val="00F12F5C"/>
    <w:rsid w:val="00F16697"/>
    <w:rsid w:val="00F16F29"/>
    <w:rsid w:val="00F1726E"/>
    <w:rsid w:val="00F17D87"/>
    <w:rsid w:val="00F202CF"/>
    <w:rsid w:val="00F2532F"/>
    <w:rsid w:val="00F26B65"/>
    <w:rsid w:val="00F27073"/>
    <w:rsid w:val="00F2737D"/>
    <w:rsid w:val="00F3111A"/>
    <w:rsid w:val="00F33CAF"/>
    <w:rsid w:val="00F33D97"/>
    <w:rsid w:val="00F3594A"/>
    <w:rsid w:val="00F43513"/>
    <w:rsid w:val="00F47F77"/>
    <w:rsid w:val="00F521E1"/>
    <w:rsid w:val="00F5221B"/>
    <w:rsid w:val="00F522B2"/>
    <w:rsid w:val="00F53147"/>
    <w:rsid w:val="00F5325A"/>
    <w:rsid w:val="00F557D9"/>
    <w:rsid w:val="00F561BF"/>
    <w:rsid w:val="00F565D2"/>
    <w:rsid w:val="00F5733F"/>
    <w:rsid w:val="00F579D2"/>
    <w:rsid w:val="00F6025F"/>
    <w:rsid w:val="00F65DAD"/>
    <w:rsid w:val="00F70FFF"/>
    <w:rsid w:val="00F710AC"/>
    <w:rsid w:val="00F71FF4"/>
    <w:rsid w:val="00F72480"/>
    <w:rsid w:val="00F7337B"/>
    <w:rsid w:val="00F745B6"/>
    <w:rsid w:val="00F75167"/>
    <w:rsid w:val="00F76A96"/>
    <w:rsid w:val="00F76B8B"/>
    <w:rsid w:val="00F76F9B"/>
    <w:rsid w:val="00F802DB"/>
    <w:rsid w:val="00F80A31"/>
    <w:rsid w:val="00F820A8"/>
    <w:rsid w:val="00F849FF"/>
    <w:rsid w:val="00F85EDB"/>
    <w:rsid w:val="00F86C06"/>
    <w:rsid w:val="00F91122"/>
    <w:rsid w:val="00F938A6"/>
    <w:rsid w:val="00F9478C"/>
    <w:rsid w:val="00F94C68"/>
    <w:rsid w:val="00F94E4E"/>
    <w:rsid w:val="00FA01BF"/>
    <w:rsid w:val="00FA1EAE"/>
    <w:rsid w:val="00FA41AC"/>
    <w:rsid w:val="00FA427D"/>
    <w:rsid w:val="00FA49E8"/>
    <w:rsid w:val="00FA6B59"/>
    <w:rsid w:val="00FA6E08"/>
    <w:rsid w:val="00FB25B7"/>
    <w:rsid w:val="00FB33A9"/>
    <w:rsid w:val="00FB3A6C"/>
    <w:rsid w:val="00FB6FE3"/>
    <w:rsid w:val="00FB739B"/>
    <w:rsid w:val="00FB743F"/>
    <w:rsid w:val="00FC3BD1"/>
    <w:rsid w:val="00FC5CEC"/>
    <w:rsid w:val="00FC5DA4"/>
    <w:rsid w:val="00FD062D"/>
    <w:rsid w:val="00FD1D68"/>
    <w:rsid w:val="00FD225A"/>
    <w:rsid w:val="00FD29D6"/>
    <w:rsid w:val="00FD2F4B"/>
    <w:rsid w:val="00FD41F2"/>
    <w:rsid w:val="00FD5012"/>
    <w:rsid w:val="00FD5BE4"/>
    <w:rsid w:val="00FD72E8"/>
    <w:rsid w:val="00FE2D25"/>
    <w:rsid w:val="00FE33CF"/>
    <w:rsid w:val="00FE4871"/>
    <w:rsid w:val="00FE4F08"/>
    <w:rsid w:val="00FE5ACE"/>
    <w:rsid w:val="00FF0E6E"/>
    <w:rsid w:val="00FF1B36"/>
    <w:rsid w:val="00FF4747"/>
    <w:rsid w:val="00FF615B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06E1B"/>
  <w14:defaultImageDpi w14:val="300"/>
  <w15:docId w15:val="{FB1B97CC-4257-3A4E-8F69-809D38B2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92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basedOn w:val="DefaultParagraphFont"/>
    <w:unhideWhenUsed/>
    <w:rsid w:val="000E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BCA"/>
    <w:rPr>
      <w:color w:val="800080" w:themeColor="followedHyperlink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 w:themeColor="background1"/>
      <w:spacing w:val="0"/>
      <w:sz w:val="40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NumList">
    <w:name w:val="Num List"/>
    <w:basedOn w:val="Normal"/>
    <w:rsid w:val="00F47F77"/>
    <w:pPr>
      <w:tabs>
        <w:tab w:val="decimal" w:pos="504"/>
        <w:tab w:val="left" w:pos="648"/>
      </w:tabs>
      <w:spacing w:before="40" w:line="250" w:lineRule="exact"/>
      <w:ind w:left="101" w:firstLine="0"/>
    </w:pPr>
    <w:rPr>
      <w:rFonts w:cs="Helvetica"/>
      <w:lang w:eastAsia="en-US"/>
    </w:rPr>
  </w:style>
  <w:style w:type="paragraph" w:styleId="EndnoteText">
    <w:name w:val="endnote text"/>
    <w:basedOn w:val="Normal"/>
    <w:link w:val="EndnoteTextChar"/>
    <w:semiHidden/>
    <w:rsid w:val="005B5911"/>
    <w:pPr>
      <w:widowControl/>
      <w:spacing w:before="60" w:line="240" w:lineRule="auto"/>
      <w:ind w:left="187" w:hanging="187"/>
    </w:pPr>
    <w:rPr>
      <w:rFonts w:cs="Times New Roman"/>
      <w:sz w:val="20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B5911"/>
    <w:rPr>
      <w:rFonts w:ascii="Arial" w:eastAsia="Times New Roman" w:hAnsi="Arial"/>
      <w:szCs w:val="24"/>
    </w:rPr>
  </w:style>
  <w:style w:type="character" w:styleId="EndnoteReference">
    <w:name w:val="endnote reference"/>
    <w:basedOn w:val="DefaultParagraphFont"/>
    <w:semiHidden/>
    <w:rsid w:val="00101E37"/>
    <w:rPr>
      <w:vertAlign w:val="superscript"/>
    </w:rPr>
  </w:style>
  <w:style w:type="paragraph" w:customStyle="1" w:styleId="PageNums">
    <w:name w:val="Page­_Nums"/>
    <w:basedOn w:val="Normal"/>
    <w:rsid w:val="00101E37"/>
    <w:pPr>
      <w:tabs>
        <w:tab w:val="left" w:pos="432"/>
        <w:tab w:val="right" w:pos="6127"/>
      </w:tabs>
      <w:spacing w:before="40" w:line="264" w:lineRule="auto"/>
      <w:ind w:firstLine="0"/>
    </w:pPr>
    <w:rPr>
      <w:rFonts w:cs="Times New Roman"/>
      <w:color w:val="0000CC"/>
      <w:sz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671E"/>
    <w:rPr>
      <w:color w:val="605E5C"/>
      <w:shd w:val="clear" w:color="auto" w:fill="E1DFDD"/>
    </w:rPr>
  </w:style>
  <w:style w:type="paragraph" w:customStyle="1" w:styleId="DotHeader">
    <w:name w:val="DotHeader"/>
    <w:basedOn w:val="Normal"/>
    <w:rsid w:val="009E0453"/>
    <w:pPr>
      <w:tabs>
        <w:tab w:val="left" w:pos="432"/>
        <w:tab w:val="right" w:pos="5904"/>
        <w:tab w:val="right" w:pos="6163"/>
      </w:tabs>
      <w:spacing w:line="264" w:lineRule="auto"/>
      <w:ind w:left="101" w:firstLine="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hyperlink" Target="http://accuratedemocracy.com/motions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hyperlink" Target="https://accuratedemocracy.com/AcDem.pd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politicalsim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125E-2915-B346-9037-238D619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134</cp:revision>
  <cp:lastPrinted>2023-03-28T14:37:00Z</cp:lastPrinted>
  <dcterms:created xsi:type="dcterms:W3CDTF">2023-01-26T03:01:00Z</dcterms:created>
  <dcterms:modified xsi:type="dcterms:W3CDTF">2023-03-28T14:52:00Z</dcterms:modified>
</cp:coreProperties>
</file>